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2B418" w14:textId="1D426957" w:rsidR="00451620" w:rsidRDefault="00451620" w:rsidP="00451620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en-GB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 xml:space="preserve">Հավելված N </w:t>
      </w:r>
      <w:r>
        <w:rPr>
          <w:rFonts w:ascii="GHEA Grapalat" w:hAnsi="GHEA Grapalat"/>
          <w:spacing w:val="-8"/>
          <w:sz w:val="24"/>
          <w:szCs w:val="24"/>
          <w:lang w:val="en-GB"/>
        </w:rPr>
        <w:t>13</w:t>
      </w:r>
    </w:p>
    <w:p w14:paraId="6093E578" w14:textId="77777777" w:rsidR="00451620" w:rsidRDefault="00451620" w:rsidP="00451620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 ՀՀ կառավարության 2024 թվականի</w:t>
      </w:r>
    </w:p>
    <w:p w14:paraId="24D703E3" w14:textId="77777777" w:rsidR="00451620" w:rsidRDefault="00451620" w:rsidP="00451620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>
        <w:rPr>
          <w:rFonts w:ascii="GHEA Grapalat" w:hAnsi="GHEA Grapalat" w:cs="IRTEK Courier"/>
          <w:spacing w:val="-4"/>
          <w:sz w:val="24"/>
          <w:szCs w:val="24"/>
          <w:lang w:val="hy-AM"/>
        </w:rPr>
        <w:t xml:space="preserve">_________ </w:t>
      </w:r>
      <w:r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t>__</w:t>
      </w:r>
      <w:r>
        <w:rPr>
          <w:rFonts w:ascii="GHEA Grapalat" w:hAnsi="GHEA Grapalat" w:cs="Sylfaen"/>
          <w:spacing w:val="-2"/>
          <w:sz w:val="24"/>
          <w:szCs w:val="24"/>
          <w:lang w:val="pt-BR"/>
        </w:rPr>
        <w:t>-</w:t>
      </w:r>
      <w:r>
        <w:rPr>
          <w:rFonts w:ascii="GHEA Grapalat" w:hAnsi="GHEA Grapalat"/>
          <w:spacing w:val="-2"/>
          <w:sz w:val="24"/>
          <w:szCs w:val="24"/>
          <w:lang w:val="hy-AM"/>
        </w:rPr>
        <w:t>ի N ___-Ն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որոշման</w:t>
      </w:r>
    </w:p>
    <w:p w14:paraId="67BCE664" w14:textId="77777777" w:rsidR="00451620" w:rsidRDefault="00451620" w:rsidP="00451620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54DF7CBE" w14:textId="77777777" w:rsidR="00451620" w:rsidRDefault="00451620" w:rsidP="00451620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«Հավելված N 3</w:t>
      </w:r>
    </w:p>
    <w:p w14:paraId="1CC16CE0" w14:textId="77777777" w:rsidR="00451620" w:rsidRDefault="00451620" w:rsidP="00451620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 xml:space="preserve">ՀՀ կառավարության 2020 թվականի </w:t>
      </w:r>
    </w:p>
    <w:p w14:paraId="437A9DC6" w14:textId="77777777" w:rsidR="00451620" w:rsidRDefault="00451620" w:rsidP="00451620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ապրիլի 30-ի N 718-Ն որոշման</w:t>
      </w:r>
    </w:p>
    <w:p w14:paraId="156EC7E2" w14:textId="77777777" w:rsidR="00451620" w:rsidRDefault="00451620" w:rsidP="00D52B5A">
      <w:pPr>
        <w:pStyle w:val="mechtex"/>
        <w:rPr>
          <w:rFonts w:ascii="GHEA Grapalat" w:eastAsiaTheme="minorHAnsi" w:hAnsi="GHEA Grapalat" w:cs="Sylfaen"/>
          <w:b/>
          <w:noProof/>
          <w:szCs w:val="22"/>
          <w:lang w:val="hy-AM" w:eastAsia="en-US"/>
        </w:rPr>
      </w:pPr>
    </w:p>
    <w:p w14:paraId="1E037894" w14:textId="71CE6111" w:rsidR="00D25D18" w:rsidRPr="007A2BCF" w:rsidRDefault="00D25D18" w:rsidP="00D52B5A">
      <w:pPr>
        <w:pStyle w:val="mechtex"/>
        <w:rPr>
          <w:rFonts w:ascii="GHEA Grapalat" w:eastAsiaTheme="minorHAnsi" w:hAnsi="GHEA Grapalat" w:cs="Sylfaen"/>
          <w:b/>
          <w:noProof/>
          <w:szCs w:val="22"/>
          <w:lang w:val="hy-AM" w:eastAsia="en-US"/>
        </w:rPr>
      </w:pPr>
      <w:r w:rsidRPr="007A2BCF">
        <w:rPr>
          <w:rFonts w:ascii="GHEA Grapalat" w:eastAsiaTheme="minorHAnsi" w:hAnsi="GHEA Grapalat" w:cs="Sylfaen"/>
          <w:b/>
          <w:noProof/>
          <w:szCs w:val="22"/>
          <w:lang w:val="hy-AM" w:eastAsia="en-US"/>
        </w:rPr>
        <w:t>ՀԱՅԱՍՏԱՆԻ ՀԱՆՐԱՊԵՏՈՒԹՅԱՆ</w:t>
      </w:r>
    </w:p>
    <w:p w14:paraId="0635823D" w14:textId="77777777" w:rsidR="00D25D18" w:rsidRPr="007A2BCF" w:rsidRDefault="00D25D18" w:rsidP="00D25D18">
      <w:pPr>
        <w:spacing w:line="259" w:lineRule="auto"/>
        <w:jc w:val="center"/>
        <w:rPr>
          <w:rFonts w:ascii="GHEA Grapalat" w:eastAsiaTheme="minorHAnsi" w:hAnsi="GHEA Grapalat" w:cs="GHEA Grapalat"/>
          <w:b/>
          <w:bCs/>
          <w:noProof/>
          <w:sz w:val="22"/>
          <w:szCs w:val="22"/>
          <w:lang w:val="hy-AM" w:eastAsia="en-US"/>
        </w:rPr>
      </w:pPr>
      <w:r w:rsidRPr="007A2BCF">
        <w:rPr>
          <w:rFonts w:ascii="GHEA Grapalat" w:eastAsiaTheme="minorHAnsi" w:hAnsi="GHEA Grapalat" w:cs="GHEA Grapalat"/>
          <w:b/>
          <w:bCs/>
          <w:noProof/>
          <w:sz w:val="22"/>
          <w:szCs w:val="22"/>
          <w:lang w:val="hy-AM" w:eastAsia="en-US"/>
        </w:rPr>
        <w:t>ԱՌՈՂՋԱՊԱՀԱԿԱՆ ԵՎ ԱՇԽԱՏԱՆՔԻ ՏԵՍՉԱԿԱՆ ՄԱՐՄԻՆ</w:t>
      </w:r>
    </w:p>
    <w:p w14:paraId="4DD201AD" w14:textId="77777777" w:rsidR="00D25D18" w:rsidRPr="007A2BCF" w:rsidRDefault="00D25D18" w:rsidP="00D25D18">
      <w:pPr>
        <w:spacing w:line="259" w:lineRule="auto"/>
        <w:jc w:val="center"/>
        <w:rPr>
          <w:rFonts w:ascii="GHEA Grapalat" w:eastAsiaTheme="minorHAnsi" w:hAnsi="GHEA Grapalat" w:cs="Sylfaen"/>
          <w:b/>
          <w:bCs/>
          <w:noProof/>
          <w:sz w:val="22"/>
          <w:szCs w:val="22"/>
          <w:lang w:val="hy-AM" w:eastAsia="en-US"/>
        </w:rPr>
      </w:pPr>
    </w:p>
    <w:p w14:paraId="0C972770" w14:textId="77777777" w:rsidR="00D25D18" w:rsidRPr="007A2BCF" w:rsidRDefault="00D25D18" w:rsidP="00D25D18">
      <w:pPr>
        <w:spacing w:line="276" w:lineRule="auto"/>
        <w:jc w:val="center"/>
        <w:rPr>
          <w:rFonts w:ascii="GHEA Grapalat" w:eastAsiaTheme="minorHAnsi" w:hAnsi="GHEA Grapalat" w:cstheme="minorBidi"/>
          <w:b/>
          <w:bCs/>
          <w:noProof/>
          <w:color w:val="000000"/>
          <w:sz w:val="22"/>
          <w:szCs w:val="22"/>
          <w:lang w:val="hy-AM" w:eastAsia="en-US"/>
        </w:rPr>
      </w:pPr>
      <w:r w:rsidRPr="007A2BCF">
        <w:rPr>
          <w:rFonts w:ascii="GHEA Grapalat" w:eastAsiaTheme="minorHAnsi" w:hAnsi="GHEA Grapalat" w:cstheme="minorBidi"/>
          <w:b/>
          <w:bCs/>
          <w:noProof/>
          <w:color w:val="000000"/>
          <w:sz w:val="22"/>
          <w:szCs w:val="22"/>
          <w:lang w:val="hy-AM" w:eastAsia="en-US"/>
        </w:rPr>
        <w:t>Ստուգաթերթ</w:t>
      </w:r>
      <w:r>
        <w:rPr>
          <w:rFonts w:ascii="GHEA Grapalat" w:eastAsiaTheme="minorHAnsi" w:hAnsi="GHEA Grapalat" w:cstheme="minorBidi"/>
          <w:b/>
          <w:bCs/>
          <w:noProof/>
          <w:color w:val="000000"/>
          <w:sz w:val="22"/>
          <w:szCs w:val="22"/>
          <w:lang w:val="hy-AM" w:eastAsia="en-US"/>
        </w:rPr>
        <w:t xml:space="preserve"> N 3.13</w:t>
      </w:r>
    </w:p>
    <w:p w14:paraId="1DD0A225" w14:textId="77777777" w:rsidR="00D25D18" w:rsidRPr="007A2BCF" w:rsidRDefault="00D25D18" w:rsidP="00D25D18">
      <w:pPr>
        <w:spacing w:line="259" w:lineRule="auto"/>
        <w:jc w:val="center"/>
        <w:rPr>
          <w:rFonts w:ascii="GHEA Grapalat" w:eastAsia="Arial Unicode MS" w:hAnsi="GHEA Grapalat" w:cs="Arial Unicode MS"/>
          <w:b/>
          <w:sz w:val="22"/>
          <w:szCs w:val="22"/>
          <w:lang w:val="hy-AM" w:eastAsia="en-US"/>
        </w:rPr>
      </w:pPr>
      <w:r w:rsidRPr="007A2BCF">
        <w:rPr>
          <w:rFonts w:ascii="GHEA Grapalat" w:eastAsia="Arial Unicode MS" w:hAnsi="GHEA Grapalat" w:cs="Arial Unicode MS"/>
          <w:b/>
          <w:sz w:val="22"/>
          <w:szCs w:val="22"/>
          <w:lang w:val="hy-AM" w:eastAsia="en-US"/>
        </w:rPr>
        <w:t xml:space="preserve">Արտահիվանդանոցային մանկաբարձագինեկոլոգիական </w:t>
      </w:r>
      <w:r w:rsidRPr="007D486F">
        <w:rPr>
          <w:rFonts w:ascii="GHEA Grapalat" w:eastAsia="Arial Unicode MS" w:hAnsi="GHEA Grapalat" w:cs="Arial Unicode MS"/>
          <w:b/>
          <w:sz w:val="22"/>
          <w:szCs w:val="22"/>
          <w:lang w:val="hy-AM" w:eastAsia="en-US"/>
        </w:rPr>
        <w:t>բժշկական օգնության և սպասարկման վերահսկողություն</w:t>
      </w:r>
    </w:p>
    <w:p w14:paraId="67E93098" w14:textId="77777777" w:rsidR="00D25D18" w:rsidRPr="007A2BCF" w:rsidRDefault="00D25D18" w:rsidP="00D25D18">
      <w:pPr>
        <w:spacing w:line="276" w:lineRule="auto"/>
        <w:jc w:val="center"/>
        <w:rPr>
          <w:rFonts w:ascii="GHEA Grapalat" w:eastAsiaTheme="minorHAnsi" w:hAnsi="GHEA Grapalat" w:cs="Arial Armenian"/>
          <w:b/>
          <w:noProof/>
          <w:sz w:val="22"/>
          <w:szCs w:val="22"/>
          <w:lang w:val="hy-AM" w:eastAsia="en-US"/>
        </w:rPr>
      </w:pPr>
      <w:r w:rsidRPr="007A2BCF">
        <w:rPr>
          <w:rFonts w:ascii="GHEA Grapalat" w:eastAsiaTheme="minorHAnsi" w:hAnsi="GHEA Grapalat" w:cs="Sylfaen"/>
          <w:b/>
          <w:noProof/>
          <w:sz w:val="22"/>
          <w:szCs w:val="22"/>
          <w:lang w:val="hy-AM" w:eastAsia="en-US"/>
        </w:rPr>
        <w:t xml:space="preserve">Q </w:t>
      </w:r>
      <w:r w:rsidRPr="007A2BCF">
        <w:rPr>
          <w:rFonts w:ascii="GHEA Grapalat" w:eastAsia="Arial Unicode MS" w:hAnsi="GHEA Grapalat" w:cs="Arial Unicode MS"/>
          <w:b/>
          <w:sz w:val="22"/>
          <w:szCs w:val="22"/>
          <w:lang w:val="hy-AM" w:eastAsia="en-US"/>
        </w:rPr>
        <w:t xml:space="preserve">86.21, 86.22 </w:t>
      </w:r>
      <w:r w:rsidRPr="007A2BCF">
        <w:rPr>
          <w:rFonts w:ascii="GHEA Grapalat" w:eastAsiaTheme="minorHAnsi" w:hAnsi="GHEA Grapalat" w:cs="Sylfaen"/>
          <w:b/>
          <w:noProof/>
          <w:sz w:val="22"/>
          <w:szCs w:val="22"/>
          <w:lang w:val="hy-AM" w:eastAsia="en-US"/>
        </w:rPr>
        <w:t>(ՏԳՏԴ</w:t>
      </w:r>
      <w:r w:rsidRPr="007A2BCF">
        <w:rPr>
          <w:rFonts w:ascii="GHEA Grapalat" w:eastAsiaTheme="minorHAnsi" w:hAnsi="GHEA Grapalat" w:cs="Arial Armenian"/>
          <w:b/>
          <w:noProof/>
          <w:sz w:val="22"/>
          <w:szCs w:val="22"/>
          <w:lang w:val="hy-AM" w:eastAsia="en-US"/>
        </w:rPr>
        <w:t>)</w:t>
      </w:r>
    </w:p>
    <w:p w14:paraId="77FA182C" w14:textId="77777777" w:rsidR="00D25D18" w:rsidRPr="007A2BCF" w:rsidRDefault="00D25D18" w:rsidP="00D25D18">
      <w:pPr>
        <w:spacing w:line="276" w:lineRule="auto"/>
        <w:jc w:val="center"/>
        <w:rPr>
          <w:rFonts w:ascii="GHEA Grapalat" w:eastAsiaTheme="minorHAnsi" w:hAnsi="GHEA Grapalat" w:cs="GHEA Grapalat"/>
          <w:b/>
          <w:noProof/>
          <w:color w:val="000000"/>
          <w:sz w:val="22"/>
          <w:szCs w:val="22"/>
          <w:lang w:val="hy-AM" w:eastAsia="en-US"/>
        </w:rPr>
      </w:pPr>
    </w:p>
    <w:p w14:paraId="507E51D6" w14:textId="77777777" w:rsidR="00D25D18" w:rsidRPr="009A0F7F" w:rsidRDefault="00D25D18" w:rsidP="00227A42">
      <w:pPr>
        <w:pStyle w:val="ListParagraph"/>
        <w:numPr>
          <w:ilvl w:val="0"/>
          <w:numId w:val="41"/>
        </w:numPr>
        <w:jc w:val="center"/>
        <w:rPr>
          <w:rFonts w:ascii="GHEA Grapalat" w:eastAsiaTheme="minorHAnsi" w:hAnsi="GHEA Grapalat" w:cs="GHEA Grapalat"/>
          <w:b/>
          <w:noProof/>
          <w:color w:val="000000"/>
          <w:lang w:val="hy-AM"/>
        </w:rPr>
      </w:pPr>
      <w:r w:rsidRPr="009A0F7F">
        <w:rPr>
          <w:rFonts w:ascii="GHEA Grapalat" w:eastAsiaTheme="minorHAnsi" w:hAnsi="GHEA Grapalat" w:cs="GHEA Grapalat"/>
          <w:b/>
          <w:noProof/>
          <w:color w:val="000000"/>
          <w:lang w:val="hy-AM"/>
        </w:rPr>
        <w:t>ՏԻՏՂՈՍԱԹԵՐԹ</w:t>
      </w:r>
    </w:p>
    <w:p w14:paraId="19165058" w14:textId="281776FF" w:rsidR="00D25D18" w:rsidRDefault="00D25D18" w:rsidP="00D25D18">
      <w:pPr>
        <w:spacing w:line="276" w:lineRule="auto"/>
        <w:jc w:val="center"/>
        <w:rPr>
          <w:rFonts w:ascii="GHEA Grapalat" w:eastAsiaTheme="minorHAnsi" w:hAnsi="GHEA Grapalat" w:cs="GHEA Grapalat"/>
          <w:b/>
          <w:noProof/>
          <w:color w:val="000000"/>
          <w:lang w:val="hy-AM" w:eastAsia="en-US"/>
        </w:rPr>
      </w:pPr>
    </w:p>
    <w:p w14:paraId="273CEDBA" w14:textId="77777777" w:rsidR="00202FD3" w:rsidRPr="007A2BCF" w:rsidRDefault="00202FD3" w:rsidP="00D25D18">
      <w:pPr>
        <w:spacing w:line="276" w:lineRule="auto"/>
        <w:jc w:val="center"/>
        <w:rPr>
          <w:rFonts w:ascii="GHEA Grapalat" w:eastAsiaTheme="minorHAnsi" w:hAnsi="GHEA Grapalat" w:cs="GHEA Grapalat"/>
          <w:b/>
          <w:noProof/>
          <w:color w:val="000000"/>
          <w:lang w:val="hy-AM" w:eastAsia="en-US"/>
        </w:rPr>
      </w:pPr>
    </w:p>
    <w:p w14:paraId="0814EC08" w14:textId="77777777" w:rsidR="00D25D18" w:rsidRPr="00747AC8" w:rsidRDefault="00D25D18" w:rsidP="00D25D18">
      <w:pPr>
        <w:tabs>
          <w:tab w:val="left" w:pos="0"/>
        </w:tabs>
        <w:spacing w:line="276" w:lineRule="auto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</w:t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ab/>
        <w:t xml:space="preserve">                                   _________________________________</w:t>
      </w:r>
    </w:p>
    <w:p w14:paraId="25AF9AE4" w14:textId="77777777" w:rsidR="00D25D18" w:rsidRPr="00747AC8" w:rsidRDefault="00D25D18" w:rsidP="00D25D18">
      <w:pPr>
        <w:tabs>
          <w:tab w:val="left" w:pos="0"/>
        </w:tabs>
        <w:spacing w:line="276" w:lineRule="auto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747AC8">
        <w:rPr>
          <w:rFonts w:ascii="GHEA Grapalat" w:eastAsia="Calibri" w:hAnsi="GHEA Grapalat" w:cs="Sylfaen"/>
          <w:noProof/>
          <w:lang w:val="hy-AM" w:eastAsia="en-US"/>
        </w:rPr>
        <w:t>Առողջապահական և աշխատանքի տեսչական մարմնի (ԱԱՏՄ) ստորաբաժանման անվանումը,                                   հեռախոսահամարը, գտնվելու վայրը</w:t>
      </w:r>
    </w:p>
    <w:p w14:paraId="5CD5E834" w14:textId="77777777" w:rsidR="00D25D18" w:rsidRPr="00747AC8" w:rsidRDefault="00D25D18" w:rsidP="00D25D18">
      <w:pPr>
        <w:tabs>
          <w:tab w:val="left" w:pos="0"/>
        </w:tabs>
        <w:spacing w:after="200"/>
        <w:jc w:val="both"/>
        <w:rPr>
          <w:rFonts w:ascii="GHEA Grapalat" w:eastAsia="Calibri" w:hAnsi="GHEA Grapalat" w:cs="Sylfaen"/>
          <w:noProof/>
          <w:lang w:val="hy-AM" w:eastAsia="en-US"/>
        </w:rPr>
      </w:pPr>
    </w:p>
    <w:p w14:paraId="153A08C1" w14:textId="77777777" w:rsidR="00D25D18" w:rsidRPr="00747AC8" w:rsidRDefault="00D25D18" w:rsidP="00D25D18">
      <w:pPr>
        <w:tabs>
          <w:tab w:val="left" w:pos="0"/>
        </w:tabs>
        <w:spacing w:line="276" w:lineRule="auto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</w:t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ab/>
        <w:t xml:space="preserve">                                   _________________________________</w:t>
      </w:r>
    </w:p>
    <w:p w14:paraId="6E6EA33C" w14:textId="77777777" w:rsidR="00D25D18" w:rsidRPr="00747AC8" w:rsidRDefault="00D25D18" w:rsidP="00D25D18">
      <w:pPr>
        <w:tabs>
          <w:tab w:val="left" w:pos="0"/>
          <w:tab w:val="left" w:pos="10814"/>
        </w:tabs>
        <w:spacing w:line="276" w:lineRule="auto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747AC8">
        <w:rPr>
          <w:rFonts w:ascii="GHEA Grapalat" w:eastAsia="Calibri" w:hAnsi="GHEA Grapalat" w:cs="Sylfaen"/>
          <w:noProof/>
          <w:lang w:val="hy-AM" w:eastAsia="en-US"/>
        </w:rPr>
        <w:t>ԱԱՏՄ-ի ծառայողի պաշտոնը,</w:t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  <w:t>ազգանուն, անուն, հայրանուն</w:t>
      </w:r>
    </w:p>
    <w:p w14:paraId="25792DCF" w14:textId="77777777" w:rsidR="00D25D18" w:rsidRPr="00747AC8" w:rsidRDefault="00D25D18" w:rsidP="00D25D18">
      <w:pPr>
        <w:rPr>
          <w:rFonts w:ascii="GHEA Grapalat" w:eastAsia="Calibri" w:hAnsi="GHEA Grapalat"/>
          <w:lang w:val="hy-AM" w:eastAsia="en-US"/>
        </w:rPr>
      </w:pPr>
    </w:p>
    <w:p w14:paraId="34DF1F2A" w14:textId="77777777" w:rsidR="00D25D18" w:rsidRPr="00747AC8" w:rsidRDefault="00D25D18" w:rsidP="00D25D18">
      <w:pPr>
        <w:tabs>
          <w:tab w:val="left" w:pos="0"/>
        </w:tabs>
        <w:spacing w:line="276" w:lineRule="auto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</w:t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ab/>
        <w:t xml:space="preserve">                                   _________________________________</w:t>
      </w:r>
    </w:p>
    <w:p w14:paraId="6EBB543D" w14:textId="77777777" w:rsidR="00D25D18" w:rsidRPr="00747AC8" w:rsidRDefault="00D25D18" w:rsidP="00D25D18">
      <w:pPr>
        <w:tabs>
          <w:tab w:val="left" w:pos="0"/>
          <w:tab w:val="left" w:pos="10814"/>
        </w:tabs>
        <w:spacing w:line="276" w:lineRule="auto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747AC8">
        <w:rPr>
          <w:rFonts w:ascii="GHEA Grapalat" w:eastAsia="Calibri" w:hAnsi="GHEA Grapalat" w:cs="Sylfaen"/>
          <w:noProof/>
          <w:lang w:val="hy-AM" w:eastAsia="en-US"/>
        </w:rPr>
        <w:t>ԱԱՏՄ-ի ծառայողի պաշտոնը,</w:t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  <w:t>ազգանուն, անուն, հայրանուն</w:t>
      </w:r>
    </w:p>
    <w:p w14:paraId="239B9B07" w14:textId="6312FE88" w:rsidR="00D25D18" w:rsidRPr="00747AC8" w:rsidRDefault="00D25D18" w:rsidP="00D25D18">
      <w:pPr>
        <w:spacing w:after="200" w:line="276" w:lineRule="auto"/>
        <w:rPr>
          <w:rFonts w:ascii="GHEA Grapalat" w:eastAsia="Arial Unicode MS" w:hAnsi="GHEA Grapalat" w:cs="Arial Unicode MS"/>
          <w:noProof/>
          <w:lang w:val="hy-AM" w:eastAsia="en-US"/>
        </w:rPr>
      </w:pPr>
    </w:p>
    <w:p w14:paraId="3928BF3A" w14:textId="77777777" w:rsidR="00202FD3" w:rsidRPr="00747AC8" w:rsidRDefault="00202FD3" w:rsidP="00202FD3">
      <w:pPr>
        <w:tabs>
          <w:tab w:val="left" w:pos="0"/>
        </w:tabs>
        <w:spacing w:line="276" w:lineRule="auto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lastRenderedPageBreak/>
        <w:t>___________________________________________________________________________________</w:t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ab/>
        <w:t xml:space="preserve">                                   _________________________________</w:t>
      </w:r>
    </w:p>
    <w:p w14:paraId="6B3CF301" w14:textId="77777777" w:rsidR="00202FD3" w:rsidRPr="00747AC8" w:rsidRDefault="00202FD3" w:rsidP="00202FD3">
      <w:pPr>
        <w:tabs>
          <w:tab w:val="left" w:pos="0"/>
          <w:tab w:val="left" w:pos="10814"/>
        </w:tabs>
        <w:spacing w:line="276" w:lineRule="auto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747AC8">
        <w:rPr>
          <w:rFonts w:ascii="GHEA Grapalat" w:eastAsia="Calibri" w:hAnsi="GHEA Grapalat" w:cs="Sylfaen"/>
          <w:noProof/>
          <w:lang w:val="hy-AM" w:eastAsia="en-US"/>
        </w:rPr>
        <w:t>ԱԱՏՄ-ի ծառայողի պաշտոնը,</w:t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  <w:t>ազգանուն, անուն, հայրանուն</w:t>
      </w:r>
    </w:p>
    <w:p w14:paraId="1C434C86" w14:textId="77777777" w:rsidR="00202FD3" w:rsidRPr="00747AC8" w:rsidRDefault="00202FD3" w:rsidP="00202FD3">
      <w:pPr>
        <w:rPr>
          <w:rFonts w:ascii="GHEA Grapalat" w:eastAsia="Calibri" w:hAnsi="GHEA Grapalat"/>
          <w:lang w:val="hy-AM" w:eastAsia="en-US"/>
        </w:rPr>
      </w:pPr>
    </w:p>
    <w:p w14:paraId="5CDB7E87" w14:textId="77777777" w:rsidR="00202FD3" w:rsidRPr="00747AC8" w:rsidRDefault="00202FD3" w:rsidP="00202FD3">
      <w:pPr>
        <w:tabs>
          <w:tab w:val="left" w:pos="0"/>
        </w:tabs>
        <w:spacing w:line="276" w:lineRule="auto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</w:t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ab/>
        <w:t xml:space="preserve">                                   _________________________________</w:t>
      </w:r>
    </w:p>
    <w:p w14:paraId="6B91F6AE" w14:textId="77777777" w:rsidR="00202FD3" w:rsidRPr="00747AC8" w:rsidRDefault="00202FD3" w:rsidP="00202FD3">
      <w:pPr>
        <w:tabs>
          <w:tab w:val="left" w:pos="0"/>
          <w:tab w:val="left" w:pos="10814"/>
        </w:tabs>
        <w:spacing w:line="276" w:lineRule="auto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747AC8">
        <w:rPr>
          <w:rFonts w:ascii="GHEA Grapalat" w:eastAsia="Calibri" w:hAnsi="GHEA Grapalat" w:cs="Sylfaen"/>
          <w:noProof/>
          <w:lang w:val="hy-AM" w:eastAsia="en-US"/>
        </w:rPr>
        <w:t>ԱԱՏՄ-ի ծառայողի պաշտոնը,</w:t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  <w:t>ազգանուն, անուն, հայրանուն</w:t>
      </w:r>
    </w:p>
    <w:p w14:paraId="6ABB93FA" w14:textId="6778D149" w:rsidR="00202FD3" w:rsidRPr="00747AC8" w:rsidRDefault="00202FD3" w:rsidP="00D25D18">
      <w:pPr>
        <w:spacing w:after="200" w:line="276" w:lineRule="auto"/>
        <w:rPr>
          <w:rFonts w:ascii="GHEA Grapalat" w:eastAsia="Arial Unicode MS" w:hAnsi="GHEA Grapalat" w:cs="Arial Unicode MS"/>
          <w:noProof/>
          <w:lang w:val="hy-AM" w:eastAsia="en-US"/>
        </w:rPr>
      </w:pPr>
    </w:p>
    <w:p w14:paraId="2101B9C2" w14:textId="77777777" w:rsidR="00202FD3" w:rsidRPr="00747AC8" w:rsidRDefault="00202FD3" w:rsidP="00D25D18">
      <w:pPr>
        <w:spacing w:after="200" w:line="276" w:lineRule="auto"/>
        <w:rPr>
          <w:rFonts w:ascii="GHEA Grapalat" w:eastAsia="Arial Unicode MS" w:hAnsi="GHEA Grapalat" w:cs="Arial Unicode MS"/>
          <w:noProof/>
          <w:lang w:val="hy-AM" w:eastAsia="en-US"/>
        </w:rPr>
      </w:pPr>
    </w:p>
    <w:p w14:paraId="2AE82D1D" w14:textId="77777777" w:rsidR="00202FD3" w:rsidRPr="00747AC8" w:rsidRDefault="00202FD3" w:rsidP="00D25D18">
      <w:pPr>
        <w:spacing w:after="200" w:line="276" w:lineRule="auto"/>
        <w:rPr>
          <w:rFonts w:ascii="GHEA Grapalat" w:eastAsia="Arial Unicode MS" w:hAnsi="GHEA Grapalat" w:cs="Arial Unicode MS"/>
          <w:noProof/>
          <w:lang w:val="hy-AM" w:eastAsia="en-US"/>
        </w:rPr>
      </w:pPr>
    </w:p>
    <w:p w14:paraId="2397208E" w14:textId="77777777" w:rsidR="00D25D18" w:rsidRPr="00747AC8" w:rsidRDefault="00D25D18" w:rsidP="00D25D18">
      <w:pPr>
        <w:spacing w:after="200" w:line="276" w:lineRule="auto"/>
        <w:rPr>
          <w:rFonts w:ascii="GHEA Grapalat" w:eastAsia="Arial Unicode MS" w:hAnsi="GHEA Grapalat" w:cs="Arial Unicode MS"/>
          <w:noProof/>
          <w:u w:val="single"/>
          <w:lang w:val="hy-AM" w:eastAsia="en-US"/>
        </w:rPr>
      </w:pP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 xml:space="preserve">Ստուգման սկիզբը (ամսաթիվը)` </w:t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>20    թ.</w:t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 xml:space="preserve">ավարտը` </w:t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>20    թ.</w:t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</w:p>
    <w:p w14:paraId="77C8A639" w14:textId="77777777" w:rsidR="00D25D18" w:rsidRPr="00747AC8" w:rsidRDefault="00D25D18" w:rsidP="00D25D18">
      <w:pPr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_________________________________________________</w:t>
      </w:r>
    </w:p>
    <w:tbl>
      <w:tblPr>
        <w:tblpPr w:leftFromText="45" w:rightFromText="45" w:bottomFromText="160" w:vertAnchor="text" w:horzAnchor="page" w:tblpX="9755" w:tblpY="451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D25D18" w:rsidRPr="00747AC8" w14:paraId="76D13B3F" w14:textId="77777777" w:rsidTr="00D25D18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DD336" w14:textId="77777777" w:rsidR="00D25D18" w:rsidRPr="00747AC8" w:rsidRDefault="00D25D18" w:rsidP="00D25D18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747AC8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CBE39" w14:textId="77777777" w:rsidR="00D25D18" w:rsidRPr="00747AC8" w:rsidRDefault="00D25D18" w:rsidP="00D25D18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747AC8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A50FE" w14:textId="77777777" w:rsidR="00D25D18" w:rsidRPr="00747AC8" w:rsidRDefault="00D25D18" w:rsidP="00D25D18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747AC8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21AA1" w14:textId="77777777" w:rsidR="00D25D18" w:rsidRPr="00747AC8" w:rsidRDefault="00D25D18" w:rsidP="00D25D18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747AC8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48415" w14:textId="77777777" w:rsidR="00D25D18" w:rsidRPr="00747AC8" w:rsidRDefault="00D25D18" w:rsidP="00D25D18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747AC8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BDB31" w14:textId="77777777" w:rsidR="00D25D18" w:rsidRPr="00747AC8" w:rsidRDefault="00D25D18" w:rsidP="00D25D18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747AC8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4BE2B" w14:textId="77777777" w:rsidR="00D25D18" w:rsidRPr="00747AC8" w:rsidRDefault="00D25D18" w:rsidP="00D25D18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747AC8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04985" w14:textId="77777777" w:rsidR="00D25D18" w:rsidRPr="00747AC8" w:rsidRDefault="00D25D18" w:rsidP="00D25D18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747AC8">
              <w:rPr>
                <w:rFonts w:ascii="Calibri" w:hAnsi="Calibri" w:cs="Calibri"/>
                <w:b/>
                <w:lang w:val="hy-AM"/>
              </w:rPr>
              <w:t> </w:t>
            </w:r>
          </w:p>
        </w:tc>
      </w:tr>
    </w:tbl>
    <w:p w14:paraId="53DAC81C" w14:textId="77777777" w:rsidR="00D25D18" w:rsidRPr="00747AC8" w:rsidRDefault="00D25D18" w:rsidP="00D25D18">
      <w:pPr>
        <w:spacing w:after="200" w:line="276" w:lineRule="auto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747AC8">
        <w:rPr>
          <w:rFonts w:ascii="GHEA Grapalat" w:eastAsia="Calibri" w:hAnsi="GHEA Grapalat" w:cs="Sylfaen"/>
          <w:noProof/>
          <w:lang w:val="hy-AM" w:eastAsia="en-US"/>
        </w:rPr>
        <w:t>Տնտեսավարող սուբյեկտի անվանումը,</w:t>
      </w:r>
    </w:p>
    <w:p w14:paraId="0B3BCD7D" w14:textId="77777777" w:rsidR="00D25D18" w:rsidRPr="00747AC8" w:rsidRDefault="00D25D18" w:rsidP="00D25D18">
      <w:pPr>
        <w:tabs>
          <w:tab w:val="left" w:pos="630"/>
        </w:tabs>
        <w:spacing w:line="276" w:lineRule="auto"/>
        <w:ind w:left="432" w:hanging="432"/>
        <w:jc w:val="both"/>
        <w:rPr>
          <w:rFonts w:ascii="GHEA Grapalat" w:hAnsi="GHEA Grapalat" w:cs="Sylfaen"/>
          <w:lang w:val="hy-AM"/>
        </w:rPr>
      </w:pPr>
      <w:r w:rsidRPr="00747AC8">
        <w:rPr>
          <w:rFonts w:ascii="GHEA Grapalat" w:eastAsia="Arial Unicode MS" w:hAnsi="GHEA Grapalat" w:cs="Arial Unicode MS"/>
          <w:lang w:val="hy-AM"/>
        </w:rPr>
        <w:t>__________________________________________________________</w:t>
      </w:r>
      <w:r w:rsidRPr="00747AC8">
        <w:rPr>
          <w:rFonts w:ascii="GHEA Grapalat" w:eastAsia="Arial Unicode MS" w:hAnsi="GHEA Grapalat" w:cs="Arial Unicode MS"/>
          <w:lang w:val="hy-AM"/>
        </w:rPr>
        <w:tab/>
      </w:r>
      <w:r w:rsidRPr="00747AC8">
        <w:rPr>
          <w:rFonts w:ascii="GHEA Grapalat" w:eastAsia="Arial Unicode MS" w:hAnsi="GHEA Grapalat" w:cs="Arial Unicode MS"/>
          <w:lang w:val="hy-AM"/>
        </w:rPr>
        <w:tab/>
      </w:r>
      <w:r w:rsidRPr="00747AC8">
        <w:rPr>
          <w:rFonts w:ascii="GHEA Grapalat" w:eastAsia="Arial Unicode MS" w:hAnsi="GHEA Grapalat" w:cs="Arial Unicode MS"/>
          <w:lang w:val="hy-AM"/>
        </w:rPr>
        <w:tab/>
      </w:r>
      <w:r w:rsidRPr="00747AC8">
        <w:rPr>
          <w:rFonts w:ascii="GHEA Grapalat" w:hAnsi="GHEA Grapalat" w:cs="Sylfaen"/>
          <w:b/>
          <w:lang w:val="hy-AM"/>
        </w:rPr>
        <w:t>Հ Վ Հ Հ</w:t>
      </w:r>
    </w:p>
    <w:p w14:paraId="1046FCCB" w14:textId="77777777" w:rsidR="00D25D18" w:rsidRPr="00747AC8" w:rsidRDefault="00D25D18" w:rsidP="00D25D18">
      <w:pPr>
        <w:tabs>
          <w:tab w:val="left" w:pos="630"/>
        </w:tabs>
        <w:spacing w:line="276" w:lineRule="auto"/>
        <w:ind w:left="432" w:hanging="432"/>
        <w:jc w:val="both"/>
        <w:rPr>
          <w:rFonts w:ascii="GHEA Grapalat" w:hAnsi="GHEA Grapalat" w:cs="Sylfaen"/>
          <w:lang w:val="hy-AM"/>
        </w:rPr>
      </w:pPr>
      <w:r w:rsidRPr="00747AC8">
        <w:rPr>
          <w:rFonts w:ascii="GHEA Grapalat" w:hAnsi="GHEA Grapalat" w:cs="Sylfaen"/>
          <w:lang w:val="hy-AM"/>
        </w:rPr>
        <w:t>Պետական ռեգիստրի գրանցման համարը, ամսաթիվը</w:t>
      </w:r>
    </w:p>
    <w:p w14:paraId="0E5CBD0F" w14:textId="77777777" w:rsidR="00D25D18" w:rsidRPr="00747AC8" w:rsidRDefault="00D25D18" w:rsidP="00D25D18">
      <w:pPr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_____</w:t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ab/>
        <w:t>____________________</w:t>
      </w:r>
    </w:p>
    <w:p w14:paraId="16CD9C9A" w14:textId="77777777" w:rsidR="00D25D18" w:rsidRPr="00747AC8" w:rsidRDefault="00D25D18" w:rsidP="00D25D18">
      <w:pPr>
        <w:spacing w:after="200" w:line="276" w:lineRule="auto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747AC8">
        <w:rPr>
          <w:rFonts w:ascii="GHEA Grapalat" w:eastAsia="Calibri" w:hAnsi="GHEA Grapalat" w:cs="Sylfaen"/>
          <w:noProof/>
          <w:lang w:val="hy-AM" w:eastAsia="en-US"/>
        </w:rPr>
        <w:t>Տնտեսավարող սուբյեկտի գտնվելու վայրը, կայքի, էլեկտրոնային փոստի հասցեները</w:t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  <w:t>(հեռախոսահամարը)</w:t>
      </w:r>
    </w:p>
    <w:p w14:paraId="68FD839A" w14:textId="77777777" w:rsidR="00D25D18" w:rsidRPr="00747AC8" w:rsidRDefault="00D25D18" w:rsidP="00D25D18">
      <w:pPr>
        <w:spacing w:line="276" w:lineRule="auto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>________________________________________________________________________________________</w:t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ab/>
        <w:t>____________________</w:t>
      </w:r>
    </w:p>
    <w:p w14:paraId="60AEABF8" w14:textId="77777777" w:rsidR="00D25D18" w:rsidRPr="00747AC8" w:rsidRDefault="00D25D18" w:rsidP="00D25D18">
      <w:pPr>
        <w:spacing w:line="276" w:lineRule="auto"/>
        <w:jc w:val="both"/>
        <w:rPr>
          <w:rFonts w:ascii="GHEA Grapalat" w:eastAsia="Calibri" w:hAnsi="GHEA Grapalat" w:cs="Sylfaen"/>
          <w:noProof/>
          <w:lang w:val="hy-AM" w:eastAsia="en-US"/>
        </w:rPr>
      </w:pPr>
      <w:r w:rsidRPr="00747AC8">
        <w:rPr>
          <w:rFonts w:ascii="GHEA Grapalat" w:eastAsia="Calibri" w:hAnsi="GHEA Grapalat" w:cs="Sylfaen"/>
          <w:noProof/>
          <w:lang w:val="hy-AM" w:eastAsia="en-US"/>
        </w:rPr>
        <w:t>Տնտեսավարող սուբյեկտի ղեկավարի կամ փոխարինող անձի ազգանունը, անունը, հայրանունը</w:t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</w:r>
      <w:r w:rsidRPr="00747AC8">
        <w:rPr>
          <w:rFonts w:ascii="GHEA Grapalat" w:eastAsia="Calibri" w:hAnsi="GHEA Grapalat" w:cs="Sylfaen"/>
          <w:noProof/>
          <w:lang w:val="hy-AM" w:eastAsia="en-US"/>
        </w:rPr>
        <w:tab/>
        <w:t>(հեռախոսահամարը)</w:t>
      </w:r>
    </w:p>
    <w:p w14:paraId="2808410E" w14:textId="77777777" w:rsidR="00D25D18" w:rsidRPr="00747AC8" w:rsidRDefault="00D25D18" w:rsidP="00D25D18">
      <w:pPr>
        <w:tabs>
          <w:tab w:val="left" w:pos="630"/>
        </w:tabs>
        <w:spacing w:line="360" w:lineRule="auto"/>
        <w:rPr>
          <w:rFonts w:ascii="GHEA Grapalat" w:eastAsia="Arial Unicode MS" w:hAnsi="GHEA Grapalat" w:cs="Arial Unicode MS"/>
          <w:u w:val="single"/>
          <w:lang w:val="hy-AM"/>
        </w:rPr>
      </w:pPr>
    </w:p>
    <w:p w14:paraId="5FB48881" w14:textId="77777777" w:rsidR="00D25D18" w:rsidRPr="00747AC8" w:rsidRDefault="00D25D18" w:rsidP="00D25D18">
      <w:pPr>
        <w:spacing w:after="200" w:line="276" w:lineRule="auto"/>
        <w:jc w:val="both"/>
        <w:rPr>
          <w:rFonts w:ascii="GHEA Grapalat" w:eastAsia="Arial Unicode MS" w:hAnsi="GHEA Grapalat" w:cs="Arial Unicode MS"/>
          <w:noProof/>
          <w:lang w:val="hy-AM" w:eastAsia="en-US"/>
        </w:rPr>
      </w:pP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 xml:space="preserve">Ստուգման հանձնարարագրի համարը` ______________________տրված` </w:t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  <w:t>20    թ.</w:t>
      </w:r>
    </w:p>
    <w:p w14:paraId="2BE5B593" w14:textId="77777777" w:rsidR="00D25D18" w:rsidRPr="00747AC8" w:rsidRDefault="00D25D18" w:rsidP="00D25D18">
      <w:pPr>
        <w:spacing w:line="360" w:lineRule="auto"/>
        <w:jc w:val="both"/>
        <w:rPr>
          <w:rFonts w:ascii="GHEA Grapalat" w:eastAsia="Arial Unicode MS" w:hAnsi="GHEA Grapalat" w:cs="Arial Unicode MS"/>
          <w:noProof/>
          <w:u w:val="single"/>
          <w:lang w:val="hy-AM" w:eastAsia="en-US"/>
        </w:rPr>
      </w:pPr>
      <w:r w:rsidRPr="00747AC8">
        <w:rPr>
          <w:rFonts w:ascii="GHEA Grapalat" w:eastAsia="Arial Unicode MS" w:hAnsi="GHEA Grapalat" w:cs="Arial Unicode MS"/>
          <w:noProof/>
          <w:lang w:val="hy-AM" w:eastAsia="en-US"/>
        </w:rPr>
        <w:t xml:space="preserve">Ստուգման նպատակը, պարզաբանման ենթակա հարցերի համարները` </w:t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 xml:space="preserve">                    </w:t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</w:p>
    <w:p w14:paraId="267393C8" w14:textId="77777777" w:rsidR="00D25D18" w:rsidRPr="00747AC8" w:rsidRDefault="00D25D18" w:rsidP="00D25D18">
      <w:pPr>
        <w:spacing w:line="360" w:lineRule="auto"/>
        <w:jc w:val="both"/>
        <w:rPr>
          <w:rFonts w:ascii="GHEA Grapalat" w:eastAsia="Arial Unicode MS" w:hAnsi="GHEA Grapalat" w:cs="Arial Unicode MS"/>
          <w:u w:val="single"/>
          <w:lang w:val="hy-AM"/>
        </w:rPr>
      </w:pP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noProof/>
          <w:u w:val="single"/>
          <w:lang w:val="hy-AM" w:eastAsia="en-US"/>
        </w:rPr>
        <w:tab/>
      </w:r>
      <w:r w:rsidRPr="00747AC8">
        <w:rPr>
          <w:rFonts w:ascii="GHEA Grapalat" w:eastAsia="Arial Unicode MS" w:hAnsi="GHEA Grapalat" w:cs="Arial Unicode MS"/>
          <w:u w:val="single"/>
          <w:lang w:val="hy-AM"/>
        </w:rPr>
        <w:t xml:space="preserve"> </w:t>
      </w:r>
    </w:p>
    <w:p w14:paraId="3AF92F28" w14:textId="77777777" w:rsidR="00D25D18" w:rsidRPr="00747AC8" w:rsidRDefault="00D25D18" w:rsidP="00D25D18">
      <w:pPr>
        <w:jc w:val="center"/>
        <w:rPr>
          <w:rFonts w:ascii="GHEA Grapalat" w:hAnsi="GHEA Grapalat" w:cs="Sylfaen"/>
          <w:b/>
          <w:lang w:val="hy-AM"/>
        </w:rPr>
      </w:pPr>
    </w:p>
    <w:p w14:paraId="11C15FAE" w14:textId="3F5CB52C" w:rsidR="00D25D18" w:rsidRPr="00747AC8" w:rsidRDefault="00D25D18" w:rsidP="00202FD3">
      <w:pPr>
        <w:pStyle w:val="ListParagraph"/>
        <w:numPr>
          <w:ilvl w:val="0"/>
          <w:numId w:val="41"/>
        </w:numPr>
        <w:jc w:val="center"/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</w:pPr>
      <w:r w:rsidRPr="00747AC8">
        <w:rPr>
          <w:rFonts w:ascii="GHEA Grapalat" w:hAnsi="GHEA Grapalat" w:cs="Sylfaen"/>
          <w:b/>
          <w:sz w:val="20"/>
          <w:szCs w:val="20"/>
          <w:lang w:val="hy-AM"/>
        </w:rPr>
        <w:t>ՏԵՂԵԿԱՏՎԱԿԱՆ</w:t>
      </w:r>
      <w:r w:rsidRPr="00747AC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47AC8">
        <w:rPr>
          <w:rFonts w:ascii="GHEA Grapalat" w:hAnsi="GHEA Grapalat" w:cs="Sylfaen"/>
          <w:b/>
          <w:sz w:val="20"/>
          <w:szCs w:val="20"/>
          <w:lang w:val="hy-AM"/>
        </w:rPr>
        <w:t>ՀԱՐՑԵՐ</w:t>
      </w:r>
    </w:p>
    <w:tbl>
      <w:tblPr>
        <w:tblW w:w="107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030"/>
        <w:gridCol w:w="4033"/>
      </w:tblGrid>
      <w:tr w:rsidR="00D25D18" w:rsidRPr="00747AC8" w14:paraId="26AC4056" w14:textId="77777777" w:rsidTr="00D25D18">
        <w:trPr>
          <w:trHeight w:val="111"/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05719" w14:textId="77777777" w:rsidR="00D25D18" w:rsidRPr="00747AC8" w:rsidRDefault="00D25D18" w:rsidP="00D25D18">
            <w:pPr>
              <w:spacing w:before="100" w:beforeAutospacing="1"/>
              <w:ind w:left="157"/>
              <w:rPr>
                <w:rFonts w:ascii="GHEA Grapalat" w:hAnsi="GHEA Grapalat"/>
                <w:b/>
                <w:lang w:val="hy-AM"/>
              </w:rPr>
            </w:pPr>
            <w:r w:rsidRPr="00747AC8">
              <w:rPr>
                <w:rFonts w:ascii="GHEA Grapalat" w:hAnsi="GHEA Grapalat"/>
                <w:b/>
                <w:lang w:val="hy-AM"/>
              </w:rPr>
              <w:lastRenderedPageBreak/>
              <w:t>№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A3F76" w14:textId="77777777" w:rsidR="00D25D18" w:rsidRPr="00747AC8" w:rsidRDefault="00D25D18" w:rsidP="00D25D18">
            <w:pPr>
              <w:spacing w:before="100" w:beforeAutospacing="1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47AC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47AC8">
              <w:rPr>
                <w:rFonts w:ascii="GHEA Grapalat" w:hAnsi="GHEA Grapalat" w:cs="Sylfaen"/>
                <w:b/>
                <w:lang w:val="hy-AM"/>
              </w:rPr>
              <w:t>ՀԱՐՑԵՐ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1627D" w14:textId="77777777" w:rsidR="00D25D18" w:rsidRPr="00747AC8" w:rsidRDefault="00D25D18" w:rsidP="00D25D1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47AC8">
              <w:rPr>
                <w:rFonts w:ascii="GHEA Grapalat" w:hAnsi="GHEA Grapalat" w:cs="Sylfaen"/>
                <w:b/>
                <w:lang w:val="hy-AM"/>
              </w:rPr>
              <w:t>ՊԱՏԱՍԽԱՆ</w:t>
            </w:r>
          </w:p>
        </w:tc>
      </w:tr>
      <w:tr w:rsidR="00D25D18" w:rsidRPr="00747AC8" w14:paraId="69297214" w14:textId="77777777" w:rsidTr="00D25D18">
        <w:trPr>
          <w:trHeight w:val="522"/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CDE70" w14:textId="77777777" w:rsidR="00D25D18" w:rsidRPr="00747AC8" w:rsidRDefault="00D25D18" w:rsidP="00D25D18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47A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747AC8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E3533" w14:textId="77777777" w:rsidR="00D25D18" w:rsidRPr="00747AC8" w:rsidRDefault="00D25D18" w:rsidP="00D25D1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7AC8">
              <w:rPr>
                <w:rFonts w:ascii="GHEA Grapalat" w:hAnsi="GHEA Grapalat" w:cs="Sylfaen"/>
                <w:sz w:val="20"/>
                <w:szCs w:val="20"/>
                <w:lang w:val="hy-AM"/>
              </w:rPr>
              <w:t>Լիցենզիան, գործունեության</w:t>
            </w:r>
            <w:r w:rsidRPr="00747AC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7AC8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B9614" w14:textId="77777777" w:rsidR="00D25D18" w:rsidRPr="00747AC8" w:rsidRDefault="00D25D18" w:rsidP="00D25D18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D25D18" w:rsidRPr="00747AC8" w14:paraId="6B813585" w14:textId="77777777" w:rsidTr="00D25D18">
        <w:trPr>
          <w:trHeight w:val="522"/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A49FF" w14:textId="77777777" w:rsidR="00D25D18" w:rsidRPr="00747AC8" w:rsidRDefault="00D25D18" w:rsidP="00D25D18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47AC8">
              <w:rPr>
                <w:rFonts w:ascii="GHEA Grapalat" w:hAnsi="GHEA Grapalat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5A896" w14:textId="77777777" w:rsidR="00D25D18" w:rsidRPr="00747AC8" w:rsidRDefault="00D25D18" w:rsidP="00D25D18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>Բժշկական</w:t>
            </w:r>
            <w:proofErr w:type="spellEnd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>օգնության</w:t>
            </w:r>
            <w:proofErr w:type="spellEnd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>սպասարկման</w:t>
            </w:r>
            <w:proofErr w:type="spellEnd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>պայմանը</w:t>
            </w:r>
            <w:proofErr w:type="spellEnd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>բժշկական</w:t>
            </w:r>
            <w:proofErr w:type="spellEnd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>դուրս</w:t>
            </w:r>
            <w:proofErr w:type="spellEnd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>արտահիվանդանոցային</w:t>
            </w:r>
            <w:proofErr w:type="spellEnd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>ցերեկային</w:t>
            </w:r>
            <w:proofErr w:type="spellEnd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>ստացիոնար</w:t>
            </w:r>
            <w:proofErr w:type="spellEnd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>հիվանդանոցային</w:t>
            </w:r>
            <w:proofErr w:type="spellEnd"/>
            <w:r w:rsidRPr="00747AC8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13A2A" w14:textId="77777777" w:rsidR="00D25D18" w:rsidRPr="00747AC8" w:rsidRDefault="00D25D18" w:rsidP="00D25D18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D25D18" w:rsidRPr="00747AC8" w14:paraId="221FCDD1" w14:textId="77777777" w:rsidTr="00D25D1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F2E78" w14:textId="77777777" w:rsidR="00D25D18" w:rsidRPr="00747AC8" w:rsidRDefault="00D25D18" w:rsidP="00D25D18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47A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694E0" w14:textId="77777777" w:rsidR="00D25D18" w:rsidRPr="00747AC8" w:rsidRDefault="00D25D18" w:rsidP="00D25D1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7AC8">
              <w:rPr>
                <w:rFonts w:ascii="GHEA Grapalat" w:hAnsi="GHEA Grapalat" w:cs="Sylfaen"/>
                <w:sz w:val="20"/>
                <w:szCs w:val="20"/>
                <w:lang w:val="hy-AM"/>
              </w:rPr>
              <w:t>Բուժաշխատողների</w:t>
            </w:r>
            <w:r w:rsidRPr="00747AC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7AC8">
              <w:rPr>
                <w:rFonts w:ascii="GHEA Grapalat" w:hAnsi="GHEA Grapalat" w:cs="Sylfaen"/>
                <w:sz w:val="20"/>
                <w:szCs w:val="20"/>
                <w:lang w:val="hy-AM"/>
              </w:rPr>
              <w:t>թիվը՝</w:t>
            </w:r>
          </w:p>
          <w:p w14:paraId="331A22B4" w14:textId="77777777" w:rsidR="00D25D18" w:rsidRPr="00747AC8" w:rsidRDefault="00D25D18" w:rsidP="00D25D18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7AC8">
              <w:rPr>
                <w:rFonts w:ascii="GHEA Grapalat" w:hAnsi="GHEA Grapalat" w:cs="Sylfaen"/>
                <w:sz w:val="20"/>
                <w:szCs w:val="20"/>
                <w:lang w:val="hy-AM"/>
              </w:rPr>
              <w:t>Ավագ</w:t>
            </w:r>
          </w:p>
          <w:p w14:paraId="0CB21841" w14:textId="77777777" w:rsidR="00D25D18" w:rsidRPr="00747AC8" w:rsidRDefault="00D25D18" w:rsidP="00D25D1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7AC8">
              <w:rPr>
                <w:rFonts w:ascii="GHEA Grapalat" w:hAnsi="GHEA Grapalat" w:cs="Sylfaen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92652" w14:textId="77777777" w:rsidR="00D25D18" w:rsidRPr="00747AC8" w:rsidRDefault="00D25D18" w:rsidP="00D25D18">
            <w:pPr>
              <w:jc w:val="both"/>
              <w:rPr>
                <w:rFonts w:ascii="GHEA Grapalat" w:hAnsi="GHEA Grapalat"/>
                <w:highlight w:val="yellow"/>
              </w:rPr>
            </w:pPr>
          </w:p>
        </w:tc>
      </w:tr>
      <w:tr w:rsidR="00D25D18" w:rsidRPr="00747AC8" w14:paraId="12EE37C3" w14:textId="77777777" w:rsidTr="00D25D1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77CFB" w14:textId="77777777" w:rsidR="00D25D18" w:rsidRPr="00747AC8" w:rsidRDefault="00D25D18" w:rsidP="00D25D18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47AC8">
              <w:rPr>
                <w:rFonts w:ascii="GHEA Grapalat" w:hAnsi="GHEA Grapalat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2698C" w14:textId="77777777" w:rsidR="00D25D18" w:rsidRPr="00747AC8" w:rsidRDefault="00D25D18" w:rsidP="00D25D18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47AC8">
              <w:rPr>
                <w:rFonts w:ascii="GHEA Grapalat" w:hAnsi="GHEA Grapalat"/>
                <w:sz w:val="20"/>
                <w:szCs w:val="20"/>
                <w:lang w:val="hy-AM"/>
              </w:rPr>
              <w:t>Սպասարկվող տեղամասերի թիվը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7FAD4" w14:textId="77777777" w:rsidR="00D25D18" w:rsidRPr="00747AC8" w:rsidRDefault="00D25D18" w:rsidP="00D25D18">
            <w:pPr>
              <w:jc w:val="both"/>
              <w:rPr>
                <w:rFonts w:ascii="GHEA Grapalat" w:hAnsi="GHEA Grapalat"/>
                <w:highlight w:val="yellow"/>
              </w:rPr>
            </w:pPr>
          </w:p>
        </w:tc>
      </w:tr>
      <w:tr w:rsidR="00D25D18" w:rsidRPr="00747AC8" w14:paraId="79BF6D9D" w14:textId="77777777" w:rsidTr="00D25D1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DF5C7" w14:textId="77777777" w:rsidR="00D25D18" w:rsidRPr="00747AC8" w:rsidRDefault="00D25D18" w:rsidP="00D25D18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47AC8">
              <w:rPr>
                <w:rFonts w:ascii="GHEA Grapalat" w:hAnsi="GHEA Grapalat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AB2A3" w14:textId="77777777" w:rsidR="00D25D18" w:rsidRPr="00747AC8" w:rsidRDefault="00D25D18" w:rsidP="00D25D1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7AC8">
              <w:rPr>
                <w:rFonts w:ascii="GHEA Grapalat" w:hAnsi="GHEA Grapalat"/>
                <w:sz w:val="20"/>
                <w:szCs w:val="20"/>
                <w:lang w:val="hy-AM"/>
              </w:rPr>
              <w:t>Սպասարկվող կանանց և հղիների թիվը՝ ըստ տեղամասերի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4098D" w14:textId="77777777" w:rsidR="00D25D18" w:rsidRPr="00747AC8" w:rsidRDefault="00D25D18" w:rsidP="00D25D18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FF4089" w:rsidRPr="00747AC8" w14:paraId="12B42C8A" w14:textId="77777777" w:rsidTr="00D25D1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D4BFB" w14:textId="73470583" w:rsidR="00FF4089" w:rsidRPr="00747AC8" w:rsidRDefault="00FF4089" w:rsidP="00D25D18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47A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747AC8">
              <w:rPr>
                <w:rFonts w:ascii="GHEA Grapalat" w:hAnsi="GHEA Grapalat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8D650" w14:textId="397DE7A3" w:rsidR="00FF4089" w:rsidRPr="00747AC8" w:rsidRDefault="00FF4089" w:rsidP="00D25D1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47AC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հացության</w:t>
            </w:r>
            <w:proofErr w:type="spellEnd"/>
            <w:r w:rsidRPr="00747AC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7AC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proofErr w:type="spellEnd"/>
            <w:r w:rsidRPr="00747AC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7AC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իվը</w:t>
            </w:r>
            <w:proofErr w:type="spellEnd"/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2BE1E" w14:textId="77777777" w:rsidR="00FF4089" w:rsidRPr="00747AC8" w:rsidRDefault="00FF4089" w:rsidP="00D25D18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FF4089" w:rsidRPr="00747AC8" w14:paraId="0547B21F" w14:textId="77777777" w:rsidTr="00D25D18">
        <w:trPr>
          <w:tblCellSpacing w:w="0" w:type="dxa"/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A76D" w14:textId="78575EF9" w:rsidR="00FF4089" w:rsidRPr="00747AC8" w:rsidRDefault="00FF4089" w:rsidP="00D25D18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47AC8">
              <w:rPr>
                <w:rFonts w:ascii="GHEA Grapalat" w:hAnsi="GHEA Grapalat"/>
                <w:b/>
                <w:sz w:val="20"/>
                <w:szCs w:val="20"/>
                <w:lang w:val="hy-AM"/>
              </w:rPr>
              <w:t>7.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3D15E" w14:textId="57E5E3DE" w:rsidR="00FF4089" w:rsidRPr="00747AC8" w:rsidRDefault="00FF4089" w:rsidP="00D25D1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47AC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նակչության քանակ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3FC02" w14:textId="77777777" w:rsidR="00FF4089" w:rsidRPr="00747AC8" w:rsidRDefault="00FF4089" w:rsidP="00D25D18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</w:tbl>
    <w:p w14:paraId="3FDD28EE" w14:textId="110C6F51" w:rsidR="00D25D18" w:rsidRPr="00747AC8" w:rsidRDefault="00D95145" w:rsidP="00D95145">
      <w:pPr>
        <w:tabs>
          <w:tab w:val="left" w:pos="1200"/>
        </w:tabs>
        <w:spacing w:line="276" w:lineRule="auto"/>
        <w:rPr>
          <w:rFonts w:ascii="GHEA Grapalat" w:eastAsiaTheme="minorHAnsi" w:hAnsi="GHEA Grapalat" w:cs="Sylfaen"/>
          <w:b/>
          <w:lang w:val="af-ZA" w:eastAsia="en-US"/>
        </w:rPr>
      </w:pPr>
      <w:r w:rsidRPr="00747AC8">
        <w:rPr>
          <w:rFonts w:ascii="GHEA Grapalat" w:eastAsiaTheme="minorHAnsi" w:hAnsi="GHEA Grapalat" w:cs="Sylfaen"/>
          <w:b/>
          <w:lang w:val="af-ZA" w:eastAsia="en-US"/>
        </w:rPr>
        <w:tab/>
      </w:r>
    </w:p>
    <w:p w14:paraId="15E59BF7" w14:textId="761197B0" w:rsidR="00194DC6" w:rsidRPr="00747AC8" w:rsidRDefault="00194DC6" w:rsidP="00D95145">
      <w:pPr>
        <w:pStyle w:val="NormalWeb"/>
        <w:shd w:val="clear" w:color="auto" w:fill="FFFFFF"/>
        <w:tabs>
          <w:tab w:val="left" w:pos="5565"/>
          <w:tab w:val="center" w:pos="7704"/>
        </w:tabs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</w:p>
    <w:p w14:paraId="1E221295" w14:textId="77777777" w:rsidR="00D25D18" w:rsidRPr="00747AC8" w:rsidRDefault="00D25D18" w:rsidP="00202FD3">
      <w:pPr>
        <w:spacing w:line="276" w:lineRule="auto"/>
        <w:rPr>
          <w:rFonts w:ascii="GHEA Grapalat" w:eastAsiaTheme="minorHAnsi" w:hAnsi="GHEA Grapalat" w:cs="Sylfaen"/>
          <w:b/>
          <w:lang w:val="af-ZA" w:eastAsia="en-US"/>
        </w:rPr>
      </w:pPr>
    </w:p>
    <w:p w14:paraId="1C2FA1DE" w14:textId="77777777" w:rsidR="00D25D18" w:rsidRPr="009A0F7F" w:rsidRDefault="00D25D18" w:rsidP="00227A42">
      <w:pPr>
        <w:pStyle w:val="ListParagraph"/>
        <w:numPr>
          <w:ilvl w:val="0"/>
          <w:numId w:val="41"/>
        </w:numPr>
        <w:jc w:val="center"/>
        <w:rPr>
          <w:rFonts w:ascii="GHEA Grapalat" w:eastAsiaTheme="minorHAnsi" w:hAnsi="GHEA Grapalat" w:cstheme="minorBidi"/>
          <w:b/>
          <w:lang w:val="af-ZA"/>
        </w:rPr>
      </w:pPr>
      <w:r w:rsidRPr="009A0F7F">
        <w:rPr>
          <w:rFonts w:ascii="GHEA Grapalat" w:eastAsiaTheme="minorHAnsi" w:hAnsi="GHEA Grapalat" w:cs="Sylfaen"/>
          <w:b/>
          <w:lang w:val="af-ZA"/>
        </w:rPr>
        <w:t>ՀԱՐՑԱՇԱՐ</w:t>
      </w:r>
    </w:p>
    <w:p w14:paraId="6A617CEA" w14:textId="77777777" w:rsidR="00D25D18" w:rsidRPr="009A0F7F" w:rsidRDefault="00D25D18" w:rsidP="00D25D18">
      <w:pPr>
        <w:pStyle w:val="ListParagraph"/>
        <w:jc w:val="center"/>
        <w:rPr>
          <w:rFonts w:ascii="GHEA Grapalat" w:eastAsiaTheme="minorHAnsi" w:hAnsi="GHEA Grapalat" w:cstheme="minorBidi"/>
          <w:b/>
          <w:lang w:val="af-ZA"/>
        </w:rPr>
      </w:pPr>
      <w:r w:rsidRPr="009A0F7F">
        <w:rPr>
          <w:rFonts w:ascii="GHEA Grapalat" w:eastAsiaTheme="minorHAnsi" w:hAnsi="GHEA Grapalat" w:cs="Sylfaen"/>
          <w:b/>
          <w:lang w:val="hy-AM"/>
        </w:rPr>
        <w:t>ՀԱՅԱՍՏԱՆԻ ՀԱՆՐԱՊԵՏՈՒԹՅԱՆ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ԱՌՈՂՋԱՊԱՀԱԿԱՆ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>
        <w:rPr>
          <w:rFonts w:ascii="GHEA Grapalat" w:eastAsiaTheme="minorHAnsi" w:hAnsi="GHEA Grapalat" w:cstheme="minorBidi"/>
          <w:b/>
          <w:lang w:val="hy-AM"/>
        </w:rPr>
        <w:t>ԵՎ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ԱՇԽԱՏԱՆՔԻ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ՏԵՍՉԱԿԱՆ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ՄԱՐՄՆԻ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ԿՈՂՄԻՑ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ԿԱԶՄԱԿԵՐՊՈՒԹՅՈՒՆՆԵՐՈՒՄ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="Arial Unicode MS" w:hAnsi="GHEA Grapalat" w:cs="Sylfaen"/>
          <w:b/>
          <w:lang w:val="hy-AM"/>
        </w:rPr>
        <w:t>ԱՐՏԱՀԻՎԱՆԴԱՆՈՑԱՅԻՆ</w:t>
      </w:r>
      <w:r w:rsidRPr="009A0F7F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9A0F7F">
        <w:rPr>
          <w:rFonts w:ascii="GHEA Grapalat" w:eastAsia="Arial Unicode MS" w:hAnsi="GHEA Grapalat" w:cs="Sylfaen"/>
          <w:b/>
          <w:lang w:val="hy-AM"/>
        </w:rPr>
        <w:t>ՄԱՆԿԱԲԱՐՁԱԳԻՆԵԿՈԼՈԳԻԱԿԱՆ</w:t>
      </w:r>
      <w:r w:rsidRPr="009A0F7F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ԲԺՇԿԱԿԱՆ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ՕԳՆՈՒԹՅԱՆ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>
        <w:rPr>
          <w:rFonts w:ascii="GHEA Grapalat" w:eastAsiaTheme="minorHAnsi" w:hAnsi="GHEA Grapalat" w:cs="Sylfaen"/>
          <w:b/>
          <w:lang w:val="hy-AM"/>
        </w:rPr>
        <w:t>ԵՎ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ՍՊԱՍԱՐԿՄԱՆ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ՆՈՐՄԵՐԻ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ՆՎԱԶԱԳՈՒՅՆ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ՊԱՀԱՆՋՆԵՐԻ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ԿԱՏԱՐՄԱՆ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ՆԿԱՏՄԱՄԲ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ԻՐԱԿԱՆԱՑՎՈՂ</w:t>
      </w:r>
      <w:r w:rsidRPr="009A0F7F">
        <w:rPr>
          <w:rFonts w:ascii="GHEA Grapalat" w:eastAsiaTheme="minorHAnsi" w:hAnsi="GHEA Grapalat" w:cstheme="minorBidi"/>
          <w:b/>
          <w:lang w:val="af-ZA"/>
        </w:rPr>
        <w:t xml:space="preserve"> </w:t>
      </w:r>
      <w:r w:rsidRPr="009A0F7F">
        <w:rPr>
          <w:rFonts w:ascii="GHEA Grapalat" w:eastAsiaTheme="minorHAnsi" w:hAnsi="GHEA Grapalat" w:cs="Sylfaen"/>
          <w:b/>
          <w:lang w:val="hy-AM"/>
        </w:rPr>
        <w:t>ՍՏՈՒԳՈՒՄՆԵՐԻ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950"/>
        <w:gridCol w:w="2976"/>
        <w:gridCol w:w="709"/>
        <w:gridCol w:w="567"/>
        <w:gridCol w:w="743"/>
        <w:gridCol w:w="850"/>
        <w:gridCol w:w="2126"/>
        <w:gridCol w:w="1418"/>
      </w:tblGrid>
      <w:tr w:rsidR="00D25D18" w:rsidRPr="00134015" w14:paraId="6947EA20" w14:textId="77777777" w:rsidTr="00794EF9">
        <w:trPr>
          <w:trHeight w:val="208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210D9" w14:textId="77777777" w:rsidR="00D25D18" w:rsidRPr="00134015" w:rsidRDefault="00D25D18" w:rsidP="00D25D18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3401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NN </w:t>
            </w:r>
          </w:p>
          <w:p w14:paraId="1F4D27A1" w14:textId="77777777" w:rsidR="00D25D18" w:rsidRPr="00134015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  <w:r w:rsidRPr="0013401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ը/կ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1A4F" w14:textId="77777777" w:rsidR="00D25D18" w:rsidRPr="00134015" w:rsidRDefault="00D25D18" w:rsidP="00D25D18">
            <w:pPr>
              <w:ind w:left="34"/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  <w:proofErr w:type="spellStart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Հարց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C4C34" w14:textId="77777777" w:rsidR="00D25D18" w:rsidRPr="00134015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  <w:proofErr w:type="spellStart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Հղում</w:t>
            </w:r>
            <w:proofErr w:type="spellEnd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նորմատիվ</w:t>
            </w:r>
            <w:proofErr w:type="spellEnd"/>
          </w:p>
          <w:p w14:paraId="10E411FA" w14:textId="77777777" w:rsidR="00D25D18" w:rsidRPr="00134015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t xml:space="preserve">իրավական </w:t>
            </w:r>
            <w:proofErr w:type="spellStart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ակտ</w:t>
            </w:r>
            <w:proofErr w:type="spellEnd"/>
            <w:r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t>եր</w:t>
            </w:r>
            <w:proofErr w:type="spellStart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ին</w:t>
            </w:r>
            <w:proofErr w:type="spellEnd"/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84F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</w:pPr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t>Պատասխան</w:t>
            </w:r>
          </w:p>
          <w:p w14:paraId="43B852ED" w14:textId="77777777" w:rsidR="00D25D18" w:rsidRPr="00134015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18BB" w14:textId="77777777" w:rsidR="00D25D18" w:rsidRPr="00134015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  <w:proofErr w:type="spellStart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Կշիռ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6E1E" w14:textId="77777777" w:rsidR="00D25D18" w:rsidRPr="00134015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  <w:proofErr w:type="spellStart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Ստուգման</w:t>
            </w:r>
            <w:proofErr w:type="spellEnd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մեթոդը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C2082" w14:textId="77777777" w:rsidR="00D25D18" w:rsidRPr="007F4238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</w:pPr>
            <w:proofErr w:type="spellStart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Մեկնա</w:t>
            </w:r>
            <w:proofErr w:type="spellEnd"/>
            <w:r w:rsidR="00A77796"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t>-</w:t>
            </w:r>
            <w:proofErr w:type="spellStart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բանու</w:t>
            </w:r>
            <w:proofErr w:type="spellEnd"/>
            <w:r w:rsidR="00A77796"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t>-</w:t>
            </w:r>
            <w:proofErr w:type="spellStart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թյուն</w:t>
            </w:r>
            <w:proofErr w:type="spellEnd"/>
            <w:r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t>ներ</w:t>
            </w:r>
          </w:p>
        </w:tc>
      </w:tr>
      <w:tr w:rsidR="00D25D18" w:rsidRPr="00134015" w14:paraId="1B195D2A" w14:textId="77777777" w:rsidTr="00794EF9">
        <w:trPr>
          <w:trHeight w:val="772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1BC" w14:textId="77777777" w:rsidR="00D25D18" w:rsidRPr="00134015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color w:val="000000"/>
                <w:sz w:val="22"/>
                <w:szCs w:val="22"/>
                <w:u w:val="single"/>
                <w:lang w:val="af-ZA" w:eastAsia="en-US"/>
              </w:rPr>
            </w:pPr>
          </w:p>
        </w:tc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02F" w14:textId="77777777" w:rsidR="00D25D18" w:rsidRPr="00134015" w:rsidRDefault="00D25D18" w:rsidP="00D25D18">
            <w:pPr>
              <w:ind w:left="34"/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F55" w14:textId="77777777" w:rsidR="00D25D18" w:rsidRPr="00134015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64B5" w14:textId="77777777" w:rsidR="00D25D18" w:rsidRPr="00134015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en-GB" w:eastAsia="en-US"/>
              </w:rPr>
            </w:pPr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val="en-GB" w:eastAsia="en-US"/>
              </w:rPr>
              <w:t>Ա</w:t>
            </w:r>
            <w:proofErr w:type="spellStart"/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յ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967" w14:textId="77777777" w:rsidR="00D25D18" w:rsidRPr="00134015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en-GB" w:eastAsia="en-US"/>
              </w:rPr>
            </w:pPr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val="en-GB" w:eastAsia="en-US"/>
              </w:rPr>
              <w:t>Ո</w:t>
            </w:r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05C" w14:textId="77777777" w:rsidR="00D25D18" w:rsidRPr="00954597" w:rsidRDefault="00D25D18" w:rsidP="00954597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</w:pPr>
            <w:r w:rsidRPr="00134015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Չ/</w:t>
            </w:r>
            <w:r w:rsidR="00954597"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t>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F08" w14:textId="77777777" w:rsidR="00D25D18" w:rsidRPr="00134015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5EE" w14:textId="77777777" w:rsidR="00D25D18" w:rsidRPr="00134015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500" w14:textId="77777777" w:rsidR="00D25D18" w:rsidRPr="00134015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</w:p>
        </w:tc>
      </w:tr>
      <w:tr w:rsidR="00D25D18" w:rsidRPr="007A2BCF" w14:paraId="6B236948" w14:textId="77777777" w:rsidTr="00073257">
        <w:trPr>
          <w:trHeight w:val="14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7C5" w14:textId="77777777" w:rsidR="00D25D18" w:rsidRPr="002F56EB" w:rsidRDefault="00D25D18" w:rsidP="00D25D18">
            <w:pPr>
              <w:ind w:left="34" w:hanging="13"/>
              <w:contextualSpacing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2F56EB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1</w:t>
            </w:r>
            <w:r w:rsidRPr="002F56EB">
              <w:rPr>
                <w:rFonts w:ascii="Cambria Math" w:eastAsia="MS Gothic" w:hAnsi="Cambria Math" w:cs="Cambria Math"/>
                <w:b/>
                <w:sz w:val="24"/>
                <w:szCs w:val="24"/>
                <w:lang w:val="hy-AM" w:eastAsia="en-US"/>
              </w:rPr>
              <w:t>․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D4B" w14:textId="4CFD5142" w:rsidR="00D25D18" w:rsidRPr="0061369B" w:rsidRDefault="00D25D18" w:rsidP="0040736D">
            <w:pPr>
              <w:ind w:left="34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0736D">
              <w:rPr>
                <w:rFonts w:ascii="GHEA Grapalat" w:eastAsia="Arial Unicode MS" w:hAnsi="GHEA Grapalat" w:cs="Sylfaen"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 xml:space="preserve">Կազմակերպությունն ունի </w:t>
            </w:r>
            <w:r w:rsidRPr="0040736D">
              <w:rPr>
                <w:rFonts w:ascii="GHEA Grapalat" w:eastAsia="Arial Unicode MS" w:hAnsi="GHEA Grapalat" w:cs="Sylfaen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մանկաբարձագինե</w:t>
            </w:r>
            <w:r w:rsidR="0040736D" w:rsidRPr="0040736D">
              <w:rPr>
                <w:rFonts w:ascii="GHEA Grapalat" w:eastAsia="Arial Unicode MS" w:hAnsi="GHEA Grapalat" w:cs="Sylfaen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40736D">
              <w:rPr>
                <w:rFonts w:ascii="GHEA Grapalat" w:eastAsia="Arial Unicode MS" w:hAnsi="GHEA Grapalat" w:cs="Sylfaen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կոլոգիական</w:t>
            </w:r>
            <w:r w:rsidRPr="0040736D">
              <w:rPr>
                <w:rFonts w:ascii="GHEA Grapalat" w:eastAsia="Arial Unicode MS" w:hAnsi="GHEA Grapalat" w:cs="Arial Unicode MS"/>
                <w:color w:val="000000"/>
                <w:spacing w:val="-6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40736D">
              <w:rPr>
                <w:rFonts w:ascii="GHEA Grapalat" w:eastAsia="Arial Unicode MS" w:hAnsi="GHEA Grapalat" w:cs="Sylfaen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բժշկական</w:t>
            </w:r>
            <w:r w:rsidRPr="0040736D">
              <w:rPr>
                <w:rFonts w:ascii="GHEA Grapalat" w:eastAsia="Arial Unicode MS" w:hAnsi="GHEA Grapalat" w:cs="Arial Unicode MS"/>
                <w:color w:val="000000"/>
                <w:spacing w:val="-6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40736D">
              <w:rPr>
                <w:rFonts w:ascii="GHEA Grapalat" w:eastAsia="Arial Unicode MS" w:hAnsi="GHEA Grapalat" w:cs="Sylfaen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օգնության</w:t>
            </w:r>
            <w:r w:rsidRPr="0040736D">
              <w:rPr>
                <w:rFonts w:ascii="GHEA Grapalat" w:eastAsia="Arial Unicode MS" w:hAnsi="GHEA Grapalat" w:cs="Arial Unicode MS"/>
                <w:color w:val="000000"/>
                <w:spacing w:val="-6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40736D">
              <w:rPr>
                <w:rFonts w:ascii="GHEA Grapalat" w:eastAsia="Arial Unicode MS" w:hAnsi="GHEA Grapalat" w:cs="Sylfaen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ու</w:t>
            </w:r>
            <w:r w:rsidRPr="0040736D">
              <w:rPr>
                <w:rFonts w:ascii="GHEA Grapalat" w:eastAsia="Arial Unicode MS" w:hAnsi="GHEA Grapalat" w:cs="Arial Unicode MS"/>
                <w:color w:val="000000"/>
                <w:spacing w:val="-6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40736D">
              <w:rPr>
                <w:rFonts w:ascii="GHEA Grapalat" w:eastAsia="Arial Unicode MS" w:hAnsi="GHEA Grapalat" w:cs="Sylfaen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սպա</w:t>
            </w:r>
            <w:r w:rsidR="0040736D">
              <w:rPr>
                <w:rFonts w:ascii="GHEA Grapalat" w:eastAsia="Arial Unicode MS" w:hAnsi="GHEA Grapalat" w:cs="Sylfaen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40736D">
              <w:rPr>
                <w:rFonts w:ascii="GHEA Grapalat" w:eastAsia="Arial Unicode MS" w:hAnsi="GHEA Grapalat" w:cs="Sylfaen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սարկման</w:t>
            </w:r>
            <w:r w:rsidRPr="0040736D">
              <w:rPr>
                <w:rFonts w:ascii="GHEA Grapalat" w:eastAsia="Arial Unicode MS" w:hAnsi="GHEA Grapalat" w:cs="Arial Unicode MS"/>
                <w:color w:val="000000"/>
                <w:spacing w:val="-6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40736D">
              <w:rPr>
                <w:rFonts w:ascii="GHEA Grapalat" w:eastAsia="Arial Unicode MS" w:hAnsi="GHEA Grapalat" w:cs="Sylfaen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գործունեության</w:t>
            </w:r>
            <w:r w:rsidR="0040736D" w:rsidRPr="0040736D">
              <w:rPr>
                <w:rFonts w:ascii="GHEA Grapalat" w:eastAsia="Arial Unicode MS" w:hAnsi="GHEA Grapalat" w:cs="Sylfaen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40736D">
              <w:rPr>
                <w:rFonts w:ascii="GHEA Grapalat" w:eastAsia="Arial Unicode MS" w:hAnsi="GHEA Grapalat" w:cs="Arial Unicode MS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արտահիվանդանո</w:t>
            </w:r>
            <w:r w:rsidR="0040736D">
              <w:rPr>
                <w:rFonts w:ascii="GHEA Grapalat" w:eastAsia="Arial Unicode MS" w:hAnsi="GHEA Grapalat" w:cs="Arial Unicode MS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40736D">
              <w:rPr>
                <w:rFonts w:ascii="GHEA Grapalat" w:eastAsia="Arial Unicode MS" w:hAnsi="GHEA Grapalat" w:cs="Arial Unicode MS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 xml:space="preserve">ցային տեսակն </w:t>
            </w:r>
            <w:r w:rsidRPr="0040736D">
              <w:rPr>
                <w:rFonts w:ascii="GHEA Grapalat" w:eastAsia="Arial Unicode MS" w:hAnsi="GHEA Grapalat" w:cs="Sylfaen"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իրականացնելու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լիցենզի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017" w14:textId="3321505E" w:rsidR="00D25D18" w:rsidRPr="007A2BCF" w:rsidRDefault="00D25D18" w:rsidP="00D25D18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>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Բնակչության բժշկական օգնության և սպասարկման մասին» օրենք, հոդված 27, </w:t>
            </w:r>
            <w:r w:rsidR="00E347E2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մաս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DA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0C2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DC0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AA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15F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A65" w14:textId="77777777" w:rsidR="00D25D18" w:rsidRPr="007A2BCF" w:rsidRDefault="00D25D18" w:rsidP="00D25D18">
            <w:pPr>
              <w:ind w:hanging="5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E53239" w:rsidRPr="00E53239" w14:paraId="140CD545" w14:textId="77777777" w:rsidTr="00E53239">
        <w:trPr>
          <w:trHeight w:val="17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CD5" w14:textId="0AAD736D" w:rsidR="00E53239" w:rsidRPr="002F56EB" w:rsidRDefault="00073257" w:rsidP="00D25D18">
            <w:pPr>
              <w:ind w:left="34" w:hanging="13"/>
              <w:contextualSpacing/>
              <w:jc w:val="center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  <w:r w:rsidRPr="002F56EB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3BB" w14:textId="6F0FE4EB" w:rsidR="00E53239" w:rsidRPr="00E53239" w:rsidRDefault="008F3CA5" w:rsidP="0040736D">
            <w:pPr>
              <w:ind w:left="34"/>
              <w:rPr>
                <w:rFonts w:ascii="GHEA Grapalat" w:eastAsia="Arial Unicode MS" w:hAnsi="GHEA Grapalat" w:cs="Sylfaen"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ռկա է գործունեության իրականացման յուրաքանչյուր վայրի համար էլեկտրոնային առողջապահության համակարգն սպասարկող օպերատորի հետ կնքված էլեկտրոնային առողջապահության համակարգին միացման և սպասարկման պայմանագիրը և Հայաստանի Հանրապետության օրենսդրությամբ սահմանված կարգով վտանգավոր թափոնների վնասազերծման ոլորտում համապատասխան լիցենզիա ունեցող որևէ կազմակերպության հետ կնքված պայմանագիրը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E4F" w14:textId="354AA870" w:rsidR="00B73FEF" w:rsidRDefault="00E53239" w:rsidP="00B73FE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FEF">
              <w:rPr>
                <w:rFonts w:ascii="GHEA Grapalat" w:hAnsi="GHEA Grapalat"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8,</w:t>
            </w:r>
          </w:p>
          <w:p w14:paraId="4E798A35" w14:textId="77777777" w:rsidR="00B73FEF" w:rsidRDefault="00B73FEF" w:rsidP="00D25D1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B90DA27" w14:textId="6473EDE0" w:rsidR="00E53239" w:rsidRPr="00B73FEF" w:rsidRDefault="00E53239" w:rsidP="00D25D18">
            <w:pPr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</w:pPr>
            <w:r w:rsidRPr="00B73FEF">
              <w:rPr>
                <w:rFonts w:ascii="GHEA Grapalat" w:hAnsi="GHEA Grapalat"/>
                <w:sz w:val="22"/>
                <w:szCs w:val="22"/>
                <w:lang w:val="hy-AM"/>
              </w:rPr>
              <w:t>Կառավարության 2002 թվականի հունիսի 29-ի N 867 որոշում, հավելված N5, կետ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D01" w14:textId="77777777" w:rsidR="00E53239" w:rsidRPr="007A2BCF" w:rsidRDefault="00E53239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A1B" w14:textId="77777777" w:rsidR="00E53239" w:rsidRPr="007A2BCF" w:rsidRDefault="00E53239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004" w14:textId="77777777" w:rsidR="00E53239" w:rsidRPr="007A2BCF" w:rsidRDefault="00E53239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163" w14:textId="1AC4F4A9" w:rsidR="00E53239" w:rsidRPr="00E53239" w:rsidRDefault="00E53239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C0C" w14:textId="77874091" w:rsidR="00E53239" w:rsidRPr="007A2BCF" w:rsidRDefault="00E53239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DA9" w14:textId="77777777" w:rsidR="00E53239" w:rsidRPr="007A2BCF" w:rsidRDefault="00E53239" w:rsidP="00D25D18">
            <w:pPr>
              <w:ind w:hanging="5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F62108" w14:paraId="55082D2F" w14:textId="77777777" w:rsidTr="00794EF9">
        <w:trPr>
          <w:trHeight w:val="82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AF221" w14:textId="01D17187" w:rsidR="00D25D18" w:rsidRPr="00AC6054" w:rsidRDefault="00073257" w:rsidP="00D25D18">
            <w:pPr>
              <w:ind w:left="-79"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3</w:t>
            </w:r>
            <w:r w:rsidR="00D25D18" w:rsidRPr="00AC6054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7C950" w14:textId="77777777" w:rsidR="00D25D18" w:rsidRPr="006829DF" w:rsidRDefault="00D25D18" w:rsidP="00D25D18">
            <w:pPr>
              <w:shd w:val="clear" w:color="auto" w:fill="FFFFFF"/>
              <w:ind w:left="34"/>
              <w:jc w:val="both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</w:t>
            </w:r>
            <w:r w:rsidRPr="0061369B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նանց</w:t>
            </w:r>
            <w:r w:rsidRPr="0061369B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 </w:t>
            </w:r>
            <w:r w:rsidRPr="0061369B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ոնսուլտացիա</w:t>
            </w:r>
            <w:r w:rsidRPr="0061369B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Pr="0061369B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առուցվածք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2B610" w14:textId="77777777" w:rsidR="00D25D18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Կառավարության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2002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վականի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հ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ունիսի 29-ի </w:t>
            </w:r>
          </w:p>
          <w:p w14:paraId="5EBF5FE6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>N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 867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որոշում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>,</w:t>
            </w:r>
            <w:r w:rsidRPr="00F36A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</w:p>
          <w:p w14:paraId="6ECEDD7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F36A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ավելված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N 1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2, </w:t>
            </w:r>
            <w:r w:rsidRPr="00F36A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</w:t>
            </w:r>
            <w:r w:rsidRPr="00F36A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12C8B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AAEE0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7A11F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108DB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18B278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83600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0D83B376" w14:textId="77777777" w:rsidTr="00794EF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DD7" w14:textId="77777777" w:rsidR="00D25D18" w:rsidRPr="000B4CA8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1</w:t>
            </w: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BCF" w14:textId="77777777" w:rsidR="00D25D18" w:rsidRPr="00AF3F2B" w:rsidRDefault="00D25D18" w:rsidP="00D25D18">
            <w:pPr>
              <w:shd w:val="clear" w:color="auto" w:fill="FFFFFF"/>
              <w:spacing w:before="100" w:beforeAutospacing="1"/>
              <w:ind w:left="34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վագ</w:t>
            </w:r>
            <w:proofErr w:type="spellEnd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ուժաշխատողի</w:t>
            </w:r>
            <w:proofErr w:type="spellEnd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բինե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1B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0F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95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DBB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73F1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CAAD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EC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4E6B3962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74CF" w14:textId="77777777" w:rsidR="00D25D18" w:rsidRPr="000B4CA8" w:rsidRDefault="00D25D18" w:rsidP="00D25D18">
            <w:pPr>
              <w:ind w:hanging="13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7A2BCF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>2</w:t>
            </w: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2DA" w14:textId="77777777" w:rsidR="00D25D18" w:rsidRPr="00AF3F2B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իջամտությունների</w:t>
            </w:r>
            <w:proofErr w:type="spellEnd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բինե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43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95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6F0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82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97A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2DB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BD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47FF77CA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9E0" w14:textId="77777777" w:rsidR="00D25D18" w:rsidRPr="000B4CA8" w:rsidRDefault="00D25D18" w:rsidP="00D25D18">
            <w:pPr>
              <w:ind w:hanging="13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7A2BCF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>3</w:t>
            </w: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E9C" w14:textId="77777777" w:rsidR="00D25D18" w:rsidRPr="00AF3F2B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խտահանման</w:t>
            </w:r>
            <w:proofErr w:type="spellEnd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բինե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54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67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6B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AD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5FA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A789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C4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634F9951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6DA" w14:textId="77777777" w:rsidR="00D25D18" w:rsidRPr="000B4CA8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7A2BCF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>4</w:t>
            </w: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433" w14:textId="77777777" w:rsidR="00D25D18" w:rsidRPr="00AF3F2B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իճակագրության</w:t>
            </w:r>
            <w:proofErr w:type="spellEnd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և </w:t>
            </w:r>
            <w:proofErr w:type="spellStart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տենավարման</w:t>
            </w:r>
            <w:proofErr w:type="spellEnd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F3F2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ծառայություն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B8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D9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AA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4F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0F0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56A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F4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F62108" w14:paraId="18331D6B" w14:textId="77777777" w:rsidTr="0040736D">
        <w:trPr>
          <w:trHeight w:val="82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94E" w14:textId="333C122B" w:rsidR="00D25D18" w:rsidRPr="0061369B" w:rsidRDefault="00073257" w:rsidP="00D25D18">
            <w:pPr>
              <w:jc w:val="center"/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  <w:t>4</w:t>
            </w:r>
            <w:r w:rsidR="00D25D18">
              <w:rPr>
                <w:rFonts w:ascii="GHEA Grapalat" w:eastAsiaTheme="minorHAnsi" w:hAnsi="GHEA Grapalat" w:cstheme="minorBidi"/>
                <w:b/>
                <w:sz w:val="22"/>
                <w:szCs w:val="22"/>
                <w:lang w:val="hy-AM"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BB0" w14:textId="77777777" w:rsidR="00D25D18" w:rsidRPr="007A2BCF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43586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վագ</w:t>
            </w:r>
            <w:proofErr w:type="spellEnd"/>
            <w:r w:rsidRPr="0043586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3586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ուժաշխատողի</w:t>
            </w:r>
            <w:proofErr w:type="spellEnd"/>
            <w:r w:rsidRPr="0043586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35865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կաբինետում առկա են </w:t>
            </w:r>
            <w:r w:rsidRPr="00435865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հետևյալ </w:t>
            </w:r>
            <w:r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սարքավորումները և բժշկական գործիքները</w:t>
            </w:r>
            <w:r w:rsidRPr="00435865">
              <w:rPr>
                <w:rFonts w:ascii="Cambria Math" w:hAnsi="Cambria Math" w:cs="Cambria Math"/>
                <w:bCs/>
                <w:color w:val="000000"/>
                <w:sz w:val="22"/>
                <w:szCs w:val="22"/>
                <w:lang w:val="hy-AM"/>
              </w:rPr>
              <w:t>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647" w14:textId="77777777" w:rsidR="00D25D18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Կառավարության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2002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վականի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հ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ունիսի 29-ի </w:t>
            </w:r>
          </w:p>
          <w:p w14:paraId="2B3BD322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>N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 867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որոշում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>,</w:t>
            </w:r>
            <w:r w:rsidRPr="00F36A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</w:p>
          <w:p w14:paraId="311F81D0" w14:textId="77777777" w:rsidR="00D25D18" w:rsidRPr="00D015AC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  <w:r w:rsidRPr="00F36A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ավելված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N 1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2,</w:t>
            </w:r>
            <w:r w:rsidRPr="00D015AC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կետ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3E6D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AF37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AC24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C9B93" w14:textId="77777777" w:rsidR="00D25D18" w:rsidRPr="00B65FAE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9388F" w14:textId="77777777" w:rsidR="00D25D18" w:rsidRPr="00B65FAE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af-Z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B9DD7" w14:textId="77777777" w:rsidR="00D25D18" w:rsidRPr="00B65FAE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af-ZA" w:eastAsia="en-US"/>
              </w:rPr>
            </w:pPr>
          </w:p>
        </w:tc>
      </w:tr>
      <w:tr w:rsidR="00D25D18" w:rsidRPr="007A2BCF" w14:paraId="6D9AE124" w14:textId="77777777" w:rsidTr="0040736D">
        <w:trPr>
          <w:trHeight w:val="34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351" w14:textId="77777777" w:rsidR="00D25D18" w:rsidRPr="0018174E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lastRenderedPageBreak/>
              <w:t>1</w:t>
            </w: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547" w14:textId="77777777" w:rsidR="00D25D18" w:rsidRPr="00AF3F2B" w:rsidRDefault="00D25D18" w:rsidP="0040736D">
            <w:pPr>
              <w:shd w:val="clear" w:color="auto" w:fill="FFFFFF"/>
              <w:spacing w:before="100" w:beforeAutospacing="1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ժշկական</w:t>
            </w:r>
            <w:proofErr w:type="spellEnd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ննության</w:t>
            </w:r>
            <w:proofErr w:type="spellEnd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ոշտ</w:t>
            </w:r>
            <w:proofErr w:type="spellEnd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զմոց</w:t>
            </w:r>
            <w:proofErr w:type="spellEnd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ախտ</w:t>
            </w:r>
            <w:proofErr w:type="spellEnd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92B" w14:textId="77777777" w:rsidR="00D25D18" w:rsidRPr="00F36ACB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F2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2B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F6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A76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0BC3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08D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3146D62B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564" w14:textId="77777777" w:rsidR="00D25D18" w:rsidRPr="0018174E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>2</w:t>
            </w: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C25" w14:textId="77777777" w:rsidR="00D25D18" w:rsidRPr="00D015AC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վացարան</w:t>
            </w:r>
            <w:proofErr w:type="spellEnd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՝ </w:t>
            </w:r>
            <w:proofErr w:type="spellStart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ոսող</w:t>
            </w:r>
            <w:proofErr w:type="spellEnd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ջրո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A1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E2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9FF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8E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A06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56E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13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0129AD65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BA3" w14:textId="77777777" w:rsidR="00D25D18" w:rsidRPr="0018174E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>3</w:t>
            </w: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1C9" w14:textId="77777777" w:rsidR="00D25D18" w:rsidRPr="00D015AC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D015A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կարգի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175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B0F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77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75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9A8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398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59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03158F87" w14:textId="77777777" w:rsidTr="00794EF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D43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534" w14:textId="77777777" w:rsidR="00D25D18" w:rsidRPr="00134015" w:rsidRDefault="00D25D18" w:rsidP="00D25D18">
            <w:pPr>
              <w:jc w:val="both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Կոնքաչա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043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B3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D5E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2C4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5DA" w14:textId="77777777" w:rsidR="00D25D18" w:rsidRPr="00435865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6E3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435865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4B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4DD3E751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E005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5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FF93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Միանվագ օգտագործման տակաշորեր, ձեռնոցներ, ախտահանող նյութե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09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F4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23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D7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8CC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51C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C8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499C2387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F33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6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A07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եշտոցային հայելիներ, զոնդեր, ունելիներ, կաթետերներ, առարկայական ապակիներ, ծածկապակիներ, Ֆոլգմանի գդալներ, մկրատներ, կորցանգ ուղիղ, կորցանգ ոլորված, շտատիվ փորձանոթների համար, գնդակցան, խոզանակ բջջաբանական հետազոտության համա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17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C6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E9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C6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E3F0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</w:t>
            </w: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613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25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6524EBE5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D0D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7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862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Էմալապատ ամանեղեն՝ գործիքների ախտահանման համա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4F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BED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D2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EDC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2BC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62C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19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7A7C2BB8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951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8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C31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Գինեկոլոգիական բազկաթո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36D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73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66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93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2BE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BBF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51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3A0D7D6D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A4C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9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12D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 </w:t>
            </w: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Շարժական էլեկտրալամպ՝ ռեֆլեկտո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4B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95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EE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EF8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044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5C13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9E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5FCE133C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7C3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10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387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Ստետոսկոպ (մանկաբարձական)` փայտե, երկաթե կամ էլեկտրակա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3C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3F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FD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A8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9CC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2A48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EA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34C37FCA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F75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11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377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Ստետոֆոնենդոսկո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EB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EE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1B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62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F1A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38BA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11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6B2935FC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077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12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507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Կշեռ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88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EA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BC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EF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B35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C4E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C43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7EA152CA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881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13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C55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ասակաչա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69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AB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5B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1C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A95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A974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13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54F8507A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33A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14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4A8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Տոնոմետ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076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BD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2C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9E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41E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AEA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65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21C03336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8A3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15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9C5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Բարձիչներ տարբեր չափերի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B4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B3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3D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8E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C96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7945D9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96C7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E7576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36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6BBD8517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6B3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16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7D3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ակաբեղմնավորիչ միջո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1F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BA5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4E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24A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38B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7945D9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5A04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E7576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24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39A9494C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822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17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608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Բժշկական պահարան (դեղորայքի և բուժ պարագաների համա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270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51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69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40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B96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7945D9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F6F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E7576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C4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300A4BDA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9B8" w14:textId="77777777" w:rsidR="00D25D18" w:rsidRPr="006829D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18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AE8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Շիրմ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F8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38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E7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74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E5A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7945D9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396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E7576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08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13415F" w14:paraId="4C70F358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EC2" w14:textId="4E9A4E57" w:rsidR="00D25D18" w:rsidRPr="002F56EB" w:rsidRDefault="00073257" w:rsidP="00D25D18">
            <w:pPr>
              <w:jc w:val="center"/>
              <w:rPr>
                <w:rFonts w:ascii="GHEA Grapalat" w:eastAsiaTheme="minorHAnsi" w:hAnsi="GHEA Grapalat" w:cstheme="minorBidi"/>
                <w:b/>
                <w:sz w:val="24"/>
                <w:szCs w:val="24"/>
                <w:lang w:val="hy-AM" w:eastAsia="en-US"/>
              </w:rPr>
            </w:pPr>
            <w:r w:rsidRPr="002F56EB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5</w:t>
            </w:r>
            <w:r w:rsidR="00D25D18" w:rsidRPr="002F56EB">
              <w:rPr>
                <w:rFonts w:ascii="GHEA Grapalat" w:eastAsia="MS Gothic" w:hAnsi="GHEA Grapalat" w:cs="MS Gothic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3AB" w14:textId="77777777" w:rsidR="00D25D18" w:rsidRPr="00134015" w:rsidRDefault="00D25D18" w:rsidP="0040736D">
            <w:pP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134015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Կանանց կոնսուլտացիան հագեցած է կադրերով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3FE" w14:textId="77777777" w:rsidR="00D25D18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Կառավարության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2002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վականի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հ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ունիսի 29-ի</w:t>
            </w:r>
          </w:p>
          <w:p w14:paraId="14561E45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lastRenderedPageBreak/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>N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 867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որոշում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>,</w:t>
            </w:r>
            <w:r w:rsidRPr="00F36A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</w:p>
          <w:p w14:paraId="46D3EC1F" w14:textId="77777777" w:rsidR="00D25D18" w:rsidRPr="00DD72B9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  <w:r w:rsidRPr="00F36A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ավելված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N 1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2,</w:t>
            </w:r>
            <w:r w:rsidRPr="00D015AC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կետ 8, </w:t>
            </w:r>
            <w:r w:rsidRPr="00F36A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ավելված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N </w:t>
            </w:r>
            <w:r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5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,</w:t>
            </w:r>
            <w:r w:rsidRPr="00D015AC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կետ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63DC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DA17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80A5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1FA69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04E36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52CB5" w14:textId="77777777" w:rsidR="00D25D18" w:rsidRPr="00DD72B9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5252DFFF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DC6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lastRenderedPageBreak/>
              <w:t>1</w:t>
            </w:r>
            <w:r w:rsidRPr="0061369B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3080" w14:textId="77777777" w:rsidR="00D25D18" w:rsidRPr="00DD72B9" w:rsidRDefault="00D25D18" w:rsidP="0040736D">
            <w:pPr>
              <w:shd w:val="clear" w:color="auto" w:fill="FFFFFF"/>
              <w:spacing w:before="100" w:beforeAutospacing="1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DD72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վագ բուժաշխատող-մանկաբարձ գինեկոլոգ` վերջին 5 տարվա ընթացքում Հայաստանի Հանրապետության օրենքով սահմանված դեպքերում և ժամկետներում շարունակական մասնագիտական զա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րգացման հավաստագրի առկայությամբ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617D" w14:textId="77777777" w:rsidR="00D25D18" w:rsidRPr="00DD72B9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AB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B8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F7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72E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8B15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9A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395FE385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2E0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>2</w:t>
            </w:r>
            <w:r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207" w14:textId="77777777" w:rsidR="00D25D18" w:rsidRPr="00DD72B9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8221C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իջին բուժաշխատող (մանկաբարձուհի)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9A8A" w14:textId="77777777" w:rsidR="00D25D18" w:rsidRPr="00DD72B9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6B5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05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DB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DED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506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5C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F62108" w14:paraId="0AB02936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DB3" w14:textId="238992D5" w:rsidR="00D25D18" w:rsidRPr="0061369B" w:rsidRDefault="00073257" w:rsidP="00D25D18">
            <w:pPr>
              <w:jc w:val="center"/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  <w:t>6</w:t>
            </w:r>
            <w:r w:rsidR="00D25D18" w:rsidRPr="00AC6054">
              <w:rPr>
                <w:rFonts w:ascii="GHEA Grapalat" w:eastAsiaTheme="minorHAnsi" w:hAnsi="GHEA Grapalat" w:cstheme="minorBid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157" w14:textId="77777777" w:rsidR="00D25D18" w:rsidRPr="002A5EFC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5979C1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իջամտությունների</w:t>
            </w:r>
            <w:r w:rsidRPr="005979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5979C1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աբինետի</w:t>
            </w:r>
            <w:r w:rsidRPr="005979C1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գործունեության համար անհրաժեշտ տեխնիկական պահանջներն</w:t>
            </w:r>
            <w:r w:rsidRPr="005979C1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5979C1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ու</w:t>
            </w:r>
            <w:r w:rsidRPr="005979C1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5979C1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պայմաններն առկա են</w:t>
            </w:r>
            <w:r w:rsidR="002B7EC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AC2" w14:textId="77777777" w:rsidR="00D25D18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Կառավարության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2002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վականի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հ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ունիսի 29-ի</w:t>
            </w:r>
          </w:p>
          <w:p w14:paraId="1E50B824" w14:textId="77777777" w:rsidR="00D25D18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</w:pP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>N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 867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որոշում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>,</w:t>
            </w:r>
          </w:p>
          <w:p w14:paraId="19B4F161" w14:textId="165489D7" w:rsidR="00D25D18" w:rsidRPr="002A5EFC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  <w:r w:rsidRPr="00F36A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հավելված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N 1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2,</w:t>
            </w:r>
            <w:r w:rsidRPr="00D015AC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կետ </w:t>
            </w:r>
            <w:r w:rsidR="00361E63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CE7D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6CF2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6509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F15AF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FD070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27D0" w14:textId="77777777" w:rsidR="00D25D18" w:rsidRPr="008221C6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27BF89A5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D82" w14:textId="77777777" w:rsidR="00D25D18" w:rsidRPr="00AC6054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33F" w14:textId="77777777" w:rsidR="00D25D18" w:rsidRPr="008657C3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Պահարաններ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 xml:space="preserve">` 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գործիքների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922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805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15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37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163D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09B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15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5127C82A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885" w14:textId="77777777" w:rsidR="00D25D18" w:rsidRPr="00AC6054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E64" w14:textId="77777777" w:rsidR="00D25D18" w:rsidRPr="008657C3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Գործիքների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սեղան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7B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B6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CC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FA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9A2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DC67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03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0F7AAC0A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033" w14:textId="77777777" w:rsidR="00D25D18" w:rsidRPr="00AC6054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8C7" w14:textId="77777777" w:rsidR="00D25D18" w:rsidRPr="0064511C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proofErr w:type="spellStart"/>
            <w:r w:rsidRPr="0064511C">
              <w:rPr>
                <w:rFonts w:ascii="GHEA Grapalat" w:hAnsi="GHEA Grapalat"/>
                <w:color w:val="000000"/>
                <w:sz w:val="22"/>
                <w:szCs w:val="22"/>
              </w:rPr>
              <w:t>Անհետաձգելի</w:t>
            </w:r>
            <w:proofErr w:type="spellEnd"/>
            <w:r w:rsidRPr="0064511C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511C">
              <w:rPr>
                <w:rFonts w:ascii="GHEA Grapalat" w:hAnsi="GHEA Grapalat"/>
                <w:color w:val="000000"/>
                <w:sz w:val="22"/>
                <w:szCs w:val="22"/>
              </w:rPr>
              <w:t>բուժօգնության</w:t>
            </w:r>
            <w:proofErr w:type="spellEnd"/>
            <w:r w:rsidRPr="0064511C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511C">
              <w:rPr>
                <w:rFonts w:ascii="GHEA Grapalat" w:hAnsi="GHEA Grapalat"/>
                <w:color w:val="000000"/>
                <w:sz w:val="22"/>
                <w:szCs w:val="22"/>
              </w:rPr>
              <w:t>պահարաններ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61369B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Նշում </w:t>
            </w:r>
            <w:r w:rsidRPr="0061369B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1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4B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8A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01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67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9E72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C1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FC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1FFAC8EC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374" w14:textId="77777777" w:rsidR="00D25D18" w:rsidRPr="00AC6054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F58" w14:textId="77777777" w:rsidR="00D25D18" w:rsidRPr="008657C3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Սառնարան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38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2E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3F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CA8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AF0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5C3F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954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19679895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DBAD" w14:textId="77777777" w:rsidR="00D25D18" w:rsidRPr="00AC6054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CD" w14:textId="77777777" w:rsidR="00D25D18" w:rsidRPr="008657C3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Մեկանգամյա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օգտագործման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ներարկիչնե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1C2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6A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F4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D5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F44F" w14:textId="77777777" w:rsidR="00D25D18" w:rsidRPr="000F2327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4746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3AB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03C363E9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E68" w14:textId="77777777" w:rsidR="00D25D18" w:rsidRPr="00AC6054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6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10C" w14:textId="77777777" w:rsidR="00D25D18" w:rsidRPr="008657C3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Լեզվաբռնի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E5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E7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33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E6E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C1E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2B9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30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01EB0DEC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F3B" w14:textId="77777777" w:rsidR="00D25D18" w:rsidRPr="00AC6054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7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67A" w14:textId="77777777" w:rsidR="00D25D18" w:rsidRPr="008657C3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Ժգու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C8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87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2B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5F4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47E" w14:textId="77777777" w:rsidR="00D25D18" w:rsidRPr="000F2327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D79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3C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39179FAF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72E" w14:textId="77777777" w:rsidR="00D25D18" w:rsidRPr="00AC6054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8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C24" w14:textId="77777777" w:rsidR="00D25D18" w:rsidRPr="008657C3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Փոխներարկման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սիստեմանե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60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37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B7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D0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691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7A6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F2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052464B8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15B" w14:textId="77777777" w:rsidR="00D25D18" w:rsidRPr="00AC6054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9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686" w14:textId="77777777" w:rsidR="00D25D18" w:rsidRPr="008657C3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Փոխներարկման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կանգնակ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ECD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2B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9A8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C6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D31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AB6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FF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676E8D82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17A" w14:textId="77777777" w:rsidR="00D25D18" w:rsidRPr="00AC6054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10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CB8" w14:textId="77777777" w:rsidR="00D25D18" w:rsidRPr="008657C3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Բիքսե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22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75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3F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E0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7F8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1A5B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2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6CB82142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87C" w14:textId="77777777" w:rsidR="00D25D18" w:rsidRPr="00AC6054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lastRenderedPageBreak/>
              <w:t>11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1DF" w14:textId="77777777" w:rsidR="00D25D18" w:rsidRPr="008657C3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Ջերմաչափե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40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61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1D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4AB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D73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7FB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4E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6A03B4DE" w14:textId="77777777" w:rsidTr="00794EF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8B8" w14:textId="03C95B83" w:rsidR="00D25D18" w:rsidRPr="00AC6054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1</w:t>
            </w:r>
            <w:r w:rsidR="00073257"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2</w:t>
            </w: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728" w14:textId="77777777" w:rsidR="00D25D18" w:rsidRPr="008657C3" w:rsidRDefault="00D25D18" w:rsidP="00D25D18">
            <w:pPr>
              <w:shd w:val="clear" w:color="auto" w:fill="FFFFFF"/>
              <w:spacing w:before="100" w:beforeAutospacing="1"/>
              <w:ind w:left="34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Բժշկական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քննության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կոշտ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բազմոց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թախտ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CAF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3A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1B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DC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A6D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5E94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97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7A2BCF" w14:paraId="5324AF8A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9E7" w14:textId="4AB91A92" w:rsidR="00D25D18" w:rsidRPr="00AC6054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1</w:t>
            </w:r>
            <w:r w:rsidR="00073257"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3</w:t>
            </w:r>
            <w:r w:rsidRPr="00AC6054">
              <w:rPr>
                <w:rFonts w:ascii="GHEA Grapalat" w:eastAsiaTheme="minorHAnsi" w:hAnsi="GHEA Grapalat" w:cstheme="minorBid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30F" w14:textId="77777777" w:rsidR="00D25D18" w:rsidRPr="008657C3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նրէասպան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ամպ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ւլտրամանուշակագույն</w:t>
            </w:r>
            <w:proofErr w:type="spellEnd"/>
            <w:r w:rsidRPr="008657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57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ճառագայթի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C8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AB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5D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78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27B2" w14:textId="77777777" w:rsidR="00D25D18" w:rsidRPr="00B955D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24A" w14:textId="77777777" w:rsidR="00D25D18" w:rsidRPr="00B955DA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B955DA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6A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</w:p>
        </w:tc>
      </w:tr>
      <w:tr w:rsidR="00D25D18" w:rsidRPr="00624A4F" w14:paraId="180D10CF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295" w14:textId="75C38050" w:rsidR="00D25D18" w:rsidRPr="0061369B" w:rsidRDefault="00BC23C7" w:rsidP="00D25D18">
            <w:pPr>
              <w:jc w:val="center"/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</w:pPr>
            <w:r w:rsidRPr="00AC6054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7</w:t>
            </w:r>
            <w:r w:rsidR="00D25D18" w:rsidRPr="0061369B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29D" w14:textId="77777777" w:rsidR="00D25D18" w:rsidRPr="008221C6" w:rsidRDefault="00D25D18" w:rsidP="0040736D">
            <w:pPr>
              <w:shd w:val="clear" w:color="auto" w:fill="FFFFFF"/>
              <w:spacing w:before="100" w:before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խտահանմ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աբինետի</w:t>
            </w:r>
            <w:r w:rsidRPr="007A2BC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գործունեության համար անհրաժեշտ տեխնիկական պահանջներն</w:t>
            </w:r>
            <w:r w:rsidRPr="007A2BC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A2BC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ու</w:t>
            </w:r>
            <w:r w:rsidRPr="007A2BC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A2BC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պայմաններն առկա են</w:t>
            </w:r>
            <w:r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B9F" w14:textId="77777777" w:rsidR="00D25D18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Կառավարության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2002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վականի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հ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ունիսի 29-ի</w:t>
            </w:r>
          </w:p>
          <w:p w14:paraId="604333C0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>N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 867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որոշում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>,</w:t>
            </w:r>
            <w:r w:rsidRPr="00F36A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</w:p>
          <w:p w14:paraId="0D2549A9" w14:textId="77777777" w:rsidR="00D25D18" w:rsidRPr="000B7578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af-ZA" w:eastAsia="en-US"/>
              </w:rPr>
            </w:pPr>
            <w:r w:rsidRPr="00F36A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ավելված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N 1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2,</w:t>
            </w:r>
            <w:r w:rsidRPr="00D015AC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կետ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>1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7840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FE94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4937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949A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BE303" w14:textId="77777777" w:rsidR="00D25D18" w:rsidRPr="000B7578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af-Z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0C54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534E00" w14:paraId="0C4436D2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AC6" w14:textId="77777777" w:rsidR="00D25D18" w:rsidRPr="00AC6054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2E5" w14:textId="77777777" w:rsidR="00D25D18" w:rsidRPr="008221C6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proofErr w:type="spellStart"/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Ջրի</w:t>
            </w:r>
            <w:proofErr w:type="spellEnd"/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որման</w:t>
            </w:r>
            <w:proofErr w:type="spellEnd"/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րք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AA6" w14:textId="77777777" w:rsidR="00D25D18" w:rsidRPr="008221C6" w:rsidRDefault="00D25D18" w:rsidP="00D25D18">
            <w:pPr>
              <w:jc w:val="center"/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D4B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D2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447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5B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7B0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05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4C7682CF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D142" w14:textId="77777777" w:rsidR="00D25D18" w:rsidRPr="00AC6054" w:rsidRDefault="00D25D18" w:rsidP="00D25D18">
            <w:pPr>
              <w:ind w:hanging="13"/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val="hy-AM" w:eastAsia="en-US"/>
              </w:rPr>
            </w:pPr>
            <w:r w:rsidRPr="00AC6054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F1" w14:textId="77777777" w:rsidR="00D25D18" w:rsidRPr="007A2BCF" w:rsidRDefault="00D25D18" w:rsidP="0040736D">
            <w:pPr>
              <w:shd w:val="clear" w:color="auto" w:fill="FFFFFF"/>
              <w:ind w:left="34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Տաք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օդով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չորացնող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պարատ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`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համապատասխ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ակնիշի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8D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0B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49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21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BD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2DE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C5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8221C6" w14:paraId="51356E6A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D0A" w14:textId="77777777" w:rsidR="00D25D18" w:rsidRPr="00AC6054" w:rsidRDefault="00D25D18" w:rsidP="00D25D18">
            <w:pPr>
              <w:ind w:hanging="13"/>
              <w:jc w:val="center"/>
              <w:rPr>
                <w:rFonts w:ascii="GHEA Grapalat" w:eastAsiaTheme="minorHAnsi" w:hAnsi="GHEA Grapalat" w:cstheme="minorBidi"/>
                <w:sz w:val="24"/>
                <w:szCs w:val="24"/>
                <w:lang w:val="hy-AM" w:eastAsia="en-US"/>
              </w:rPr>
            </w:pPr>
            <w:r w:rsidRPr="00AC6054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3C7" w14:textId="77777777" w:rsidR="00D25D18" w:rsidRPr="007A2BCF" w:rsidRDefault="00D25D18" w:rsidP="0040736D">
            <w:pPr>
              <w:shd w:val="clear" w:color="auto" w:fill="FFFFFF"/>
              <w:ind w:left="34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վտոկլավ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(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Բ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դաս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վտոկլավ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ռկայությ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դեպքու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պարտադիր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չե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2-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րդ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ետ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պահանջները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089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0EC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F4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37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DAD6" w14:textId="77777777" w:rsidR="00D25D18" w:rsidRPr="002A5EFC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E9B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FE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132E3A" w14:paraId="45A8EB22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887" w14:textId="77777777" w:rsidR="00D25D18" w:rsidRPr="00AC6054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4</w:t>
            </w:r>
            <w:r w:rsidRPr="00AC6054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BBA" w14:textId="77777777" w:rsidR="00D25D18" w:rsidRPr="00DD72B9" w:rsidRDefault="00D25D18" w:rsidP="0040736D">
            <w:pPr>
              <w:shd w:val="clear" w:color="auto" w:fill="FFFFFF"/>
              <w:ind w:left="34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proofErr w:type="spellStart"/>
            <w:r w:rsidRPr="00DD72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նրէասպան</w:t>
            </w:r>
            <w:proofErr w:type="spellEnd"/>
            <w:r w:rsidRPr="00DD72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D72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ամպ</w:t>
            </w:r>
            <w:proofErr w:type="spellEnd"/>
            <w:r w:rsidRPr="00DD72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DD72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ւլտրամանուշակագույն</w:t>
            </w:r>
            <w:proofErr w:type="spellEnd"/>
            <w:r w:rsidRPr="00DD72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D72B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ճառագայթի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96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B5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49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420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D17" w14:textId="77777777" w:rsidR="00D25D18" w:rsidRPr="00132E3A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533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Դիտողակ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0D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13415F" w14:paraId="5D835FB7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C94" w14:textId="76115BEE" w:rsidR="00D25D18" w:rsidRPr="00AC6054" w:rsidRDefault="00BC23C7" w:rsidP="00D25D18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8</w:t>
            </w:r>
            <w:r w:rsidR="00D25D18" w:rsidRPr="00AC6054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2D0" w14:textId="77777777" w:rsidR="00D25D18" w:rsidRPr="00C57C43" w:rsidRDefault="00D25D18" w:rsidP="0040736D">
            <w:pPr>
              <w:ind w:hanging="13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proofErr w:type="spellStart"/>
            <w:r w:rsidRPr="00C57C43">
              <w:rPr>
                <w:rFonts w:ascii="GHEA Grapalat" w:hAnsi="GHEA Grapalat"/>
                <w:w w:val="110"/>
                <w:sz w:val="22"/>
                <w:szCs w:val="22"/>
              </w:rPr>
              <w:t>Վիճակագրական</w:t>
            </w:r>
            <w:proofErr w:type="spellEnd"/>
            <w:r>
              <w:rPr>
                <w:rFonts w:ascii="GHEA Grapalat" w:hAnsi="GHEA Grapalat"/>
                <w:w w:val="110"/>
                <w:sz w:val="22"/>
                <w:szCs w:val="22"/>
                <w:lang w:val="hy-AM"/>
              </w:rPr>
              <w:t xml:space="preserve"> </w:t>
            </w:r>
            <w:r w:rsidRPr="00C57C43">
              <w:rPr>
                <w:rFonts w:ascii="GHEA Grapalat" w:hAnsi="GHEA Grapalat"/>
                <w:w w:val="110"/>
                <w:sz w:val="22"/>
                <w:szCs w:val="22"/>
              </w:rPr>
              <w:t>և</w:t>
            </w:r>
            <w:r w:rsidR="0040736D">
              <w:rPr>
                <w:rFonts w:ascii="GHEA Grapalat" w:hAnsi="GHEA Grapalat"/>
                <w:w w:val="110"/>
                <w:sz w:val="22"/>
                <w:szCs w:val="22"/>
              </w:rPr>
              <w:t xml:space="preserve"> </w:t>
            </w:r>
            <w:proofErr w:type="spellStart"/>
            <w:r w:rsidRPr="00C57C43">
              <w:rPr>
                <w:rFonts w:ascii="GHEA Grapalat" w:hAnsi="GHEA Grapalat"/>
                <w:w w:val="110"/>
                <w:sz w:val="22"/>
                <w:szCs w:val="22"/>
              </w:rPr>
              <w:t>մատենավարման</w:t>
            </w:r>
            <w:proofErr w:type="spellEnd"/>
            <w:r>
              <w:rPr>
                <w:rFonts w:ascii="GHEA Grapalat" w:hAnsi="GHEA Grapalat"/>
                <w:w w:val="11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57C43">
              <w:rPr>
                <w:rFonts w:ascii="GHEA Grapalat" w:hAnsi="GHEA Grapalat"/>
                <w:w w:val="105"/>
                <w:sz w:val="22"/>
                <w:szCs w:val="22"/>
              </w:rPr>
              <w:t>ծառայությունը</w:t>
            </w:r>
            <w:proofErr w:type="spellEnd"/>
            <w:r w:rsidRPr="00C57C43">
              <w:rPr>
                <w:rFonts w:ascii="GHEA Grapalat" w:hAnsi="GHEA Grapalat"/>
                <w:w w:val="105"/>
                <w:sz w:val="22"/>
                <w:szCs w:val="22"/>
              </w:rPr>
              <w:t xml:space="preserve"> </w:t>
            </w:r>
            <w:proofErr w:type="spellStart"/>
            <w:r w:rsidRPr="00C57C43">
              <w:rPr>
                <w:rFonts w:ascii="GHEA Grapalat" w:hAnsi="GHEA Grapalat"/>
                <w:w w:val="110"/>
                <w:sz w:val="22"/>
                <w:szCs w:val="22"/>
              </w:rPr>
              <w:t>հագեցած</w:t>
            </w:r>
            <w:proofErr w:type="spellEnd"/>
            <w:r w:rsidRPr="00C57C43">
              <w:rPr>
                <w:rFonts w:ascii="GHEA Grapalat" w:hAnsi="GHEA Grapalat"/>
                <w:w w:val="110"/>
                <w:sz w:val="22"/>
                <w:szCs w:val="22"/>
              </w:rPr>
              <w:t xml:space="preserve"> է</w:t>
            </w:r>
            <w:r w:rsidRPr="00C57C43">
              <w:rPr>
                <w:rFonts w:ascii="GHEA Grapalat" w:hAnsi="GHEA Grapalat"/>
                <w:spacing w:val="12"/>
                <w:w w:val="1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w w:val="110"/>
                <w:sz w:val="22"/>
                <w:szCs w:val="22"/>
              </w:rPr>
              <w:t>կադրերով</w:t>
            </w:r>
            <w:proofErr w:type="spellEnd"/>
            <w:r>
              <w:rPr>
                <w:rFonts w:ascii="GHEA Grapalat" w:hAnsi="GHEA Grapalat"/>
                <w:w w:val="110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8E0" w14:textId="77777777" w:rsidR="00D25D18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Կառավարության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2002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վականի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հ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ունիսի 29-ի </w:t>
            </w:r>
          </w:p>
          <w:p w14:paraId="77EA781E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>N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 xml:space="preserve"> 867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  <w:t>որոշում</w:t>
            </w:r>
            <w:r w:rsidRPr="00F36ACB">
              <w:rPr>
                <w:rFonts w:ascii="GHEA Grapalat" w:eastAsiaTheme="minorHAnsi" w:hAnsi="GHEA Grapalat" w:cs="Arial"/>
                <w:sz w:val="22"/>
                <w:szCs w:val="22"/>
                <w:lang w:val="af-ZA" w:eastAsia="en-US"/>
              </w:rPr>
              <w:t>,</w:t>
            </w:r>
            <w:r w:rsidRPr="00F36A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</w:p>
          <w:p w14:paraId="790F02B8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</w:pPr>
            <w:r w:rsidRPr="00F36A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ավելված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N 1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2,</w:t>
            </w:r>
            <w:r w:rsidRPr="00D015AC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կետ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8.2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>,</w:t>
            </w:r>
          </w:p>
          <w:p w14:paraId="4FE8355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F36A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ավելված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N </w:t>
            </w:r>
            <w:r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5</w:t>
            </w:r>
            <w:r w:rsidRPr="00F36ACB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,</w:t>
            </w:r>
            <w:r w:rsidRPr="00D015AC"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>
              <w:rPr>
                <w:rFonts w:ascii="GHEA Grapalat" w:eastAsiaTheme="minorHAnsi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կետ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43FF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711B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F86A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D811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E5A0D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1609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534E00" w14:paraId="09B7381E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EAD" w14:textId="77777777" w:rsidR="00D25D18" w:rsidRPr="00AC6054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5B9A" w14:textId="77777777" w:rsidR="00D25D18" w:rsidRPr="001F0147" w:rsidRDefault="00D25D18" w:rsidP="0040736D">
            <w:pPr>
              <w:ind w:hanging="13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վագ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ուժաշխատող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մ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իջին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ուժաշխատող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`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երջին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5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արվա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ընթացքում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ով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ված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եպքերում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և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ժամկետներում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շարունակական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նագիտական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զարգացման</w:t>
            </w:r>
            <w:proofErr w:type="spellEnd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F014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վաստ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գրի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կայությամբ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B1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B83F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6CE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4EA2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A72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en-GB"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val="en-GB" w:eastAsia="en-US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7D26C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3CC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3687BA8F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A60" w14:textId="19BAD04E" w:rsidR="00D25D18" w:rsidRPr="00AC6054" w:rsidRDefault="00BC23C7" w:rsidP="00D25D18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9</w:t>
            </w:r>
            <w:r w:rsidR="00D25D18" w:rsidRPr="00AC6054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D8B" w14:textId="77777777" w:rsidR="00D25D18" w:rsidRPr="007C262C" w:rsidRDefault="00D25D18" w:rsidP="0040736D">
            <w:pPr>
              <w:shd w:val="clear" w:color="auto" w:fill="FFFFFF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նանց կոնսուլտացիայում</w:t>
            </w:r>
            <w:r w:rsidRPr="007A2BC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A2BC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լրացվում</w:t>
            </w:r>
            <w:proofErr w:type="spellEnd"/>
            <w:r w:rsidRPr="007A2BC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/</w:t>
            </w:r>
            <w:r w:rsidRPr="007A2BCF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վարվում է</w:t>
            </w:r>
            <w:r w:rsidRPr="002B46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2B46B0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(</w:t>
            </w:r>
            <w:proofErr w:type="spellStart"/>
            <w:r w:rsidRPr="002B46B0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թղթային</w:t>
            </w:r>
            <w:proofErr w:type="spellEnd"/>
            <w:r w:rsidRPr="002B46B0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2B46B0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կամ</w:t>
            </w:r>
            <w:proofErr w:type="spellEnd"/>
            <w:r w:rsidRPr="002B46B0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2B46B0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էլեկտրոնային</w:t>
            </w:r>
            <w:proofErr w:type="spellEnd"/>
            <w:r w:rsidRPr="002B46B0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2B46B0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եղանակով</w:t>
            </w:r>
            <w:proofErr w:type="spellEnd"/>
            <w:r w:rsidRPr="002B46B0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>)</w:t>
            </w:r>
            <w:r>
              <w:rPr>
                <w:rFonts w:ascii="Cambria Math" w:hAnsi="Cambria Math" w:cs="Sylfaen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2E89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lastRenderedPageBreak/>
              <w:t xml:space="preserve">սպասարկման մասին» օրենք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ոդված 31,</w:t>
            </w:r>
          </w:p>
          <w:p w14:paraId="28C20AB9" w14:textId="77777777" w:rsidR="00D25D18" w:rsidRPr="00393AEC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մաս 1, կետ 6,</w:t>
            </w:r>
            <w:r w:rsidRPr="00393AEC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</w:t>
            </w:r>
          </w:p>
          <w:p w14:paraId="37222397" w14:textId="77777777" w:rsidR="00D25D18" w:rsidRDefault="00D25D18" w:rsidP="00D25D18">
            <w:pPr>
              <w:jc w:val="center"/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674658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2014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674658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վականի</w:t>
            </w:r>
            <w:r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674658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մայիսի 6-ի </w:t>
            </w:r>
          </w:p>
          <w:p w14:paraId="33BC1D2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N 16-</w:t>
            </w:r>
            <w:r w:rsidRPr="00674658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 w:rsidRPr="00674658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674658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րամ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7AEC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8A59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56C8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0FC1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2D22B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5AC1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09661610" w14:textId="77777777" w:rsidTr="00794EF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F74" w14:textId="77777777" w:rsidR="00D25D18" w:rsidRPr="00AC6054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lastRenderedPageBreak/>
              <w:t>1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DE7" w14:textId="77777777" w:rsidR="00D25D18" w:rsidRPr="007A2BCF" w:rsidRDefault="00D25D18" w:rsidP="00D25D1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hy-AM"/>
              </w:rPr>
              <w:t>Հ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ղիի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ծննդկանի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նհատական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քար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9990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ոդված 31, </w:t>
            </w:r>
          </w:p>
          <w:p w14:paraId="62EE1090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մ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ս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1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, կետ 6,</w:t>
            </w:r>
            <w:r w:rsidRPr="00624A4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</w:t>
            </w:r>
          </w:p>
          <w:p w14:paraId="61FE49B0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</w:p>
          <w:p w14:paraId="735DDBEC" w14:textId="77777777" w:rsidR="00D25D18" w:rsidRDefault="00D25D18" w:rsidP="00D25D18">
            <w:pPr>
              <w:jc w:val="center"/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2014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վականի</w:t>
            </w:r>
            <w:r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մայիսի 6-ի </w:t>
            </w:r>
          </w:p>
          <w:p w14:paraId="72CAD7A7" w14:textId="77777777" w:rsidR="00D25D18" w:rsidRPr="00624A4F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N 16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րաման,</w:t>
            </w:r>
          </w:p>
          <w:p w14:paraId="6AC029A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հավելված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N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C4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C7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BF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D6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9F6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3E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5C3273DE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8F0" w14:textId="77777777" w:rsidR="00D25D18" w:rsidRPr="00AC6054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0B5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hy-AM"/>
              </w:rPr>
              <w:t>Հ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ղիի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ծննդկանի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նհատական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քարտի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հավելվա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193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ոդված 31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     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մաս 1, կետ 6,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  <w:t xml:space="preserve"> </w:t>
            </w:r>
          </w:p>
          <w:p w14:paraId="40F96482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</w:p>
          <w:p w14:paraId="3A919A3B" w14:textId="77777777" w:rsidR="00D25D18" w:rsidRDefault="00D25D18" w:rsidP="00D25D18">
            <w:pPr>
              <w:jc w:val="center"/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2014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վականի 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մայիսի 6-ի </w:t>
            </w:r>
          </w:p>
          <w:p w14:paraId="7ED69C73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N 16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րաման,</w:t>
            </w:r>
          </w:p>
          <w:p w14:paraId="0A3CF1E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հավելված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N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8D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96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02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C8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365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F72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1FE46936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58F" w14:textId="77777777" w:rsidR="00D25D18" w:rsidRPr="00AC6054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6BB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hy-AM"/>
              </w:rPr>
              <w:t>Հ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ղիի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ծննդկանի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նհատական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A2BCF">
              <w:rPr>
                <w:rFonts w:ascii="GHEA Grapalat" w:eastAsia="Arial Unicode MS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քարտից</w:t>
            </w:r>
            <w:r w:rsidRPr="007A2BCF">
              <w:rPr>
                <w:rFonts w:ascii="GHEA Grapalat" w:eastAsia="Arial Unicode MS" w:hAnsi="GHEA Grapalat" w:cs="Arial Unicode MS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քաղված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0E39" w14:textId="676C999D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lastRenderedPageBreak/>
              <w:t xml:space="preserve">սպասարկման մասին» օրենք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ոդված 31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     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մաս 1, կետ 6,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  <w:t xml:space="preserve"> </w:t>
            </w:r>
          </w:p>
          <w:p w14:paraId="4C4E1365" w14:textId="77777777" w:rsidR="00E16C89" w:rsidRDefault="00E16C89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</w:p>
          <w:p w14:paraId="57F775D3" w14:textId="77777777" w:rsidR="00D25D18" w:rsidRDefault="00D25D18" w:rsidP="00D25D18">
            <w:pPr>
              <w:jc w:val="center"/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2014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վականի</w:t>
            </w:r>
            <w:r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մայիսի 6-ի</w:t>
            </w:r>
          </w:p>
          <w:p w14:paraId="4B7006A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N 16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հրաման,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հավելված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N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1B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39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EC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18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630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0B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5965CA8E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916" w14:textId="77777777" w:rsidR="00D25D18" w:rsidRPr="00AC6054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AC6054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lastRenderedPageBreak/>
              <w:t>4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AE0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Բարձր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ռիսկ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ղի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վարմ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նհատակ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պլա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A99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ոդված 31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     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մաս 1, կետ 6,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  <w:t xml:space="preserve"> </w:t>
            </w:r>
          </w:p>
          <w:p w14:paraId="3C864467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</w:p>
          <w:p w14:paraId="05FAEE93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2014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վականի</w:t>
            </w:r>
            <w:r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մայիսի 6-ի</w:t>
            </w:r>
            <w:r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    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N 16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հրաման, </w:t>
            </w:r>
          </w:p>
          <w:p w14:paraId="069F380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ավելված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N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D2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562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BB4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A97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56B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CE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1B09133F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0B9" w14:textId="77777777" w:rsidR="00D25D18" w:rsidRPr="007A2BCF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5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BB5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Փոխանակման քար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1B5" w14:textId="77777777" w:rsidR="00D25D18" w:rsidRDefault="00D25D18" w:rsidP="00D25D18">
            <w:pPr>
              <w:jc w:val="center"/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2014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վականի մայիսի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6-ի </w:t>
            </w:r>
          </w:p>
          <w:p w14:paraId="6ABA740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N 16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րաման, հավելված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N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6F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D5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A4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54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EEE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DC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015452C3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8AA" w14:textId="77777777" w:rsidR="00D25D18" w:rsidRPr="007A2BCF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6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51D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ղիների գերձայնայի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 հետազոտության արձանագրությու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DD5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ոդված 31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     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մաս 1, կետ 6,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  <w:t xml:space="preserve"> </w:t>
            </w:r>
          </w:p>
          <w:p w14:paraId="20FDD51F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</w:p>
          <w:p w14:paraId="44E5B757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lastRenderedPageBreak/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2014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վականի</w:t>
            </w:r>
            <w:r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մայիսի 6-ի</w:t>
            </w:r>
            <w:r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    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N 16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հրաման, </w:t>
            </w:r>
          </w:p>
          <w:p w14:paraId="3BB75D7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հավելված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N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EC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DC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13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7F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6C3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F5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3097D01B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EC0" w14:textId="77777777" w:rsidR="00D25D18" w:rsidRPr="007A2BCF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lastRenderedPageBreak/>
              <w:t>7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02A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ղիների գերձայնայի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 հետազոտության արձանագրությու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403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ոդված 31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     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մաս 1, կետ 6,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  <w:t xml:space="preserve"> </w:t>
            </w:r>
          </w:p>
          <w:p w14:paraId="28D3AADA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</w:p>
          <w:p w14:paraId="5B4E43E3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2014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վականի </w:t>
            </w:r>
            <w:r w:rsidRPr="008D67EE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մայիսի 6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-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</w:p>
          <w:p w14:paraId="648F3B5F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N 16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րաման,</w:t>
            </w:r>
          </w:p>
          <w:p w14:paraId="65E5988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հավելված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N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E4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68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A4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1A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6960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59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0D2A210E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5E45" w14:textId="77777777" w:rsidR="00D25D18" w:rsidRPr="007A2BCF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8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5B53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ղիների գերձայնայի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 հետազոտության արձանագրությու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C53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ոդված 31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     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մաս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1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, կետ 6,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  <w:t xml:space="preserve"> </w:t>
            </w:r>
          </w:p>
          <w:p w14:paraId="5C5C7894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</w:p>
          <w:p w14:paraId="628AAA18" w14:textId="77777777" w:rsidR="00D25D18" w:rsidRDefault="00D25D18" w:rsidP="00D25D18">
            <w:pPr>
              <w:jc w:val="center"/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2014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վականի </w:t>
            </w:r>
            <w:r w:rsidRPr="008D67EE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մայիսի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6-ի</w:t>
            </w:r>
          </w:p>
          <w:p w14:paraId="7CAC3CDF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N 16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րաման,</w:t>
            </w:r>
          </w:p>
          <w:p w14:paraId="76A8354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հավելված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N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E1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0D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C2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5E1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2ED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2E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2069897F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C39" w14:textId="77777777" w:rsidR="00D25D18" w:rsidRPr="007A2BCF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9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AC9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Հղիներ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հաշվառման գրանցամատյա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DB7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lastRenderedPageBreak/>
              <w:t xml:space="preserve">օրենք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ոդված 31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      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մաս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1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, կետ 6,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  <w:t xml:space="preserve"> </w:t>
            </w:r>
          </w:p>
          <w:p w14:paraId="4FDDADE7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</w:p>
          <w:p w14:paraId="06654825" w14:textId="77777777" w:rsidR="00D25D18" w:rsidRDefault="00D25D18" w:rsidP="00D25D18">
            <w:pPr>
              <w:jc w:val="center"/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2014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վականի 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մայիսի 6-ի</w:t>
            </w:r>
          </w:p>
          <w:p w14:paraId="768D630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N 16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րաման, հավելված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N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DC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83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B6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F62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D9D5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BE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5E193C59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931" w14:textId="77777777" w:rsidR="00D25D18" w:rsidRPr="007A2BCF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4C4" w14:textId="77777777" w:rsidR="00D25D18" w:rsidRDefault="00D25D18" w:rsidP="0040736D">
            <w:pPr>
              <w:shd w:val="clear" w:color="auto" w:fill="FFFFFF"/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</w:pP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անանց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ոնսուլտացիայ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անկաբարձ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գինեկոլոգ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գրառումներ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գրանցամատյան</w:t>
            </w:r>
          </w:p>
          <w:p w14:paraId="431DAE4A" w14:textId="3FDA4274" w:rsidR="00227E2D" w:rsidRPr="00227E2D" w:rsidRDefault="00227E2D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D47" w14:textId="77777777" w:rsidR="00D25D18" w:rsidRPr="00227E2D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ոդված 31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      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մաս 1, կետ 6,</w:t>
            </w:r>
            <w:r w:rsidRPr="00227E2D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</w:t>
            </w:r>
          </w:p>
          <w:p w14:paraId="6CD4292C" w14:textId="77777777" w:rsidR="00D25D18" w:rsidRPr="00227E2D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</w:p>
          <w:p w14:paraId="223C6AE8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2014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8D67EE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թվականի մայիսի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6-ի </w:t>
            </w:r>
            <w:r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    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N 16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րաման,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</w:t>
            </w:r>
          </w:p>
          <w:p w14:paraId="02DE0BB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հավելված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N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A1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5F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40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50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B75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96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081F59C0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A90" w14:textId="77777777" w:rsidR="00D25D18" w:rsidRPr="007A2BCF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1</w:t>
            </w: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DCD4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անանց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ոնսուլտացիայի թերապևտի գրառումների գրանցամատյա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26D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ոդված 31,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     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մաս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1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, կետ 6,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  <w:t xml:space="preserve"> </w:t>
            </w:r>
          </w:p>
          <w:p w14:paraId="0A90AF65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</w:p>
          <w:p w14:paraId="6BA56977" w14:textId="77777777" w:rsidR="00D25D18" w:rsidRDefault="00D25D18" w:rsidP="00D25D18">
            <w:pPr>
              <w:jc w:val="center"/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2014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վականի</w:t>
            </w:r>
            <w:r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մայիսի 6-ի</w:t>
            </w:r>
          </w:p>
          <w:p w14:paraId="43CBE7C7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N 16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րաման,</w:t>
            </w:r>
          </w:p>
          <w:p w14:paraId="0087865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հավելված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N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1F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91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D5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90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5B5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71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193B20CE" w14:textId="77777777" w:rsidTr="00794EF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4AC" w14:textId="77777777" w:rsidR="00D25D18" w:rsidRPr="007A2BCF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DA0" w14:textId="77777777" w:rsidR="00D25D18" w:rsidRPr="007A2BCF" w:rsidRDefault="00D25D18" w:rsidP="00D25D1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Կանանց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աշվառմ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գրանցամատյա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287" w14:textId="77777777" w:rsidR="006C0D07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ոդված 31,</w:t>
            </w:r>
          </w:p>
          <w:p w14:paraId="68F6DD02" w14:textId="50634E55" w:rsidR="00D25D18" w:rsidRPr="00391809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մաս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1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, կետ 6,</w:t>
            </w:r>
            <w:r w:rsidRPr="00391809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</w:t>
            </w:r>
          </w:p>
          <w:p w14:paraId="6189842B" w14:textId="77777777" w:rsidR="00D25D18" w:rsidRPr="00391809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</w:p>
          <w:p w14:paraId="73A05BC8" w14:textId="77777777" w:rsidR="00D25D18" w:rsidRDefault="00D25D18" w:rsidP="00D25D18">
            <w:pPr>
              <w:jc w:val="center"/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2014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վականի</w:t>
            </w:r>
            <w:r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մայիսի 6-ի</w:t>
            </w:r>
          </w:p>
          <w:p w14:paraId="69EDF2A7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="MS Gothic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N 16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րաման,</w:t>
            </w:r>
          </w:p>
          <w:p w14:paraId="6882D93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ավելված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N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58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98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7F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50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1EA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5B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BB2288" w:rsidRPr="00BB2288" w14:paraId="451C2462" w14:textId="77777777" w:rsidTr="00794EF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476" w14:textId="32F4D6AB" w:rsidR="00BB2288" w:rsidRPr="007A2BCF" w:rsidRDefault="00BC23C7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13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CC9" w14:textId="7CCC6472" w:rsidR="00BB2288" w:rsidRPr="007A2BCF" w:rsidRDefault="00BB2288" w:rsidP="00D25D18">
            <w:pPr>
              <w:shd w:val="clear" w:color="auto" w:fill="FFFFFF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A2BCF">
              <w:rPr>
                <w:rFonts w:ascii="GHEA Grapalat" w:hAnsi="GHEA Grapalat" w:cs="Sylfaen"/>
                <w:sz w:val="22"/>
                <w:szCs w:val="22"/>
                <w:lang w:val="hy-AM"/>
              </w:rPr>
              <w:t>Կանանց</w:t>
            </w:r>
            <w:r w:rsidRPr="007A2BC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sz w:val="22"/>
                <w:szCs w:val="22"/>
                <w:lang w:val="hy-AM"/>
              </w:rPr>
              <w:t>կոնսուլտացիայում</w:t>
            </w:r>
            <w:r w:rsidRPr="007A2BC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sz w:val="22"/>
                <w:szCs w:val="22"/>
                <w:lang w:val="hy-AM"/>
              </w:rPr>
              <w:t>վարվում</w:t>
            </w:r>
            <w:r w:rsidRPr="007A2BC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է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ղիի հսկողության պարտադիր ծավալների հաշվառման ձ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F54" w14:textId="77777777" w:rsidR="00BB2288" w:rsidRDefault="00BB2288" w:rsidP="00BB228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ոդված 31,</w:t>
            </w:r>
          </w:p>
          <w:p w14:paraId="340F375D" w14:textId="77777777" w:rsidR="00BB2288" w:rsidRDefault="00BB2288" w:rsidP="00BB228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 մաս 1, կետ 6,</w:t>
            </w:r>
            <w:r w:rsidRPr="00393AEC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 </w:t>
            </w:r>
          </w:p>
          <w:p w14:paraId="46CBB4AA" w14:textId="77777777" w:rsidR="00BB2288" w:rsidRPr="00393AEC" w:rsidRDefault="00BB2288" w:rsidP="00BB228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  <w:p w14:paraId="0FDEBB59" w14:textId="77777777" w:rsidR="00BB2288" w:rsidRDefault="00BB2288" w:rsidP="00BB2288">
            <w:pPr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2014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վականի</w:t>
            </w:r>
            <w:r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="MS Mincho" w:hAnsi="GHEA Grapalat" w:cs="MS Mincho"/>
                <w:color w:val="000000"/>
                <w:sz w:val="22"/>
                <w:szCs w:val="22"/>
                <w:lang w:val="hy-AM" w:eastAsia="en-US"/>
              </w:rPr>
              <w:t>մայիսի 6-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</w:t>
            </w:r>
          </w:p>
          <w:p w14:paraId="6EC5F3C9" w14:textId="77777777" w:rsidR="00BB2288" w:rsidRDefault="00BB2288" w:rsidP="00BB2288">
            <w:pPr>
              <w:jc w:val="center"/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>N 16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հրաման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 xml:space="preserve">, </w:t>
            </w:r>
          </w:p>
          <w:p w14:paraId="4C419485" w14:textId="3B265789" w:rsidR="00BB2288" w:rsidRPr="00674658" w:rsidRDefault="00BB2288" w:rsidP="00BB228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 xml:space="preserve"> հավելված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N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291" w14:textId="77777777" w:rsidR="00BB2288" w:rsidRPr="007A2BCF" w:rsidRDefault="00BB228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CC3" w14:textId="77777777" w:rsidR="00BB2288" w:rsidRPr="007A2BCF" w:rsidRDefault="00BB228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E47" w14:textId="77777777" w:rsidR="00BB2288" w:rsidRPr="007A2BCF" w:rsidRDefault="00BB228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E6D" w14:textId="688395B3" w:rsidR="00BB2288" w:rsidRPr="00BB2288" w:rsidRDefault="00BB228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41F" w14:textId="6B34ED61" w:rsidR="00BB2288" w:rsidRPr="007A2BCF" w:rsidRDefault="00BB228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203" w14:textId="77777777" w:rsidR="00BB2288" w:rsidRPr="007A2BCF" w:rsidRDefault="00BB228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BB2288" w:rsidRPr="00BB2288" w14:paraId="557FC48B" w14:textId="77777777" w:rsidTr="00794EF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5F8" w14:textId="786BFCDA" w:rsidR="00BB2288" w:rsidRPr="00BC23C7" w:rsidRDefault="00BC23C7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14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85A" w14:textId="18B7BF00" w:rsidR="00BB2288" w:rsidRPr="007A2BCF" w:rsidRDefault="00BB2288" w:rsidP="00D25D18">
            <w:pPr>
              <w:shd w:val="clear" w:color="auto" w:fill="FFFFFF"/>
              <w:jc w:val="both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Կանանց</w:t>
            </w:r>
            <w:r w:rsidRPr="007A2BCF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կոնսուլտացիայում</w:t>
            </w:r>
            <w:r w:rsidRPr="007A2BCF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լրացվում</w:t>
            </w:r>
            <w:r w:rsidRPr="007A2BCF"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է</w:t>
            </w:r>
            <w:r w:rsidRPr="007A2BC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նախածննդյան</w:t>
            </w:r>
            <w:r w:rsidRPr="007A2BCF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պատրոնաժի</w:t>
            </w:r>
            <w:r w:rsidRPr="007A2BCF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թերթի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812A" w14:textId="77777777" w:rsidR="00BB2288" w:rsidRDefault="00BB2288" w:rsidP="00BB2288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674658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«Բնակչության բժշկական օգնության և սպասարկման մասին» օրենքի, 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հոդված 31, </w:t>
            </w:r>
          </w:p>
          <w:p w14:paraId="5A4D0505" w14:textId="77777777" w:rsidR="00BB2288" w:rsidRDefault="00BB2288" w:rsidP="00BB2288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ս 1</w:t>
            </w:r>
            <w:r w:rsidRPr="00674658">
              <w:rPr>
                <w:rFonts w:ascii="GHEA Grapalat" w:hAnsi="GHEA Grapalat" w:cs="GHEA Grapalat"/>
                <w:sz w:val="22"/>
                <w:szCs w:val="22"/>
                <w:lang w:val="hy-AM"/>
              </w:rPr>
              <w:t>, կետ 6,</w:t>
            </w:r>
          </w:p>
          <w:p w14:paraId="57C665B6" w14:textId="77777777" w:rsidR="00BB2288" w:rsidRPr="00393AEC" w:rsidRDefault="00BB2288" w:rsidP="00BB2288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393AEC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</w:p>
          <w:p w14:paraId="4A4C4372" w14:textId="7138C93C" w:rsidR="00BB2288" w:rsidRPr="00674658" w:rsidRDefault="00BB2288" w:rsidP="00BB228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 200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վականի</w:t>
            </w:r>
            <w:r w:rsidRPr="007A2BCF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նոյեմբերի 26-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ի</w:t>
            </w:r>
            <w:r w:rsidRPr="007A2BCF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7A2BCF"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N 1752-Ն հրաման, հավելված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294" w14:textId="77777777" w:rsidR="00BB2288" w:rsidRPr="007A2BCF" w:rsidRDefault="00BB228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3A0" w14:textId="77777777" w:rsidR="00BB2288" w:rsidRPr="007A2BCF" w:rsidRDefault="00BB228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6E58" w14:textId="77777777" w:rsidR="00BB2288" w:rsidRPr="007A2BCF" w:rsidRDefault="00BB228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8CF" w14:textId="7F453CBB" w:rsidR="00BB2288" w:rsidRPr="00BB2288" w:rsidRDefault="00BB228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0192" w14:textId="51C6535F" w:rsidR="00BB2288" w:rsidRPr="007A2BCF" w:rsidRDefault="00BB228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CF8" w14:textId="77777777" w:rsidR="00BB2288" w:rsidRPr="007A2BCF" w:rsidRDefault="00BB228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7C46BE" w:rsidRPr="00E74438" w14:paraId="6F1FD818" w14:textId="77777777" w:rsidTr="00794EF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FDB" w14:textId="4E894F06" w:rsidR="007C46BE" w:rsidRPr="00E213D9" w:rsidRDefault="00E213D9" w:rsidP="007C46BE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bCs/>
                <w:sz w:val="22"/>
                <w:szCs w:val="22"/>
                <w:highlight w:val="yellow"/>
                <w:lang w:val="hy-AM" w:eastAsia="en-US"/>
              </w:rPr>
            </w:pPr>
            <w:r w:rsidRPr="00E213D9">
              <w:rPr>
                <w:rFonts w:ascii="GHEA Grapalat" w:eastAsiaTheme="minorHAnsi" w:hAnsi="GHEA Grapalat" w:cs="Sylfaen"/>
                <w:b/>
                <w:bCs/>
                <w:sz w:val="22"/>
                <w:szCs w:val="22"/>
                <w:lang w:val="hy-AM" w:eastAsia="en-US"/>
              </w:rPr>
              <w:lastRenderedPageBreak/>
              <w:t>10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8FA" w14:textId="0D8AE3EA" w:rsidR="007C46BE" w:rsidRPr="00683832" w:rsidRDefault="007C46BE" w:rsidP="0068383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68383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աշխատունակության թերթիկով վավերացված՝ հղիության և ծննդաբերության պատճառով առաջացած ժամանակավոր անաշխատունակության ժամանակահատվածի ընդհանուր տևողությունը չի  գերազանցում 180 օրացուցային օրը</w:t>
            </w:r>
          </w:p>
          <w:p w14:paraId="682B2A20" w14:textId="77777777" w:rsidR="007C46BE" w:rsidRPr="007C46BE" w:rsidRDefault="007C46BE" w:rsidP="007C46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C27" w14:textId="77777777" w:rsidR="007C46BE" w:rsidRDefault="007C46BE" w:rsidP="007C46BE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2B46B0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2B46B0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2B46B0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2B46B0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2B46B0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2B46B0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2B46B0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18F379F8" w14:textId="77777777" w:rsidR="007C46BE" w:rsidRDefault="007C46BE" w:rsidP="007C46B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</w:pPr>
            <w:r w:rsidRPr="002B46B0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-Ն</w:t>
            </w:r>
            <w:r w:rsidRPr="002B46B0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2B46B0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որոշում</w:t>
            </w:r>
            <w:r w:rsidRPr="002B46B0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  <w:r w:rsidRPr="002B46B0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</w:t>
            </w:r>
          </w:p>
          <w:p w14:paraId="4F9AE29B" w14:textId="4FEAB6C9" w:rsidR="007C46BE" w:rsidRDefault="007C46BE" w:rsidP="007C46B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2B46B0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հավելված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2B46B0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5, կետ </w:t>
            </w:r>
            <w:r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34</w:t>
            </w:r>
            <w:r w:rsidR="001E2627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, ենթակետ գ, պարբերություն 4</w:t>
            </w:r>
          </w:p>
          <w:p w14:paraId="1470DB25" w14:textId="77777777" w:rsidR="007C46BE" w:rsidRDefault="007C46BE" w:rsidP="007C46B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  <w:p w14:paraId="5AFBF819" w14:textId="77777777" w:rsidR="007C46BE" w:rsidRPr="002B46B0" w:rsidRDefault="007C46BE" w:rsidP="007C46B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532" w14:textId="77777777" w:rsidR="007C46BE" w:rsidRPr="007A2BCF" w:rsidRDefault="007C46BE" w:rsidP="007C46B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808" w14:textId="77777777" w:rsidR="007C46BE" w:rsidRPr="007A2BCF" w:rsidRDefault="007C46BE" w:rsidP="007C46B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5F1" w14:textId="77777777" w:rsidR="007C46BE" w:rsidRPr="007A2BCF" w:rsidRDefault="007C46BE" w:rsidP="007C46B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BC4" w14:textId="03F4210A" w:rsidR="007C46BE" w:rsidRDefault="007C46BE" w:rsidP="007C46B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01C" w14:textId="2599550D" w:rsidR="007C46BE" w:rsidRDefault="007C46BE" w:rsidP="00683832">
            <w:pPr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</w:t>
            </w:r>
            <w:r w:rsidR="00683832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ն</w:t>
            </w:r>
          </w:p>
          <w:p w14:paraId="691CA766" w14:textId="16932258" w:rsidR="007C46BE" w:rsidRDefault="007C46BE" w:rsidP="007C46BE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529" w14:textId="77777777" w:rsidR="007C46BE" w:rsidRPr="007A2BCF" w:rsidRDefault="007C46BE" w:rsidP="007C46B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D0E6F" w:rsidRPr="00DD0E6F" w14:paraId="5F6A1A08" w14:textId="77777777" w:rsidTr="00794EF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FC63" w14:textId="0D5CB627" w:rsidR="00DD0E6F" w:rsidRPr="00BC23C7" w:rsidRDefault="00BC23C7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BC23C7">
              <w:rPr>
                <w:rFonts w:ascii="GHEA Grapalat" w:eastAsiaTheme="minorHAnsi" w:hAnsi="GHEA Grapalat" w:cs="Sylfaen"/>
                <w:b/>
                <w:bCs/>
                <w:sz w:val="22"/>
                <w:szCs w:val="22"/>
                <w:lang w:eastAsia="en-US"/>
              </w:rPr>
              <w:t>1</w:t>
            </w:r>
            <w:r w:rsidR="00E213D9">
              <w:rPr>
                <w:rFonts w:ascii="GHEA Grapalat" w:eastAsiaTheme="minorHAnsi" w:hAnsi="GHEA Grapalat" w:cs="Sylfaen"/>
                <w:b/>
                <w:bCs/>
                <w:sz w:val="22"/>
                <w:szCs w:val="22"/>
                <w:lang w:val="hy-AM" w:eastAsia="en-US"/>
              </w:rPr>
              <w:t>1</w:t>
            </w: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52D" w14:textId="0475A0C4" w:rsidR="00DD0E6F" w:rsidRPr="007A2BCF" w:rsidRDefault="00DD0E6F" w:rsidP="00D25D18">
            <w:pPr>
              <w:shd w:val="clear" w:color="auto" w:fill="FFFFFF"/>
              <w:jc w:val="both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867734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Քաղաք</w:t>
            </w:r>
            <w:r w:rsidRPr="0086773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ցիներին</w:t>
            </w:r>
            <w:r w:rsidRPr="008677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6773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տրամադրվող</w:t>
            </w:r>
            <w:r w:rsidRPr="008677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6773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ժամանակավոր</w:t>
            </w:r>
            <w:r w:rsidRPr="008677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6773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</w:t>
            </w:r>
            <w:r w:rsidRPr="00867734">
              <w:rPr>
                <w:rFonts w:ascii="GHEA Grapalat" w:hAnsi="GHEA Grapalat" w:cs="Sylfaen"/>
                <w:sz w:val="22"/>
                <w:szCs w:val="22"/>
                <w:shd w:val="clear" w:color="auto" w:fill="FFFFFF"/>
                <w:lang w:val="hy-AM"/>
              </w:rPr>
              <w:t>նաշխատ</w:t>
            </w:r>
            <w:r w:rsidRPr="0086773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ունակության</w:t>
            </w:r>
            <w:r w:rsidRPr="008677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6773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թերթիկների</w:t>
            </w:r>
            <w:r w:rsidRPr="008677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6773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վերաբերյալ</w:t>
            </w:r>
            <w:r w:rsidRPr="008677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6773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բժշկական</w:t>
            </w:r>
            <w:r w:rsidRPr="008677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6773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աստատություններում</w:t>
            </w:r>
            <w:r w:rsidRPr="008677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6773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վարվում</w:t>
            </w:r>
            <w:r w:rsidRPr="0086773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6773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է </w:t>
            </w:r>
            <w:r w:rsidRPr="002B46B0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էլեկտրոնային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մատյա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E8D" w14:textId="77777777" w:rsidR="00DD0E6F" w:rsidRDefault="00DD0E6F" w:rsidP="00DD0E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74658">
              <w:rPr>
                <w:rFonts w:ascii="GHEA Grapalat" w:hAnsi="GHEA Grapalat"/>
                <w:sz w:val="22"/>
                <w:szCs w:val="22"/>
                <w:lang w:val="hy-AM"/>
              </w:rPr>
              <w:t>«Բնակչության բժշկական օգնության և սպասարկման մասին» օրենք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, հ</w:t>
            </w:r>
            <w:r w:rsidRPr="00674658">
              <w:rPr>
                <w:rFonts w:ascii="GHEA Grapalat" w:hAnsi="GHEA Grapalat"/>
                <w:sz w:val="22"/>
                <w:szCs w:val="22"/>
                <w:lang w:val="hy-AM"/>
              </w:rPr>
              <w:t xml:space="preserve">ոդված 31, </w:t>
            </w:r>
          </w:p>
          <w:p w14:paraId="4DBCED33" w14:textId="77777777" w:rsidR="00DD0E6F" w:rsidRDefault="00DD0E6F" w:rsidP="00DD0E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74658">
              <w:rPr>
                <w:rFonts w:ascii="GHEA Grapalat" w:hAnsi="GHEA Grapalat"/>
                <w:sz w:val="22"/>
                <w:szCs w:val="22"/>
                <w:lang w:val="hy-AM"/>
              </w:rPr>
              <w:t>մաս 1, կետ 6,</w:t>
            </w:r>
            <w:r w:rsidRPr="00393AEC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14:paraId="63E49F88" w14:textId="77777777" w:rsidR="00DD0E6F" w:rsidRPr="00393AEC" w:rsidRDefault="00DD0E6F" w:rsidP="00DD0E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4C914B9" w14:textId="77777777" w:rsidR="00DD0E6F" w:rsidRDefault="00DD0E6F" w:rsidP="00DD0E6F">
            <w:pPr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20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>21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վականի</w:t>
            </w:r>
            <w:r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eastAsia="MS Mincho" w:hAnsi="GHEA Grapalat" w:cs="MS Mincho"/>
                <w:color w:val="000000"/>
                <w:sz w:val="22"/>
                <w:szCs w:val="22"/>
                <w:lang w:val="hy-AM" w:eastAsia="en-US"/>
              </w:rPr>
              <w:t>դեկտեմբերի</w:t>
            </w:r>
            <w:r w:rsidRPr="007A2BCF">
              <w:rPr>
                <w:rFonts w:ascii="GHEA Grapalat" w:eastAsia="MS Mincho" w:hAnsi="GHEA Grapalat" w:cs="MS Mincho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eastAsia="MS Mincho" w:hAnsi="GHEA Grapalat" w:cs="MS Mincho"/>
                <w:color w:val="000000"/>
                <w:sz w:val="22"/>
                <w:szCs w:val="22"/>
                <w:lang w:val="hy-AM" w:eastAsia="en-US"/>
              </w:rPr>
              <w:t>0</w:t>
            </w:r>
            <w:r w:rsidRPr="007A2BCF">
              <w:rPr>
                <w:rFonts w:ascii="GHEA Grapalat" w:eastAsia="MS Mincho" w:hAnsi="GHEA Grapalat" w:cs="MS Mincho"/>
                <w:color w:val="000000"/>
                <w:sz w:val="22"/>
                <w:szCs w:val="22"/>
                <w:lang w:val="hy-AM" w:eastAsia="en-US"/>
              </w:rPr>
              <w:t>6-</w:t>
            </w:r>
            <w:r w:rsidRPr="00867734">
              <w:rPr>
                <w:rFonts w:ascii="GHEA Grapalat" w:eastAsia="MS Mincho" w:hAnsi="GHEA Grapalat" w:cs="MS Mincho"/>
                <w:color w:val="000000"/>
                <w:sz w:val="22"/>
                <w:szCs w:val="22"/>
                <w:lang w:val="hy-AM" w:eastAsia="en-US"/>
              </w:rPr>
              <w:t xml:space="preserve">ի </w:t>
            </w:r>
            <w:r w:rsidRPr="00867734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>N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>88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>-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>Ն</w:t>
            </w:r>
            <w:r>
              <w:rPr>
                <w:rFonts w:ascii="GHEA Grapalat" w:eastAsiaTheme="minorHAnsi" w:hAnsi="GHEA Grapalat" w:cs="Sylfaen"/>
                <w:color w:val="000000"/>
                <w:sz w:val="22"/>
                <w:szCs w:val="22"/>
                <w:lang w:val="hy-AM" w:eastAsia="en-US"/>
              </w:rPr>
              <w:t xml:space="preserve"> հրաման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>,</w:t>
            </w:r>
          </w:p>
          <w:p w14:paraId="38A80691" w14:textId="412CE1C3" w:rsidR="00DD0E6F" w:rsidRPr="00674658" w:rsidRDefault="00DD0E6F" w:rsidP="00DD0E6F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val="hy-AM" w:eastAsia="en-US"/>
              </w:rPr>
              <w:t xml:space="preserve"> հավելված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CA3" w14:textId="77777777" w:rsidR="00DD0E6F" w:rsidRPr="007A2BCF" w:rsidRDefault="00DD0E6F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B964" w14:textId="77777777" w:rsidR="00DD0E6F" w:rsidRPr="007A2BCF" w:rsidRDefault="00DD0E6F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F272" w14:textId="77777777" w:rsidR="00DD0E6F" w:rsidRPr="007A2BCF" w:rsidRDefault="00DD0E6F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CF8" w14:textId="49133ABC" w:rsidR="00DD0E6F" w:rsidRPr="00DD0E6F" w:rsidRDefault="00DD0E6F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0B8" w14:textId="1BCE0143" w:rsidR="00DD0E6F" w:rsidRPr="007A2BCF" w:rsidRDefault="00DD0E6F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867734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Էլեկտրոն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886" w14:textId="77777777" w:rsidR="00DD0E6F" w:rsidRPr="007A2BCF" w:rsidRDefault="00DD0E6F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718A7E60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1B7" w14:textId="6E369362" w:rsidR="00D25D18" w:rsidRPr="008D67EE" w:rsidRDefault="00BC23C7" w:rsidP="00BC23C7">
            <w:pPr>
              <w:ind w:hanging="13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1</w:t>
            </w:r>
            <w:r w:rsidR="00E213D9"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t>2</w:t>
            </w:r>
            <w:r w:rsidR="00D25D18" w:rsidRPr="008D67EE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F9C5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Ամբուլատոր-պոլիկլինիկակա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ն բժշկական կազմակերպությունում ժ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ամանակավոր անաշխատունակության թերթիկների լրացման և տրամադրման գործընթացը իրականացնելու համար բժշկական հաստատությունում տնoրենի հրամանով նշանակվում է պատասխանատու անձ կամ ստեղծվում է ժամանակավոր անաշխատու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նակության թերթիկների տրման բաժի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CE90" w14:textId="77777777" w:rsidR="00D25D18" w:rsidRDefault="00D25D18" w:rsidP="00D25D18">
            <w:pPr>
              <w:ind w:left="34"/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2008 թ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վականի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օգոստոսի 7-ի </w:t>
            </w:r>
          </w:p>
          <w:p w14:paraId="0908358B" w14:textId="77777777" w:rsidR="00D25D18" w:rsidRDefault="00D25D18" w:rsidP="00D25D18">
            <w:pPr>
              <w:ind w:left="34"/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N 14-Ն և աշխատանքի և սոցիալական հարցերի նախարարի 2008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վական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 օգոստոսի 11-ի N 109-Ն համատեղ հրաման,</w:t>
            </w:r>
          </w:p>
          <w:p w14:paraId="1AFAD710" w14:textId="77777777" w:rsidR="00D25D18" w:rsidRPr="007A2BCF" w:rsidRDefault="00D25D18" w:rsidP="00D25D18">
            <w:pPr>
              <w:ind w:left="34"/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հավելված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2, կետ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31D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0D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69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BA5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1F0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59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7B4B8E78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E7A" w14:textId="0EEB41BA" w:rsidR="00D25D18" w:rsidRPr="008D67EE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  <w:r w:rsidRPr="008D67EE"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lastRenderedPageBreak/>
              <w:t>1</w:t>
            </w:r>
            <w:r w:rsidR="00E213D9"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t>3</w:t>
            </w:r>
            <w:r w:rsidRPr="008D67EE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3D9" w14:textId="4FEE035C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Ամբուլատոր պայմաններում բուժման անհրաժեշտության հետևանքով առաջացած ա</w:t>
            </w:r>
            <w:r w:rsidRPr="007A2BCF">
              <w:rPr>
                <w:rFonts w:ascii="GHEA Grapalat" w:hAnsi="GHEA Grapalat"/>
                <w:sz w:val="22"/>
                <w:szCs w:val="22"/>
                <w:shd w:val="clear" w:color="000000" w:fill="FFFFFF"/>
                <w:lang w:val="hy-AM"/>
              </w:rPr>
              <w:t>նաշխատ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ունակության դեպքում քաղաքացու </w:t>
            </w:r>
            <w:r w:rsidRPr="0040736D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000000" w:fill="FFFFFF"/>
                <w:lang w:val="hy-AM"/>
              </w:rPr>
              <w:t>դիմելու oրը բուժող բժիշկի կողմից ամբուլատոր բժշկական քարտում կատարվում է համապա</w:t>
            </w:r>
            <w:r w:rsidR="0040736D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000000" w:fill="FFFFFF"/>
                <w:lang w:val="hy-AM"/>
              </w:rPr>
              <w:softHyphen/>
            </w:r>
            <w:r w:rsidRPr="0040736D">
              <w:rPr>
                <w:rFonts w:ascii="GHEA Grapalat" w:hAnsi="GHEA Grapalat"/>
                <w:color w:val="000000"/>
                <w:spacing w:val="-4"/>
                <w:sz w:val="22"/>
                <w:szCs w:val="22"/>
                <w:shd w:val="clear" w:color="000000" w:fill="FFFFFF"/>
                <w:lang w:val="hy-AM"/>
              </w:rPr>
              <w:t>տասխ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գրառումներ ժամանակավոր անաշխատունակության թերթիկի բացման վերաբերյալ, նշվում է ժամանակավոր անաշ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խատունակության թերթիկ տալու oբյեկտիվ տվյալները, ախտորոշումը, նշանակված բուժումը, առաջարկված ռեժիմը, կոնսուլ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տացիաների ու լաբորատոր-ախտորոշիչ հետազոտությունների տվյալները, հիվանդի հաջորդ հաճախման կամ բ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ժշկի տնային այցելության ժամկետ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BA63" w14:textId="77777777" w:rsidR="00D25D18" w:rsidRDefault="00D25D18" w:rsidP="00D25D18">
            <w:pPr>
              <w:ind w:left="34"/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ի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h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ոդված 31, մաս 1-ին, կետ 6,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  <w:t xml:space="preserve"> </w:t>
            </w:r>
          </w:p>
          <w:p w14:paraId="74897101" w14:textId="77777777" w:rsidR="00D25D18" w:rsidRDefault="00D25D18" w:rsidP="00D25D18">
            <w:pPr>
              <w:ind w:left="34"/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</w:pPr>
          </w:p>
          <w:p w14:paraId="57C13C1B" w14:textId="77777777" w:rsidR="00D25D18" w:rsidRDefault="00D25D18" w:rsidP="00D25D18">
            <w:pPr>
              <w:ind w:left="34"/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2008 թ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վականի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օգոստոսի 7-ի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eastAsia="en-US"/>
              </w:rPr>
              <w:t xml:space="preserve"> </w:t>
            </w:r>
          </w:p>
          <w:p w14:paraId="2B2BC4AE" w14:textId="77777777" w:rsidR="00D25D18" w:rsidRDefault="00D25D18" w:rsidP="00D25D18">
            <w:pPr>
              <w:ind w:left="34"/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N 14-Ն և աշխատանքի և սոցիալական հարցերի նախարարի 2008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վական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 օգոստոսի 11-ի N 109-Ն համատեղ հրաման, </w:t>
            </w:r>
          </w:p>
          <w:p w14:paraId="49251E21" w14:textId="77777777" w:rsidR="00D25D18" w:rsidRPr="007A2BCF" w:rsidRDefault="00D25D18" w:rsidP="00D25D18">
            <w:pPr>
              <w:ind w:left="34"/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հավելված 2,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A67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75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0F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5E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8B1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proofErr w:type="spellStart"/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Փաստաթղթայի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8C7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7C350E4C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37D" w14:textId="63B5A981" w:rsidR="00D25D18" w:rsidRPr="008D67EE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</w:pPr>
            <w:r w:rsidRPr="008D67EE"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t>1</w:t>
            </w:r>
            <w:r w:rsidR="00E213D9"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t>4</w:t>
            </w:r>
            <w:r w:rsidRPr="008D67EE">
              <w:rPr>
                <w:rFonts w:ascii="GHEA Grapalat" w:eastAsiaTheme="minorHAnsi" w:hAnsi="GHEA Grapalat" w:cs="Sylfae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97C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Բուժող բժիշկը լրացնում և ստորագրում է ժամանակավոր անաշխատունակության թերթիկը, որից հետո այն կնքվում է բուժհաստատության կնիքով: Կնքված և ստորագրված ժամանակավոր անաշխատունակության թերթիկը քաղաքացուն տրամադրում է բուժող բժ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իշկ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0EF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ի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ոդված 31, </w:t>
            </w:r>
          </w:p>
          <w:p w14:paraId="04849DDC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մաս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1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, կետ 6,</w:t>
            </w:r>
            <w:r w:rsidRPr="00C66EA6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</w:t>
            </w:r>
          </w:p>
          <w:p w14:paraId="6EA8BAC4" w14:textId="77777777" w:rsidR="00D25D18" w:rsidRDefault="00D25D18" w:rsidP="00D25D18">
            <w:pPr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</w:p>
          <w:p w14:paraId="5A11D3BC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Առողջապահության նախարարի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2008 թ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վական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 օգոստոսի 7-ի </w:t>
            </w:r>
          </w:p>
          <w:p w14:paraId="78F4A7BD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N 14-Ն և աշխատանքի և սոցիալական հարցերի նախարարի 2008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վականի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 օգոստոսի 11-ի N 109-Ն համատեղ հրաման,</w:t>
            </w:r>
          </w:p>
          <w:p w14:paraId="5CD3F2B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lastRenderedPageBreak/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հավելված 2, կետ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C6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266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E7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C18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449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proofErr w:type="spellStart"/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Փաստաթղթայի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11A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67C6F880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E63" w14:textId="3C6662CD" w:rsidR="00D25D18" w:rsidRPr="00D229D6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</w:pPr>
            <w:r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1</w:t>
            </w:r>
            <w:r w:rsidR="00E213D9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5</w:t>
            </w:r>
            <w:r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4A59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Լրացված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ժամանակավոր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անաշխատու</w:t>
            </w:r>
            <w:r w:rsidR="00954597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նակությ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թերթիկ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սերի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,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համարը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ու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տրմ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ամսաթիվը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նշվու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է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քաղաքացու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ամբուլատոր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բժշկակ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քարտու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FC84" w14:textId="77777777" w:rsidR="00D25D18" w:rsidRDefault="00D25D18" w:rsidP="00D25D18">
            <w:pPr>
              <w:ind w:left="34"/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ոդված 31, </w:t>
            </w:r>
          </w:p>
          <w:p w14:paraId="39333908" w14:textId="77777777" w:rsidR="00D25D18" w:rsidRPr="00134015" w:rsidRDefault="00D25D18" w:rsidP="00D25D18">
            <w:pPr>
              <w:ind w:left="34"/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մաս 1, կետ 6,</w:t>
            </w:r>
            <w:r w:rsidRPr="00134015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</w:t>
            </w:r>
          </w:p>
          <w:p w14:paraId="7D1FC304" w14:textId="77777777" w:rsidR="00D25D18" w:rsidRPr="00134015" w:rsidRDefault="00D25D18" w:rsidP="00D25D18">
            <w:pPr>
              <w:ind w:left="34"/>
              <w:jc w:val="center"/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</w:pPr>
          </w:p>
          <w:p w14:paraId="46896BDC" w14:textId="77777777" w:rsidR="00D25D18" w:rsidRDefault="00D25D18" w:rsidP="00D25D18">
            <w:pPr>
              <w:ind w:left="34"/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</w:pPr>
            <w:r w:rsidRPr="007A2BCF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>Առողջապահության նախարարի</w:t>
            </w:r>
            <w:r w:rsidRPr="00134015">
              <w:rPr>
                <w:rFonts w:ascii="GHEA Grapalat" w:eastAsia="Arial Unicode MS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2008 թ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վականի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օգոստոսի 7-ի</w:t>
            </w:r>
          </w:p>
          <w:p w14:paraId="20FBB70F" w14:textId="77777777" w:rsidR="00D25D18" w:rsidRDefault="00D25D18" w:rsidP="00D25D18">
            <w:pPr>
              <w:ind w:left="34"/>
              <w:jc w:val="center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</w:pPr>
            <w:r w:rsidRPr="00CE785D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N 14-Ն և աշխատանքի և սոցիալական հարցերի նախարարի 2008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թ</w:t>
            </w:r>
            <w:r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վականի օ</w:t>
            </w: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>գոստոսի 11-ի N 109-Ն համատեղ հրաման,</w:t>
            </w:r>
          </w:p>
          <w:p w14:paraId="73AA6FA5" w14:textId="77777777" w:rsidR="00D25D18" w:rsidRPr="007A2BCF" w:rsidRDefault="00D25D18" w:rsidP="00D25D18">
            <w:pPr>
              <w:ind w:left="34"/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000000" w:fill="FFFFFF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հավելված 2, կետ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BC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88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DD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0B7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25B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proofErr w:type="spellStart"/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Փաստաթղթայի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F8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56358A9A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6A1" w14:textId="1421B60C" w:rsidR="00D25D18" w:rsidRPr="00D229D6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</w:pPr>
            <w:r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1</w:t>
            </w:r>
            <w:r w:rsidR="00E213D9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6</w:t>
            </w:r>
            <w:r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7032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«Եզրափակիչ ախտորոշում» սյունակում պարտադիր նշվում է հիվանդի ախտորոշումը` ելնելով հիվանդությունների և առողջության հետ կապված խնդիրների վիճակագրական դասակարգիչով սահմանված եզրույթներից՝ այն չփոխարինելով հիվանդության ախ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տանշաններով կամ համախտանիշներո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29C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ոդված 31, </w:t>
            </w:r>
          </w:p>
          <w:p w14:paraId="7303E958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մաս 1, կետ 6,</w:t>
            </w:r>
            <w:r w:rsidRPr="00393AEC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 </w:t>
            </w:r>
          </w:p>
          <w:p w14:paraId="781BCA87" w14:textId="77777777" w:rsidR="00D25D18" w:rsidRPr="00393AEC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  <w:p w14:paraId="5D359D18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2B46B0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2B46B0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2B46B0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2B46B0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2B46B0"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2B46B0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2B46B0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6CD88BE4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</w:pPr>
            <w:r w:rsidRPr="002B46B0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-Ն</w:t>
            </w:r>
            <w:r w:rsidRPr="002B46B0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2B46B0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որոշում</w:t>
            </w:r>
            <w:r w:rsidRPr="002B46B0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  <w:r w:rsidRPr="002B46B0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</w:t>
            </w:r>
          </w:p>
          <w:p w14:paraId="4A7B926D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2B46B0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հավելված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2B46B0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5, կետ </w:t>
            </w:r>
            <w:r w:rsidRPr="002B46B0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7, </w:t>
            </w:r>
          </w:p>
          <w:p w14:paraId="01AD4F52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  <w:p w14:paraId="70C8A998" w14:textId="77777777" w:rsidR="00D25D18" w:rsidRDefault="00D25D18" w:rsidP="00D25D18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B46B0">
              <w:rPr>
                <w:rFonts w:ascii="GHEA Grapalat" w:hAnsi="GHEA Grapalat"/>
                <w:sz w:val="22"/>
                <w:szCs w:val="22"/>
                <w:lang w:val="hy-AM"/>
              </w:rPr>
              <w:t xml:space="preserve">Էկոնոմիկայի նախարարի 2013 թվականի սեպտեմբերի 19-ի </w:t>
            </w:r>
          </w:p>
          <w:p w14:paraId="5D1F1DE3" w14:textId="77777777" w:rsidR="00D25D18" w:rsidRPr="00787A06" w:rsidRDefault="00D25D18" w:rsidP="00D25D18">
            <w:pPr>
              <w:jc w:val="center"/>
              <w:rPr>
                <w:rFonts w:ascii="GHEA Grapalat" w:eastAsiaTheme="minorHAnsi" w:hAnsi="GHEA Grapalat"/>
                <w:sz w:val="22"/>
                <w:szCs w:val="22"/>
                <w:lang w:val="hy-AM"/>
              </w:rPr>
            </w:pP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N</w:t>
            </w:r>
            <w:r w:rsidRPr="002B46B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871</w:t>
            </w:r>
            <w:r w:rsidRPr="002B46B0">
              <w:rPr>
                <w:rFonts w:ascii="GHEA Grapalat" w:hAnsi="GHEA Grapalat"/>
                <w:sz w:val="22"/>
                <w:szCs w:val="22"/>
                <w:lang w:val="hy-AM"/>
              </w:rPr>
              <w:t>-Ն հրամ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D0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32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EC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F8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76C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proofErr w:type="spellStart"/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Փաստաթղթայի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D1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6B615053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EF5" w14:textId="10FBB99C" w:rsidR="00D25D18" w:rsidRPr="00D229D6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</w:pPr>
            <w:r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1</w:t>
            </w:r>
            <w:r w:rsidR="00E213D9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7</w:t>
            </w:r>
            <w:r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51C" w14:textId="77777777" w:rsidR="00D25D18" w:rsidRPr="007A2BCF" w:rsidRDefault="00D25D18" w:rsidP="0040736D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Եթե ամբուլատոր պայմաններում բուժման անհրաժեշտության հետևանքով առաջացած ժամանակավոր անաշխատունակության ժամանակահատվածում հիվանդը հոսպի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տալացվում է, ապա հիվանդին և (կամ) նրան խնամող անձին տրամադրվում է անաշխա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տունակության թերթիկ` որպես անաշխատու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նակության ժամանակահատվածի վերջին օր նշելով հոսպիտալացմանը նախորդող օրը, իսկ աշխատանքի ներկայանալու օրը նշելու համար նախատեսված տողում նշվում է` «Հիվանդը հոսպիտալացվել է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9E6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ոդված 31,</w:t>
            </w:r>
          </w:p>
          <w:p w14:paraId="60452072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 մաս 1, կետ 6,</w:t>
            </w:r>
            <w:r w:rsidRPr="00393AEC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 </w:t>
            </w:r>
          </w:p>
          <w:p w14:paraId="56FA8F7A" w14:textId="77777777" w:rsidR="00D25D18" w:rsidRPr="00393AEC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  <w:p w14:paraId="655F21E5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</w:t>
            </w:r>
          </w:p>
          <w:p w14:paraId="0DA44196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-Ն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որոշում</w:t>
            </w:r>
            <w:r w:rsidRPr="007A2BC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</w:p>
          <w:p w14:paraId="7174C07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հավելված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5, կետ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FE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90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D5C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D74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61B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proofErr w:type="spellStart"/>
            <w:r w:rsidRPr="008C0636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Փաստաթղթայի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39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4C70826B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F29" w14:textId="060E8C1A" w:rsidR="00D25D18" w:rsidRPr="00D229D6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</w:pPr>
            <w:r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1</w:t>
            </w:r>
            <w:r w:rsidR="00E213D9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8</w:t>
            </w:r>
            <w:r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F6E1" w14:textId="77777777" w:rsidR="00D25D18" w:rsidRPr="007A2BCF" w:rsidRDefault="00D25D18" w:rsidP="0040736D">
            <w:pPr>
              <w:ind w:hanging="13"/>
              <w:rPr>
                <w:rFonts w:ascii="GHEA Grapalat" w:eastAsiaTheme="minorHAnsi" w:hAnsi="GHEA Grapalat" w:cstheme="minorBidi"/>
                <w:bCs/>
                <w:sz w:val="22"/>
                <w:szCs w:val="22"/>
                <w:lang w:eastAsia="en-US"/>
              </w:rPr>
            </w:pP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15 օրվանից ավելի տևողությամբ ժամանակավոր անաշխատունակության դեպքում, անաշխատունակ անձի կամ նրան խնամող անձի պահանջով, յուրաքանչյուր 15-րդ օրվանից հետո ժամանակավոր անաշխատունակության փաստացի օրերի համար տրվում է անաշխատունակության թերթիկ, որի աշխատանքի ներկայանալու օրը նշելու համար նախատեսված տողում կ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ատարվում է «Շարունակելի» նշում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4F2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ոդված 31, </w:t>
            </w:r>
          </w:p>
          <w:p w14:paraId="27983C07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մաս 1, կետ 6,</w:t>
            </w:r>
          </w:p>
          <w:p w14:paraId="1643904B" w14:textId="77777777" w:rsidR="00D25D18" w:rsidRPr="00393AEC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393AEC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 </w:t>
            </w:r>
          </w:p>
          <w:p w14:paraId="3903461E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4DA5C191" w14:textId="77777777" w:rsidR="00D25D18" w:rsidRPr="008D67EE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af-ZA" w:eastAsia="en-US"/>
              </w:rPr>
              <w:t>-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7A2BC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  <w:r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հավելված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5, կետ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B41" w14:textId="77777777" w:rsidR="00D25D18" w:rsidRPr="008D67EE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5CF" w14:textId="77777777" w:rsidR="00D25D18" w:rsidRPr="008D67EE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74D" w14:textId="77777777" w:rsidR="00D25D18" w:rsidRPr="008D67EE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D9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54F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proofErr w:type="spellStart"/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Փաստաթղթայի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FF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</w:p>
        </w:tc>
      </w:tr>
      <w:tr w:rsidR="00D25D18" w:rsidRPr="00534E00" w14:paraId="67110A31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209C" w14:textId="598993AA" w:rsidR="00D25D18" w:rsidRPr="00D229D6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1</w:t>
            </w:r>
            <w:r w:rsidR="00E213D9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9</w:t>
            </w:r>
            <w:r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D10" w14:textId="77777777" w:rsidR="00D25D18" w:rsidRPr="007A2BCF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Ամբուլատոր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>-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պոլիկլինիկակ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բժշկակ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հաստատությ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կողմից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բուժու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ստանալու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դեպքու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քաղաքացու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ախտաբանակ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վիճակ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,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դրա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հետևանքներ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կա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բարդու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թյուն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ներ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վերացմ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օր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անաշխատունակու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թյ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թերթիկը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փակվու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է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բուժող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բժիշկ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կողմից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և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ներկայացվու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է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փորձաքննությ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lastRenderedPageBreak/>
              <w:t>գծով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տնօրեն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տեղակալ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կա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փորձաքննու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թյու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իրականացնելու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իրավասությու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ունեցող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անձ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հաստատման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817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lastRenderedPageBreak/>
              <w:t xml:space="preserve">Կառավարության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վականի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  <w:p w14:paraId="6A8645B2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af-ZA" w:eastAsia="en-US"/>
              </w:rPr>
              <w:t>-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7A2BC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</w:p>
          <w:p w14:paraId="3C2CB87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հավելված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5, կետ 1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C8A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E0E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25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05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256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proofErr w:type="spellStart"/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  <w:t>Փաստաթղթայի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7A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CE785D" w14:paraId="54F46A43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B8C" w14:textId="7EEE08A1" w:rsidR="00D25D18" w:rsidRPr="00D229D6" w:rsidRDefault="00E213D9" w:rsidP="00D25D18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20</w:t>
            </w:r>
            <w:r w:rsidR="00D25D18"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02FE" w14:textId="77777777" w:rsidR="00D25D18" w:rsidRPr="007A2BCF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A2BCF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նաշխա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տունակության թերթիկը վարձու աշխատողին և ինքնուրույնաբար իրեն աշխատանքով ապահոված անձին տրվում է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FC3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</w:t>
            </w:r>
          </w:p>
          <w:p w14:paraId="1A8D6E7D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-Ն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որոշում</w:t>
            </w:r>
            <w:r w:rsidRPr="007A2BC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</w:p>
          <w:p w14:paraId="3ED4724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հավելված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5,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34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1B2F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C648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9A05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89812" w14:textId="77777777" w:rsidR="00D25D18" w:rsidRPr="00534E00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ED769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AAE1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2A5EFC" w14:paraId="2710DD8F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CFF" w14:textId="77777777" w:rsidR="00D25D18" w:rsidRPr="00D229D6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D229D6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1</w:t>
            </w:r>
            <w:r w:rsidRPr="00D229D6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89E" w14:textId="77777777" w:rsidR="00D25D18" w:rsidRPr="007A2BCF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A2BCF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Մեկ անաշխատունակության թերթիկ</w:t>
            </w:r>
            <w:r w:rsidRPr="007A2BC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140 օրացուցային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օր տևողությամբ արձակուրդի ժամանակաշրջանի համար (հղիության` 70 օրացուցային օր, ծննդաբերության` 70 օրացուցային օ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10A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«Բնակչության բժշկական օգնության և սպասարկման մասին» օրենք, </w:t>
            </w:r>
            <w:r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հ</w:t>
            </w: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ոդված 31,</w:t>
            </w:r>
          </w:p>
          <w:p w14:paraId="181EACF4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674658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 մաս 1, կետ 6, </w:t>
            </w:r>
          </w:p>
          <w:p w14:paraId="6BDDCAD4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  <w:p w14:paraId="36BB1E14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437DB0DE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af-ZA" w:eastAsia="en-US"/>
              </w:rPr>
              <w:t>-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որոշում</w:t>
            </w:r>
            <w:r w:rsidRPr="007A2BC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</w:t>
            </w:r>
          </w:p>
          <w:p w14:paraId="47F7190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հավելված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5,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34, ենթակետ 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0D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89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8C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C85" w14:textId="77777777" w:rsidR="00D25D18" w:rsidRPr="002A5EFC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851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8A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132E3A" w14:paraId="3CE59072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058" w14:textId="77777777" w:rsidR="00D25D18" w:rsidRPr="00D229D6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D229D6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2</w:t>
            </w:r>
            <w:r w:rsidRPr="00D229D6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BF0E" w14:textId="77777777" w:rsidR="00D25D18" w:rsidRPr="00132E3A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Բարդ ծննդաբերության դեպքում՝ </w:t>
            </w:r>
            <w:r w:rsidRPr="007A2BCF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մեկ անաշխատունակության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թերթիկ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155 օրացուցային օր տևողությամբ արձակուրդի ժամանակաշրջանի համար (հղիության` 70 օրացուցային օր, ծննդաբերության` 85 օրացուցային օ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2D2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 հ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ուլիս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030837C0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af-ZA" w:eastAsia="en-US"/>
              </w:rPr>
              <w:t>-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որոշում</w:t>
            </w:r>
            <w:r w:rsidRPr="007A2BC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</w:p>
          <w:p w14:paraId="6D4F82D6" w14:textId="77777777" w:rsidR="00D25D18" w:rsidRPr="00132E3A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հավելված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5,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34, ենթակետ 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D8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01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092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9170" w14:textId="77777777" w:rsidR="00D25D18" w:rsidRPr="00132E3A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BB5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265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4C8AA11B" w14:textId="77777777" w:rsidTr="0040736D">
        <w:trPr>
          <w:trHeight w:val="51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46E5" w14:textId="77777777" w:rsidR="00D25D18" w:rsidRPr="00D229D6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D229D6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519" w14:textId="77777777" w:rsidR="00D25D18" w:rsidRPr="007A2BCF" w:rsidRDefault="00D25D18" w:rsidP="0040736D">
            <w:pPr>
              <w:ind w:hanging="13"/>
              <w:rPr>
                <w:rFonts w:ascii="GHEA Grapalat" w:eastAsiaTheme="minorHAnsi" w:hAnsi="GHEA Grapalat" w:cstheme="minorBidi"/>
                <w:color w:val="000000"/>
                <w:sz w:val="22"/>
                <w:szCs w:val="22"/>
                <w:lang w:eastAsia="en-US"/>
              </w:rPr>
            </w:pP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Միաժամանակ մեկից ավելի երեխաներ ծննդաբերելու դեպքում՝ </w:t>
            </w:r>
            <w:r w:rsidRPr="007A2BCF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մեկ անաշխա</w:t>
            </w:r>
            <w:r w:rsidR="0040736D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տունա</w:t>
            </w:r>
            <w:r w:rsidR="0040736D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կության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թերթիկ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180 օրացուցային օր տևո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ղությամբ արձակուրդի ժամանակաշրջանի համար (հղիության` 70 օրացուցային օր, ծննդաբերության` 1</w:t>
            </w:r>
            <w:r w:rsidRPr="00534E0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0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րացուցային օ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64C2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 հ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ուլիս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</w:t>
            </w:r>
          </w:p>
          <w:p w14:paraId="6403348D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</w:t>
            </w:r>
            <w:r w:rsidRPr="008D67EE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-Ն որոշում</w:t>
            </w:r>
            <w:r w:rsidRPr="007A2BC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</w:p>
          <w:p w14:paraId="6A03E966" w14:textId="77777777" w:rsidR="00D25D18" w:rsidRPr="00C66EA6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հավելված 5,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34, ենթակետ 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8A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55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2E5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3A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7E9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620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DD72B9" w14:paraId="4878E7AA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6D95" w14:textId="77777777" w:rsidR="00D25D18" w:rsidRPr="00D229D6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</w:pPr>
            <w:r w:rsidRPr="00D229D6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lastRenderedPageBreak/>
              <w:t>4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919" w14:textId="77777777" w:rsidR="00D25D18" w:rsidRPr="007A2BCF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A2BCF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Բարդ ծննդաբերության 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և միաժամանակ մեկից ավելի երեխաներ ծննդաբերելու դեպքում, ըստ անհրաժեշտության, որպես 140 օրացուցային օր տևողությամբ տրված նախորդ անաշխատունակության թերթիկի շարունակություն, լրացուցիչ տրվում է նոր անաշխատունակության թերթիկ` համա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ա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տասխանաբար 15 և 40 օր տևողությամբ` անաշխատունակության թերթիկում նշելով նախորդ անաշխատունակության թերթիկի սերիան ու համար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F340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վականի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</w:t>
            </w:r>
          </w:p>
          <w:p w14:paraId="66379672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 N 1024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af-ZA" w:eastAsia="en-US"/>
              </w:rPr>
              <w:t>-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որոշում</w:t>
            </w:r>
            <w:r w:rsidRPr="007A2BC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</w:p>
          <w:p w14:paraId="7D93761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հավելված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5,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34, պարբերություն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90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101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DC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D4E" w14:textId="77777777" w:rsidR="00D25D18" w:rsidRPr="00534E00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D25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5D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534E00" w14:paraId="6F1294EA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3E73" w14:textId="77777777" w:rsidR="00D25D18" w:rsidRPr="00D229D6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D229D6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C84" w14:textId="77777777" w:rsidR="00D25D18" w:rsidRPr="007A2BCF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</w:pP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ի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որդեգրած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խնամակալ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շանակված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վարձու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շխատողի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ի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որդեգրած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խնամակալ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շանակված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`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ինքնուրույնաբար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իրե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շխատանքով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պահոված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նձի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ինչպես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աև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փոխնակ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սուրոգատ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)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մորից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ծնված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երեխայ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40736D">
              <w:rPr>
                <w:rFonts w:ascii="GHEA Grapalat" w:hAnsi="GHEA Grapalat" w:cs="Sylfaen"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>կենսաբանական</w:t>
            </w:r>
            <w:r w:rsidRPr="0040736D">
              <w:rPr>
                <w:rFonts w:ascii="GHEA Grapalat" w:hAnsi="GHEA Grapalat"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40736D">
              <w:rPr>
                <w:rFonts w:ascii="GHEA Grapalat" w:hAnsi="GHEA Grapalat" w:cs="Sylfaen"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>մորն</w:t>
            </w:r>
            <w:r w:rsidRPr="0040736D">
              <w:rPr>
                <w:rFonts w:ascii="GHEA Grapalat" w:hAnsi="GHEA Grapalat"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40736D">
              <w:rPr>
                <w:rFonts w:ascii="GHEA Grapalat" w:hAnsi="GHEA Grapalat" w:cs="Sylfaen"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>անաշխատունակությ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թերթիկ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տրվու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միայ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ետծննդյ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րձակուրդ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ժամանակաշրջան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ամար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`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խնամակալ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շանակվելու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երեխա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որդեգրելու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փոխնակ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սուրոգատ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)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մորից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երեխայ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ծնվելու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օրվանից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մինչև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70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օրակ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դառնալը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երկու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վել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ի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որդեգրած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երկու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վել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խնամակալ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շանակված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նձի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ինչպես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աև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փոխնակ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սուրոգատ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)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մորից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երկու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վել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երեխա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ծնվելու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դեպքու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երեխայ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կենսաբանակ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մորը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`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մինչև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իններ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110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օրակ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դառնալ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C85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49D5589E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af-ZA" w:eastAsia="en-US"/>
              </w:rPr>
              <w:t>-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որոշում</w:t>
            </w:r>
            <w:r w:rsidRPr="007A2BC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</w:p>
          <w:p w14:paraId="18B5781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հավելված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5,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կետ 34, պարբերություն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51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12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9C8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E86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83D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06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24E4E0E4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25D" w14:textId="77777777" w:rsidR="00D25D18" w:rsidRPr="00D229D6" w:rsidRDefault="00D25D18" w:rsidP="00D25D18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D229D6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lastRenderedPageBreak/>
              <w:t>6</w:t>
            </w:r>
            <w:r w:rsidRPr="00D229D6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F46" w14:textId="77777777" w:rsidR="00D25D18" w:rsidRPr="007A2BCF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</w:pPr>
            <w:r w:rsidRPr="0040736D">
              <w:rPr>
                <w:rFonts w:ascii="GHEA Grapalat" w:hAnsi="GHEA Grapalat"/>
                <w:color w:val="000000"/>
                <w:spacing w:val="-6"/>
                <w:sz w:val="22"/>
                <w:szCs w:val="22"/>
                <w:lang w:val="hy-AM"/>
              </w:rPr>
              <w:t>Փ</w:t>
            </w:r>
            <w:r w:rsidRPr="0040736D">
              <w:rPr>
                <w:rFonts w:ascii="GHEA Grapalat" w:hAnsi="GHEA Grapalat"/>
                <w:color w:val="000000" w:themeColor="text1"/>
                <w:spacing w:val="-6"/>
                <w:sz w:val="22"/>
                <w:szCs w:val="22"/>
                <w:lang w:val="hy-AM"/>
              </w:rPr>
              <w:t>ոխնակ</w:t>
            </w:r>
            <w:r w:rsidRPr="0040736D">
              <w:rPr>
                <w:rFonts w:ascii="GHEA Grapalat" w:hAnsi="GHEA Grapalat"/>
                <w:color w:val="000000"/>
                <w:spacing w:val="-6"/>
                <w:sz w:val="22"/>
                <w:szCs w:val="22"/>
                <w:lang w:val="hy-AM"/>
              </w:rPr>
              <w:t xml:space="preserve"> (սուրոգատ) մորն անաշխա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ունա</w:t>
            </w:r>
            <w:r w:rsidR="0040736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ության թե</w:t>
            </w:r>
            <w:r w:rsidRPr="007A2BC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ր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թիկ տրվում է նույն կա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րգով ինչպես հղի կնոջ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FA4C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  <w:p w14:paraId="3BBB17D7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af-ZA" w:eastAsia="en-US"/>
              </w:rPr>
              <w:t>-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որոշում</w:t>
            </w:r>
            <w:r w:rsidRPr="007A2BC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</w:t>
            </w:r>
          </w:p>
          <w:p w14:paraId="138E71F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Arial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հավելված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5,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34, պարբերություն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8EB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778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9E9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BF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en-GB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BEE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5F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534E00" w14:paraId="421E9FC4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917" w14:textId="5589B2FC" w:rsidR="00D25D18" w:rsidRPr="00D229D6" w:rsidRDefault="00BC23C7" w:rsidP="00D25D18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2</w:t>
            </w:r>
            <w:r w:rsidR="00E213D9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1</w:t>
            </w:r>
            <w:r w:rsidR="00D25D18"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564" w14:textId="77777777" w:rsidR="00D25D18" w:rsidRPr="007A2BCF" w:rsidRDefault="00D25D18" w:rsidP="0040736D">
            <w:pPr>
              <w:shd w:val="clear" w:color="auto" w:fill="FFFFFF"/>
              <w:ind w:left="34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A2BCF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ղիության 154-րդ օրը և 154 օրվանից հետո վաղաժամ ծննդաբերելու և հղիության արձակուրդում չգտնվելու դեպքում անաշխատունակության թերթիկ տրվում է միայն ծննդաբերության արձակուրդի ժամանակաշրջանի համա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E85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</w:t>
            </w:r>
          </w:p>
          <w:p w14:paraId="6DFC4010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 N 1024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af-ZA" w:eastAsia="en-US"/>
              </w:rPr>
              <w:t>-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որոշում</w:t>
            </w:r>
            <w:r w:rsidRPr="007A2BC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</w:p>
          <w:p w14:paraId="01329E4D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հավելված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5,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67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F4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04C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924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980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ADF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D25D18" w:rsidRPr="007A2BCF" w14:paraId="54353B77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B7B" w14:textId="1E0EA141" w:rsidR="00D25D18" w:rsidRPr="00D229D6" w:rsidRDefault="00BC23C7" w:rsidP="00D25D18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</w:pPr>
            <w:r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2</w:t>
            </w:r>
            <w:r w:rsidR="00E213D9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2</w:t>
            </w:r>
            <w:r w:rsidR="00D25D18" w:rsidRPr="00D229D6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906" w14:textId="77777777" w:rsidR="00D25D18" w:rsidRPr="007A2BCF" w:rsidRDefault="00D25D18" w:rsidP="0040736D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Ծննդաբերությ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րձակուրդ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ժամանակաշրջանի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ամար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նաշխատունակությ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թերթիկ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տրամադրվու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նաև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յ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դեպքու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երբ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երեխան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ծնվել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մահացած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մահացել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ծնվելուց</w:t>
            </w:r>
            <w:r w:rsidRPr="007A2BC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A2BCF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ետ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5FD" w14:textId="77777777" w:rsidR="00D25D18" w:rsidRDefault="00D25D18" w:rsidP="00D25D18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7A2BCF">
              <w:rPr>
                <w:rFonts w:ascii="GHEA Grapalat" w:eastAsiaTheme="minorHAnsi" w:hAnsi="GHEA Grapalat" w:cs="Sylfaen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  <w:p w14:paraId="37034996" w14:textId="77777777" w:rsidR="00D25D18" w:rsidRDefault="00D25D18" w:rsidP="00D25D18">
            <w:pPr>
              <w:jc w:val="center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</w:t>
            </w:r>
            <w:r w:rsidRPr="007A2BCF">
              <w:rPr>
                <w:rFonts w:ascii="GHEA Grapalat" w:eastAsiaTheme="minorHAnsi" w:hAnsi="GHEA Grapalat" w:cstheme="minorBidi"/>
                <w:b/>
                <w:bCs/>
                <w:color w:val="000000"/>
                <w:sz w:val="22"/>
                <w:szCs w:val="22"/>
                <w:lang w:val="af-ZA" w:eastAsia="en-US"/>
              </w:rPr>
              <w:t>-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Ն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7A2BC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,</w:t>
            </w:r>
          </w:p>
          <w:p w14:paraId="142ACEB2" w14:textId="77777777" w:rsidR="00D25D18" w:rsidRPr="00C66EA6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af-ZA"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հավելված </w:t>
            </w:r>
            <w:r w:rsidRPr="007F5248">
              <w:rPr>
                <w:rFonts w:ascii="GHEA Grapalat" w:hAnsi="GHEA Grapalat"/>
                <w:sz w:val="22"/>
                <w:szCs w:val="22"/>
                <w:lang w:val="af-ZA"/>
              </w:rPr>
              <w:t>N</w:t>
            </w: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af-ZA" w:eastAsia="en-US"/>
              </w:rPr>
              <w:t xml:space="preserve"> 5,</w:t>
            </w:r>
            <w:r w:rsidRPr="007A2BCF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կետ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5EA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3523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57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9D8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37CD" w14:textId="77777777" w:rsidR="00D25D18" w:rsidRPr="007A2BCF" w:rsidRDefault="00D25D18" w:rsidP="00D25D18">
            <w:pPr>
              <w:ind w:firstLine="49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eastAsia="en-US"/>
              </w:rPr>
            </w:pPr>
            <w:r w:rsidRPr="007A2BCF"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F57" w14:textId="77777777" w:rsidR="00D25D18" w:rsidRPr="007A2BCF" w:rsidRDefault="00D25D18" w:rsidP="00D25D18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0B721E" w:rsidRPr="007A2BCF" w14:paraId="39B7CCF4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B5B" w14:textId="74157A5D" w:rsidR="000B721E" w:rsidRPr="00D229D6" w:rsidRDefault="000B721E" w:rsidP="000B721E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6C59" w14:textId="6499D245" w:rsidR="000B721E" w:rsidRPr="007A2BCF" w:rsidRDefault="000B721E" w:rsidP="000B721E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Կազմակերպությունն ունի պաշտոնական ինտերնետային կայքէջ, որn առնվազն պարունակում է տեղեկատվություն ծառայությունների, գնացուցակի, բուժանձնակազմի վերաբերյալ սույն պարտականությունը չի տարածվում ռազմաբժշկական հաստատությունների, գյուղական համայնքների բժշկական ամբուլատորիա կամ առողջության կենտրոն հանդիսացող կամ ստոմատոլոգիական կաբինետի կամ մասնագիտական ոչ ավելի, քան երկու կաբինետի ձևով բժշկական օգնություն և սպասարկում իրականացնողների նկատմամբ</w:t>
            </w:r>
            <w:r>
              <w:rPr>
                <w:rFonts w:ascii="GHEA Grapalat" w:hAnsi="GHEA Grapalat" w:cs="Cambria Math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5B9" w14:textId="6629972F" w:rsidR="000B721E" w:rsidRDefault="000B721E" w:rsidP="000B721E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«Բնակչության բժշկական օգնության և սպասարկման մասին» օրենք, հոդված 28  մաս 1</w:t>
            </w:r>
            <w:r w:rsidR="00A74AB6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կետ 8</w:t>
            </w:r>
          </w:p>
          <w:p w14:paraId="2E8E6774" w14:textId="77777777" w:rsidR="000B721E" w:rsidRPr="007A2BCF" w:rsidRDefault="000B721E" w:rsidP="000B721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DCE" w14:textId="77777777" w:rsidR="000B721E" w:rsidRPr="007A2BCF" w:rsidRDefault="000B721E" w:rsidP="000B721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E84E" w14:textId="77777777" w:rsidR="000B721E" w:rsidRPr="007A2BCF" w:rsidRDefault="000B721E" w:rsidP="000B721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BAF" w14:textId="77777777" w:rsidR="000B721E" w:rsidRPr="007A2BCF" w:rsidRDefault="000B721E" w:rsidP="000B721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274" w14:textId="1D30A313" w:rsidR="000B721E" w:rsidRPr="007A2BCF" w:rsidRDefault="000B721E" w:rsidP="000B721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w w:val="1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294" w14:textId="6DECD3B6" w:rsidR="000B721E" w:rsidRPr="007A2BCF" w:rsidRDefault="000B721E" w:rsidP="000B721E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Էլեկտրոն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892" w14:textId="77777777" w:rsidR="000B721E" w:rsidRPr="007A2BCF" w:rsidRDefault="000B721E" w:rsidP="000B721E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0B721E" w:rsidRPr="007A2BCF" w14:paraId="486CE208" w14:textId="77777777" w:rsidTr="0040736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D2B" w14:textId="433795F8" w:rsidR="000B721E" w:rsidRPr="00D229D6" w:rsidRDefault="000B721E" w:rsidP="000B721E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B6F" w14:textId="034DBD34" w:rsidR="000B721E" w:rsidRPr="007A2BCF" w:rsidRDefault="000B721E" w:rsidP="000B721E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Կազմակերպության պաշտոնական ինտերնետային կայքէջը ապահովում է հետադարձ կապի հնարավորություն մասնագիտական ծառայություններ մատուցողների հետ սույն պարտականությունը չի տարածվում ռազմաբժշկական հաստատությունների, գյուղական համայնքների բժշկական ամբուլատորիա կամ առողջության կենտրոն հանդիսացող կամ ստոմատոլոգիական կաբինետի կամ մասնագիտական ոչ ավելի, քան երկու կաբինետի ձևով բժշկական օգնություն և սպասարկում իրականացնողների նկատմամբ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0B2" w14:textId="2E45BC16" w:rsidR="000B721E" w:rsidRDefault="000B721E" w:rsidP="000B721E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«Բնակչության բժշկական օգնության և սպասարկման մասին» օրենք, հոդված 28  մաս 1</w:t>
            </w:r>
            <w:r w:rsidR="00A74AB6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կետ 8</w:t>
            </w:r>
          </w:p>
          <w:p w14:paraId="5CCFCFBC" w14:textId="77777777" w:rsidR="000B721E" w:rsidRPr="007A2BCF" w:rsidRDefault="000B721E" w:rsidP="000B721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40B" w14:textId="77777777" w:rsidR="000B721E" w:rsidRPr="007A2BCF" w:rsidRDefault="000B721E" w:rsidP="000B721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E2E" w14:textId="77777777" w:rsidR="000B721E" w:rsidRPr="007A2BCF" w:rsidRDefault="000B721E" w:rsidP="000B721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FCA" w14:textId="77777777" w:rsidR="000B721E" w:rsidRPr="007A2BCF" w:rsidRDefault="000B721E" w:rsidP="000B721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E54" w14:textId="77777777" w:rsidR="000B721E" w:rsidRDefault="000B721E" w:rsidP="000B721E">
            <w:pPr>
              <w:pStyle w:val="TableParagraph"/>
              <w:spacing w:before="28"/>
              <w:ind w:right="3"/>
              <w:jc w:val="center"/>
              <w:rPr>
                <w:rFonts w:ascii="GHEA Grapalat" w:hAnsi="GHEA Grapalat"/>
                <w:w w:val="110"/>
              </w:rPr>
            </w:pPr>
            <w:r>
              <w:rPr>
                <w:rFonts w:ascii="GHEA Grapalat" w:hAnsi="GHEA Grapalat"/>
                <w:w w:val="110"/>
              </w:rPr>
              <w:t>3</w:t>
            </w:r>
          </w:p>
          <w:p w14:paraId="7F4A637E" w14:textId="77777777" w:rsidR="000B721E" w:rsidRPr="007A2BCF" w:rsidRDefault="000B721E" w:rsidP="000B721E">
            <w:pPr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42E" w14:textId="150B226A" w:rsidR="000B721E" w:rsidRPr="007A2BCF" w:rsidRDefault="000B721E" w:rsidP="000B721E">
            <w:pPr>
              <w:ind w:firstLine="49"/>
              <w:jc w:val="center"/>
              <w:rPr>
                <w:rFonts w:ascii="GHEA Grapalat" w:eastAsiaTheme="minorHAnsi" w:hAnsi="GHEA Grapalat" w:cs="Sylfaen"/>
                <w:sz w:val="22"/>
                <w:szCs w:val="22"/>
                <w:lang w:val="hy-AM" w:eastAsia="en-US"/>
              </w:rPr>
            </w:pPr>
            <w:r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>Էլեկտրոնայի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8D7" w14:textId="77777777" w:rsidR="000B721E" w:rsidRPr="007A2BCF" w:rsidRDefault="000B721E" w:rsidP="000B721E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</w:tbl>
    <w:p w14:paraId="2BFC7032" w14:textId="77777777" w:rsidR="00D25D18" w:rsidRDefault="00D25D18" w:rsidP="00D25D18">
      <w:pPr>
        <w:spacing w:line="259" w:lineRule="auto"/>
        <w:rPr>
          <w:rFonts w:ascii="GHEA Grapalat" w:hAnsi="GHEA Grapalat"/>
          <w:b/>
          <w:noProof/>
          <w:color w:val="000000"/>
          <w:sz w:val="22"/>
          <w:szCs w:val="22"/>
          <w:lang w:val="hy-AM"/>
        </w:rPr>
      </w:pPr>
    </w:p>
    <w:p w14:paraId="0E68E89D" w14:textId="77777777" w:rsidR="00212AAE" w:rsidRDefault="00212AAE" w:rsidP="00D25D18">
      <w:pPr>
        <w:spacing w:line="259" w:lineRule="auto"/>
        <w:rPr>
          <w:rFonts w:ascii="GHEA Grapalat" w:hAnsi="GHEA Grapalat"/>
          <w:b/>
          <w:noProof/>
          <w:color w:val="000000"/>
          <w:sz w:val="22"/>
          <w:szCs w:val="22"/>
          <w:lang w:val="hy-AM"/>
        </w:rPr>
      </w:pPr>
    </w:p>
    <w:p w14:paraId="69B07638" w14:textId="77777777" w:rsidR="00D25D18" w:rsidRPr="0013415F" w:rsidRDefault="00D25D18" w:rsidP="00227A42">
      <w:pPr>
        <w:pStyle w:val="ListParagraph"/>
        <w:numPr>
          <w:ilvl w:val="0"/>
          <w:numId w:val="41"/>
        </w:numPr>
        <w:spacing w:line="259" w:lineRule="auto"/>
        <w:jc w:val="center"/>
        <w:rPr>
          <w:rFonts w:ascii="GHEA Grapalat" w:hAnsi="GHEA Grapalat"/>
          <w:b/>
          <w:noProof/>
          <w:color w:val="000000"/>
          <w:lang w:val="hy-AM"/>
        </w:rPr>
      </w:pPr>
      <w:r w:rsidRPr="0013415F">
        <w:rPr>
          <w:rFonts w:ascii="GHEA Grapalat" w:hAnsi="GHEA Grapalat"/>
          <w:b/>
          <w:noProof/>
          <w:color w:val="000000"/>
          <w:lang w:val="hy-AM"/>
        </w:rPr>
        <w:t>ԾԱՆՈԹԱԳՐՈՒԹՅՈՒՆՆԵՐ</w:t>
      </w:r>
    </w:p>
    <w:p w14:paraId="31B44279" w14:textId="77777777" w:rsidR="00D25D18" w:rsidRPr="0013415F" w:rsidRDefault="00D25D18" w:rsidP="00D25D18">
      <w:pPr>
        <w:pStyle w:val="BodyText"/>
        <w:spacing w:before="91"/>
        <w:ind w:right="-135" w:firstLine="360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13415F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1. Հայաստանի Հանրապետության առողջապահական և աշխատանքի տեսչական մարմինը վերոնշյալ ստուգաթերթով իրականացնում է վերահսկողություն և՛ պետության կողմից երաշխավորված անվճար և արտոնյալ պայմաններով, և՛ վճարովի բժշկական օգնություն ու սպասարկում իրականացնելու դեպքերում։</w:t>
      </w:r>
    </w:p>
    <w:p w14:paraId="6B66E6A9" w14:textId="77777777" w:rsidR="00D25D18" w:rsidRPr="0013415F" w:rsidRDefault="00D25D18" w:rsidP="00D25D18">
      <w:pPr>
        <w:pStyle w:val="BodyText"/>
        <w:spacing w:before="91"/>
        <w:ind w:right="-135" w:firstLine="360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13415F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2.*Վերաբերելի է բժշկական կազմակերպ</w:t>
      </w:r>
      <w:bookmarkStart w:id="0" w:name="_GoBack"/>
      <w:bookmarkEnd w:id="0"/>
      <w:r w:rsidRPr="0013415F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ություններից դուրս գործող կանանց կոնսուլտացիաներին։ Ընդ որում, եթե կանանց կոնսուլտացիան գործում է բժշկական կազմակերպության մեջ՝ միջամտությունների և ախտահանման կաբինետները, ինչպես նաև վիճակագրության և մատենավարման ծառայությունը կարող են լինել կենտրոնացված։</w:t>
      </w:r>
    </w:p>
    <w:p w14:paraId="65ABBEE7" w14:textId="77777777" w:rsidR="00D25D18" w:rsidRPr="0013415F" w:rsidRDefault="00D25D18" w:rsidP="00D25D18">
      <w:pPr>
        <w:pStyle w:val="BodyText"/>
        <w:spacing w:before="91"/>
        <w:ind w:right="-135" w:firstLine="360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14:paraId="08C79823" w14:textId="77777777" w:rsidR="00212AAE" w:rsidRPr="0013415F" w:rsidRDefault="00212AAE" w:rsidP="00D25D18">
      <w:pPr>
        <w:pStyle w:val="BodyText"/>
        <w:spacing w:before="91"/>
        <w:ind w:right="-135" w:firstLine="360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14:paraId="6C241FA0" w14:textId="77777777" w:rsidR="00212AAE" w:rsidRPr="0013415F" w:rsidRDefault="00212AAE" w:rsidP="00D25D18">
      <w:pPr>
        <w:pStyle w:val="BodyText"/>
        <w:spacing w:before="91"/>
        <w:ind w:right="-135" w:firstLine="360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04"/>
        <w:gridCol w:w="194"/>
        <w:gridCol w:w="162"/>
        <w:gridCol w:w="162"/>
      </w:tblGrid>
      <w:tr w:rsidR="00D25D18" w:rsidRPr="0013415F" w14:paraId="514DD87E" w14:textId="77777777" w:rsidTr="00D25D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E1DB5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13415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687D7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13415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609D6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</w:pPr>
            <w:r w:rsidRPr="0013415F">
              <w:rPr>
                <w:rFonts w:ascii="GHEA Grapalat" w:eastAsiaTheme="minorHAnsi" w:hAnsi="GHEA Grapalat" w:cstheme="minorBidi"/>
                <w:b/>
                <w:sz w:val="22"/>
                <w:szCs w:val="22"/>
                <w:lang w:val="af-ZA" w:eastAsia="en-US"/>
              </w:rPr>
              <w:t xml:space="preserve"> </w:t>
            </w:r>
            <w:r w:rsidRPr="0013415F"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44291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</w:pPr>
            <w:r w:rsidRPr="0013415F"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A76D6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</w:pPr>
            <w:r w:rsidRPr="0013415F"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D25D18" w:rsidRPr="0013415F" w14:paraId="73BF2688" w14:textId="77777777" w:rsidTr="00D25D18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73111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13415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2241B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13415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FEBDC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theme="minorBidi"/>
                <w:b/>
                <w:sz w:val="22"/>
                <w:szCs w:val="22"/>
                <w:lang w:val="af-ZA" w:eastAsia="en-US"/>
              </w:rPr>
            </w:pPr>
            <w:r w:rsidRPr="0013415F">
              <w:rPr>
                <w:rFonts w:ascii="GHEA Grapalat" w:eastAsiaTheme="minorHAnsi" w:hAnsi="GHEA Grapalat" w:cstheme="minorBidi"/>
                <w:b/>
                <w:sz w:val="22"/>
                <w:szCs w:val="22"/>
                <w:lang w:val="af-ZA" w:eastAsia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83EC5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</w:pPr>
            <w:r w:rsidRPr="0013415F"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D0253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</w:pPr>
            <w:r w:rsidRPr="0013415F"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5D18" w:rsidRPr="0013415F" w14:paraId="52B08A7E" w14:textId="77777777" w:rsidTr="00D25D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61D54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13415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FE4F9" w14:textId="77777777" w:rsidR="00D25D18" w:rsidRPr="0013415F" w:rsidRDefault="00D25D18" w:rsidP="00F82D22">
            <w:pPr>
              <w:spacing w:line="259" w:lineRule="auto"/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</w:pPr>
            <w:r w:rsidRPr="0013415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«Չ/</w:t>
            </w:r>
            <w:r w:rsidR="00F82D22" w:rsidRPr="0013415F">
              <w:rPr>
                <w:rFonts w:ascii="GHEA Grapalat" w:eastAsiaTheme="minorHAnsi" w:hAnsi="GHEA Grapalat" w:cs="Sylfaen"/>
                <w:b/>
                <w:sz w:val="22"/>
                <w:szCs w:val="22"/>
                <w:lang w:val="hy-AM" w:eastAsia="en-US"/>
              </w:rPr>
              <w:t>պ</w:t>
            </w:r>
            <w:r w:rsidRPr="0013415F">
              <w:rPr>
                <w:rFonts w:ascii="GHEA Grapalat" w:eastAsiaTheme="minorHAnsi" w:hAnsi="GHEA Grapalat" w:cs="Sylfaen"/>
                <w:b/>
                <w:sz w:val="22"/>
                <w:szCs w:val="22"/>
                <w:lang w:val="af-ZA" w:eastAsia="en-US"/>
              </w:rPr>
              <w:t>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00CE7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</w:pPr>
            <w:r w:rsidRPr="0013415F"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C0211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</w:pPr>
            <w:r w:rsidRPr="0013415F"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7FB4C" w14:textId="77777777" w:rsidR="00D25D18" w:rsidRPr="0013415F" w:rsidRDefault="00D25D18" w:rsidP="00D25D18">
            <w:pPr>
              <w:spacing w:line="259" w:lineRule="auto"/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</w:pPr>
            <w:r w:rsidRPr="0013415F">
              <w:rPr>
                <w:rFonts w:ascii="GHEA Grapalat" w:eastAsiaTheme="minorHAnsi" w:hAnsi="GHEA Grapalat" w:cstheme="minorBidi"/>
                <w:b/>
                <w:sz w:val="22"/>
                <w:szCs w:val="22"/>
                <w:lang w:eastAsia="en-US"/>
              </w:rPr>
              <w:t>V</w:t>
            </w:r>
          </w:p>
        </w:tc>
      </w:tr>
    </w:tbl>
    <w:p w14:paraId="59BDF597" w14:textId="77777777" w:rsidR="00D25D18" w:rsidRPr="0013415F" w:rsidRDefault="00D25D18" w:rsidP="00D25D18">
      <w:pPr>
        <w:spacing w:line="259" w:lineRule="auto"/>
        <w:ind w:right="-135" w:firstLine="360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14:paraId="67837852" w14:textId="77777777" w:rsidR="00D25D18" w:rsidRPr="0013415F" w:rsidRDefault="00D25D18" w:rsidP="00D25D18">
      <w:pPr>
        <w:spacing w:line="259" w:lineRule="auto"/>
        <w:jc w:val="right"/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</w:pPr>
    </w:p>
    <w:p w14:paraId="39ABD328" w14:textId="77777777" w:rsidR="00D25D18" w:rsidRPr="0013415F" w:rsidRDefault="00D25D18" w:rsidP="00D25D18">
      <w:pPr>
        <w:spacing w:line="259" w:lineRule="auto"/>
        <w:jc w:val="right"/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</w:pPr>
      <w:r w:rsidRPr="0013415F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 xml:space="preserve">Նշում </w:t>
      </w:r>
      <w:r w:rsidRPr="0013415F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1*</w:t>
      </w:r>
    </w:p>
    <w:p w14:paraId="0FD0788E" w14:textId="77777777" w:rsidR="00D25D18" w:rsidRPr="0013415F" w:rsidRDefault="00D25D18" w:rsidP="00D25D18">
      <w:pPr>
        <w:spacing w:line="259" w:lineRule="auto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14:paraId="4BAD9CF4" w14:textId="77777777" w:rsidR="00D25D18" w:rsidRPr="0013415F" w:rsidRDefault="00D25D18" w:rsidP="00227A42">
      <w:pPr>
        <w:pStyle w:val="ListParagraph"/>
        <w:numPr>
          <w:ilvl w:val="0"/>
          <w:numId w:val="44"/>
        </w:numPr>
        <w:spacing w:line="259" w:lineRule="auto"/>
        <w:rPr>
          <w:rFonts w:ascii="GHEA Grapalat" w:hAnsi="GHEA Grapalat"/>
          <w:b/>
          <w:bCs/>
          <w:color w:val="000000"/>
          <w:lang w:val="hy-AM"/>
        </w:rPr>
      </w:pPr>
      <w:r w:rsidRPr="0013415F">
        <w:rPr>
          <w:rFonts w:ascii="GHEA Grapalat" w:hAnsi="GHEA Grapalat"/>
          <w:b/>
          <w:bCs/>
          <w:color w:val="000000"/>
          <w:lang w:val="hy-AM"/>
        </w:rPr>
        <w:t>Անհետաձգելի բուժօգնության պահարան</w:t>
      </w:r>
    </w:p>
    <w:p w14:paraId="5E6B0D69" w14:textId="77777777" w:rsidR="00D25D18" w:rsidRPr="0013415F" w:rsidRDefault="00D25D18" w:rsidP="00D25D18">
      <w:pPr>
        <w:pStyle w:val="ListParagraph"/>
        <w:spacing w:line="259" w:lineRule="auto"/>
        <w:rPr>
          <w:rFonts w:ascii="GHEA Grapalat" w:hAnsi="GHEA Grapalat"/>
          <w:b/>
          <w:bCs/>
          <w:color w:val="000000"/>
          <w:lang w:val="hy-AM"/>
        </w:rPr>
      </w:pPr>
    </w:p>
    <w:p w14:paraId="4BEE6E01" w14:textId="77777777" w:rsidR="00D25D18" w:rsidRPr="0013415F" w:rsidRDefault="00D25D18" w:rsidP="00227A42">
      <w:pPr>
        <w:pStyle w:val="ListParagraph"/>
        <w:numPr>
          <w:ilvl w:val="0"/>
          <w:numId w:val="42"/>
        </w:numPr>
        <w:spacing w:line="259" w:lineRule="auto"/>
        <w:rPr>
          <w:rFonts w:ascii="GHEA Grapalat" w:hAnsi="GHEA Grapalat" w:cs="Sylfaen"/>
          <w:color w:val="000000"/>
        </w:rPr>
      </w:pPr>
      <w:proofErr w:type="spellStart"/>
      <w:r w:rsidRPr="0013415F">
        <w:rPr>
          <w:rFonts w:ascii="GHEA Grapalat" w:hAnsi="GHEA Grapalat" w:cs="Sylfaen"/>
          <w:color w:val="000000"/>
        </w:rPr>
        <w:t>բժշկական</w:t>
      </w:r>
      <w:proofErr w:type="spellEnd"/>
      <w:r w:rsidRPr="0013415F">
        <w:rPr>
          <w:rFonts w:ascii="GHEA Grapalat" w:hAnsi="GHEA Grapalat" w:cs="Sylfaen"/>
          <w:color w:val="000000"/>
        </w:rPr>
        <w:t xml:space="preserve"> </w:t>
      </w:r>
      <w:proofErr w:type="spellStart"/>
      <w:r w:rsidRPr="0013415F">
        <w:rPr>
          <w:rFonts w:ascii="GHEA Grapalat" w:hAnsi="GHEA Grapalat" w:cs="Sylfaen"/>
          <w:color w:val="000000"/>
        </w:rPr>
        <w:t>լարան</w:t>
      </w:r>
      <w:proofErr w:type="spellEnd"/>
    </w:p>
    <w:p w14:paraId="14FEF5AE" w14:textId="77777777" w:rsidR="00D25D18" w:rsidRPr="0013415F" w:rsidRDefault="00D25D18" w:rsidP="00227A42">
      <w:pPr>
        <w:pStyle w:val="ListParagraph"/>
        <w:numPr>
          <w:ilvl w:val="0"/>
          <w:numId w:val="42"/>
        </w:numPr>
        <w:spacing w:line="259" w:lineRule="auto"/>
        <w:rPr>
          <w:rFonts w:ascii="GHEA Grapalat" w:hAnsi="GHEA Grapalat" w:cs="Sylfaen"/>
          <w:color w:val="000000"/>
        </w:rPr>
      </w:pPr>
      <w:proofErr w:type="spellStart"/>
      <w:r w:rsidRPr="0013415F">
        <w:rPr>
          <w:rFonts w:ascii="GHEA Grapalat" w:hAnsi="GHEA Grapalat" w:cs="Sylfaen"/>
          <w:color w:val="000000"/>
        </w:rPr>
        <w:t>ասեղնաբռնիչ</w:t>
      </w:r>
      <w:proofErr w:type="spellEnd"/>
    </w:p>
    <w:p w14:paraId="1423DB79" w14:textId="77777777" w:rsidR="00D25D18" w:rsidRPr="0013415F" w:rsidRDefault="00D25D18" w:rsidP="00227A42">
      <w:pPr>
        <w:pStyle w:val="ListParagraph"/>
        <w:numPr>
          <w:ilvl w:val="0"/>
          <w:numId w:val="42"/>
        </w:numPr>
        <w:spacing w:line="259" w:lineRule="auto"/>
        <w:rPr>
          <w:rFonts w:ascii="GHEA Grapalat" w:hAnsi="GHEA Grapalat" w:cs="Sylfaen"/>
          <w:color w:val="000000"/>
        </w:rPr>
      </w:pPr>
      <w:proofErr w:type="spellStart"/>
      <w:r w:rsidRPr="0013415F">
        <w:rPr>
          <w:rFonts w:ascii="GHEA Grapalat" w:hAnsi="GHEA Grapalat" w:cs="Sylfaen"/>
          <w:color w:val="000000"/>
        </w:rPr>
        <w:t>ասեղներ</w:t>
      </w:r>
      <w:proofErr w:type="spellEnd"/>
    </w:p>
    <w:p w14:paraId="3EA75A78" w14:textId="77777777" w:rsidR="00D25D18" w:rsidRPr="0013415F" w:rsidRDefault="00D25D18" w:rsidP="00227A42">
      <w:pPr>
        <w:pStyle w:val="ListParagraph"/>
        <w:numPr>
          <w:ilvl w:val="0"/>
          <w:numId w:val="42"/>
        </w:numPr>
        <w:spacing w:line="259" w:lineRule="auto"/>
        <w:rPr>
          <w:rFonts w:ascii="GHEA Grapalat" w:hAnsi="GHEA Grapalat" w:cs="Sylfaen"/>
          <w:color w:val="000000"/>
        </w:rPr>
      </w:pPr>
      <w:proofErr w:type="spellStart"/>
      <w:r w:rsidRPr="0013415F">
        <w:rPr>
          <w:rFonts w:ascii="GHEA Grapalat" w:hAnsi="GHEA Grapalat" w:cs="Sylfaen"/>
          <w:color w:val="000000"/>
        </w:rPr>
        <w:t>վիրակապական</w:t>
      </w:r>
      <w:proofErr w:type="spellEnd"/>
      <w:r w:rsidRPr="0013415F">
        <w:rPr>
          <w:rFonts w:ascii="GHEA Grapalat" w:hAnsi="GHEA Grapalat" w:cs="Sylfaen"/>
          <w:color w:val="000000"/>
        </w:rPr>
        <w:t xml:space="preserve"> </w:t>
      </w:r>
      <w:proofErr w:type="spellStart"/>
      <w:r w:rsidRPr="0013415F">
        <w:rPr>
          <w:rFonts w:ascii="GHEA Grapalat" w:hAnsi="GHEA Grapalat" w:cs="Sylfaen"/>
          <w:color w:val="000000"/>
        </w:rPr>
        <w:t>թելեր</w:t>
      </w:r>
      <w:proofErr w:type="spellEnd"/>
    </w:p>
    <w:p w14:paraId="35467933" w14:textId="77777777" w:rsidR="00D25D18" w:rsidRPr="0013415F" w:rsidRDefault="00D25D18" w:rsidP="00227A42">
      <w:pPr>
        <w:pStyle w:val="ListParagraph"/>
        <w:numPr>
          <w:ilvl w:val="0"/>
          <w:numId w:val="42"/>
        </w:numPr>
        <w:spacing w:line="259" w:lineRule="auto"/>
        <w:rPr>
          <w:rFonts w:ascii="GHEA Grapalat" w:hAnsi="GHEA Grapalat" w:cs="Sylfaen"/>
          <w:color w:val="000000"/>
        </w:rPr>
      </w:pPr>
      <w:proofErr w:type="spellStart"/>
      <w:r w:rsidRPr="0013415F">
        <w:rPr>
          <w:rFonts w:ascii="GHEA Grapalat" w:hAnsi="GHEA Grapalat" w:cs="Sylfaen"/>
          <w:color w:val="000000"/>
        </w:rPr>
        <w:t>սկալպելի</w:t>
      </w:r>
      <w:proofErr w:type="spellEnd"/>
      <w:r w:rsidRPr="0013415F">
        <w:rPr>
          <w:rFonts w:ascii="GHEA Grapalat" w:hAnsi="GHEA Grapalat" w:cs="Sylfaen"/>
          <w:color w:val="000000"/>
        </w:rPr>
        <w:t xml:space="preserve"> </w:t>
      </w:r>
      <w:proofErr w:type="spellStart"/>
      <w:r w:rsidRPr="0013415F">
        <w:rPr>
          <w:rFonts w:ascii="GHEA Grapalat" w:hAnsi="GHEA Grapalat" w:cs="Sylfaen"/>
          <w:color w:val="000000"/>
        </w:rPr>
        <w:t>բռնակ</w:t>
      </w:r>
      <w:proofErr w:type="spellEnd"/>
    </w:p>
    <w:p w14:paraId="6BA45791" w14:textId="77777777" w:rsidR="00D25D18" w:rsidRPr="0013415F" w:rsidRDefault="00D25D18" w:rsidP="00227A42">
      <w:pPr>
        <w:pStyle w:val="ListParagraph"/>
        <w:numPr>
          <w:ilvl w:val="0"/>
          <w:numId w:val="42"/>
        </w:numPr>
        <w:spacing w:line="259" w:lineRule="auto"/>
        <w:rPr>
          <w:rFonts w:ascii="GHEA Grapalat" w:hAnsi="GHEA Grapalat" w:cs="Sylfaen"/>
          <w:color w:val="000000"/>
        </w:rPr>
      </w:pPr>
      <w:proofErr w:type="spellStart"/>
      <w:r w:rsidRPr="0013415F">
        <w:rPr>
          <w:rFonts w:ascii="GHEA Grapalat" w:hAnsi="GHEA Grapalat" w:cs="Sylfaen"/>
          <w:color w:val="000000"/>
        </w:rPr>
        <w:t>ունելիներ</w:t>
      </w:r>
      <w:proofErr w:type="spellEnd"/>
    </w:p>
    <w:p w14:paraId="1AC03ECE" w14:textId="77777777" w:rsidR="00D25D18" w:rsidRPr="0013415F" w:rsidRDefault="00D25D18" w:rsidP="00227A42">
      <w:pPr>
        <w:pStyle w:val="ListParagraph"/>
        <w:numPr>
          <w:ilvl w:val="0"/>
          <w:numId w:val="42"/>
        </w:numPr>
        <w:spacing w:line="259" w:lineRule="auto"/>
        <w:rPr>
          <w:rFonts w:ascii="GHEA Grapalat" w:hAnsi="GHEA Grapalat" w:cs="Sylfaen"/>
          <w:color w:val="000000"/>
        </w:rPr>
      </w:pPr>
      <w:proofErr w:type="spellStart"/>
      <w:r w:rsidRPr="0013415F">
        <w:rPr>
          <w:rFonts w:ascii="GHEA Grapalat" w:hAnsi="GHEA Grapalat" w:cs="Sylfaen"/>
          <w:color w:val="000000"/>
        </w:rPr>
        <w:t>մկրատ</w:t>
      </w:r>
      <w:proofErr w:type="spellEnd"/>
    </w:p>
    <w:p w14:paraId="5C361251" w14:textId="77777777" w:rsidR="00D25D18" w:rsidRPr="0013415F" w:rsidRDefault="00D25D18" w:rsidP="00227A42">
      <w:pPr>
        <w:pStyle w:val="ListParagraph"/>
        <w:numPr>
          <w:ilvl w:val="0"/>
          <w:numId w:val="42"/>
        </w:numPr>
        <w:spacing w:line="259" w:lineRule="auto"/>
        <w:rPr>
          <w:rFonts w:ascii="GHEA Grapalat" w:hAnsi="GHEA Grapalat" w:cs="Sylfaen"/>
          <w:color w:val="000000"/>
        </w:rPr>
      </w:pPr>
      <w:proofErr w:type="spellStart"/>
      <w:r w:rsidRPr="0013415F">
        <w:rPr>
          <w:rFonts w:ascii="GHEA Grapalat" w:hAnsi="GHEA Grapalat" w:cs="Sylfaen"/>
          <w:color w:val="000000"/>
        </w:rPr>
        <w:t>սկալպել</w:t>
      </w:r>
      <w:proofErr w:type="spellEnd"/>
    </w:p>
    <w:p w14:paraId="21699115" w14:textId="77777777" w:rsidR="00D25D18" w:rsidRPr="0013415F" w:rsidRDefault="00D25D18" w:rsidP="00227A42">
      <w:pPr>
        <w:pStyle w:val="ListParagraph"/>
        <w:numPr>
          <w:ilvl w:val="0"/>
          <w:numId w:val="42"/>
        </w:numPr>
        <w:spacing w:line="259" w:lineRule="auto"/>
        <w:rPr>
          <w:rFonts w:ascii="GHEA Grapalat" w:hAnsi="GHEA Grapalat" w:cs="Sylfaen"/>
          <w:color w:val="000000"/>
        </w:rPr>
      </w:pPr>
      <w:proofErr w:type="spellStart"/>
      <w:r w:rsidRPr="0013415F">
        <w:rPr>
          <w:rFonts w:ascii="GHEA Grapalat" w:hAnsi="GHEA Grapalat" w:cs="Sylfaen"/>
          <w:color w:val="000000"/>
        </w:rPr>
        <w:t>ստերիլ</w:t>
      </w:r>
      <w:proofErr w:type="spellEnd"/>
      <w:r w:rsidRPr="0013415F">
        <w:rPr>
          <w:rFonts w:ascii="GHEA Grapalat" w:hAnsi="GHEA Grapalat" w:cs="Sylfaen"/>
          <w:color w:val="000000"/>
        </w:rPr>
        <w:t xml:space="preserve"> </w:t>
      </w:r>
      <w:proofErr w:type="spellStart"/>
      <w:r w:rsidRPr="0013415F">
        <w:rPr>
          <w:rFonts w:ascii="GHEA Grapalat" w:hAnsi="GHEA Grapalat" w:cs="Sylfaen"/>
          <w:color w:val="000000"/>
        </w:rPr>
        <w:t>բինտ</w:t>
      </w:r>
      <w:proofErr w:type="spellEnd"/>
    </w:p>
    <w:p w14:paraId="69EF9C6E" w14:textId="77777777" w:rsidR="00D25D18" w:rsidRPr="0013415F" w:rsidRDefault="00D25D18" w:rsidP="00227A42">
      <w:pPr>
        <w:pStyle w:val="ListParagraph"/>
        <w:numPr>
          <w:ilvl w:val="0"/>
          <w:numId w:val="42"/>
        </w:numPr>
        <w:spacing w:line="259" w:lineRule="auto"/>
        <w:rPr>
          <w:rFonts w:ascii="GHEA Grapalat" w:hAnsi="GHEA Grapalat" w:cs="Sylfaen"/>
          <w:color w:val="000000"/>
          <w:lang w:val="af-ZA"/>
        </w:rPr>
      </w:pPr>
      <w:proofErr w:type="spellStart"/>
      <w:r w:rsidRPr="0013415F">
        <w:rPr>
          <w:rFonts w:ascii="GHEA Grapalat" w:hAnsi="GHEA Grapalat" w:cs="Sylfaen"/>
          <w:color w:val="000000"/>
        </w:rPr>
        <w:t>հիգրոսկոպիկ</w:t>
      </w:r>
      <w:proofErr w:type="spellEnd"/>
      <w:r w:rsidRPr="0013415F">
        <w:rPr>
          <w:rFonts w:ascii="GHEA Grapalat" w:hAnsi="GHEA Grapalat" w:cs="Sylfaen"/>
          <w:color w:val="000000"/>
        </w:rPr>
        <w:t xml:space="preserve"> </w:t>
      </w:r>
      <w:proofErr w:type="spellStart"/>
      <w:r w:rsidRPr="0013415F">
        <w:rPr>
          <w:rFonts w:ascii="GHEA Grapalat" w:hAnsi="GHEA Grapalat" w:cs="Sylfaen"/>
          <w:color w:val="000000"/>
        </w:rPr>
        <w:t>բամբակ</w:t>
      </w:r>
      <w:proofErr w:type="spellEnd"/>
    </w:p>
    <w:p w14:paraId="285124F1" w14:textId="77777777" w:rsidR="00D25D18" w:rsidRPr="0013415F" w:rsidRDefault="00D25D18" w:rsidP="00227A42">
      <w:pPr>
        <w:pStyle w:val="ListParagraph"/>
        <w:numPr>
          <w:ilvl w:val="0"/>
          <w:numId w:val="42"/>
        </w:numPr>
        <w:spacing w:line="259" w:lineRule="auto"/>
        <w:rPr>
          <w:rFonts w:ascii="GHEA Grapalat" w:hAnsi="GHEA Grapalat" w:cs="Sylfaen"/>
          <w:color w:val="000000"/>
        </w:rPr>
      </w:pPr>
      <w:proofErr w:type="spellStart"/>
      <w:r w:rsidRPr="0013415F">
        <w:rPr>
          <w:rFonts w:ascii="GHEA Grapalat" w:hAnsi="GHEA Grapalat" w:cs="Sylfaen"/>
          <w:color w:val="000000"/>
        </w:rPr>
        <w:t>հակաշոկային</w:t>
      </w:r>
      <w:proofErr w:type="spellEnd"/>
      <w:r w:rsidRPr="0013415F">
        <w:rPr>
          <w:rFonts w:ascii="GHEA Grapalat" w:hAnsi="GHEA Grapalat"/>
          <w:color w:val="000000"/>
        </w:rPr>
        <w:t xml:space="preserve"> </w:t>
      </w:r>
      <w:proofErr w:type="spellStart"/>
      <w:r w:rsidRPr="0013415F">
        <w:rPr>
          <w:rFonts w:ascii="GHEA Grapalat" w:hAnsi="GHEA Grapalat" w:cs="Sylfaen"/>
          <w:color w:val="000000"/>
        </w:rPr>
        <w:t>պրեպարատներ</w:t>
      </w:r>
      <w:proofErr w:type="spellEnd"/>
    </w:p>
    <w:p w14:paraId="4C030A7E" w14:textId="77777777" w:rsidR="00D25D18" w:rsidRPr="0013415F" w:rsidRDefault="00D25D18" w:rsidP="00D25D18">
      <w:pPr>
        <w:shd w:val="clear" w:color="auto" w:fill="FFFFFF"/>
        <w:spacing w:line="259" w:lineRule="auto"/>
        <w:jc w:val="both"/>
        <w:rPr>
          <w:rFonts w:ascii="GHEA Grapalat" w:eastAsiaTheme="minorHAnsi" w:hAnsi="GHEA Grapalat" w:cstheme="minorBidi"/>
          <w:sz w:val="22"/>
          <w:szCs w:val="22"/>
          <w:lang w:val="af-ZA" w:eastAsia="en-US"/>
        </w:rPr>
      </w:pPr>
    </w:p>
    <w:p w14:paraId="2BB64E8E" w14:textId="77777777" w:rsidR="00212AAE" w:rsidRPr="0013415F" w:rsidRDefault="00212AAE" w:rsidP="00D25D18">
      <w:pPr>
        <w:shd w:val="clear" w:color="auto" w:fill="FFFFFF"/>
        <w:spacing w:line="259" w:lineRule="auto"/>
        <w:jc w:val="both"/>
        <w:rPr>
          <w:rFonts w:ascii="GHEA Grapalat" w:eastAsiaTheme="minorHAnsi" w:hAnsi="GHEA Grapalat" w:cstheme="minorBidi"/>
          <w:sz w:val="22"/>
          <w:szCs w:val="22"/>
          <w:lang w:val="af-ZA" w:eastAsia="en-US"/>
        </w:rPr>
      </w:pPr>
    </w:p>
    <w:p w14:paraId="0BF05BB4" w14:textId="77777777" w:rsidR="00D25D18" w:rsidRPr="0013415F" w:rsidRDefault="00D25D18" w:rsidP="00227A42">
      <w:pPr>
        <w:pStyle w:val="ListParagraph"/>
        <w:numPr>
          <w:ilvl w:val="0"/>
          <w:numId w:val="41"/>
        </w:numPr>
        <w:jc w:val="center"/>
        <w:rPr>
          <w:rFonts w:ascii="GHEA Grapalat" w:hAnsi="GHEA Grapalat" w:cs="Sylfaen"/>
          <w:b/>
          <w:lang w:val="hy-AM"/>
        </w:rPr>
      </w:pPr>
      <w:r w:rsidRPr="0013415F">
        <w:rPr>
          <w:rFonts w:ascii="GHEA Grapalat" w:hAnsi="GHEA Grapalat" w:cs="Sylfaen"/>
          <w:b/>
          <w:lang w:val="hy-AM"/>
        </w:rPr>
        <w:t>ԻՐԱՎԱԿԱՆ ԱԿՏԵՐ</w:t>
      </w:r>
    </w:p>
    <w:p w14:paraId="1EFAD21F" w14:textId="77777777" w:rsidR="00D25D18" w:rsidRPr="0013415F" w:rsidRDefault="00D25D18" w:rsidP="00D25D18">
      <w:pPr>
        <w:pStyle w:val="ListParagraph"/>
        <w:rPr>
          <w:rFonts w:ascii="GHEA Grapalat" w:hAnsi="GHEA Grapalat" w:cs="Sylfaen"/>
          <w:b/>
          <w:lang w:val="hy-AM"/>
        </w:rPr>
      </w:pPr>
    </w:p>
    <w:p w14:paraId="175BBEEA" w14:textId="77777777" w:rsidR="00D25D18" w:rsidRPr="0013415F" w:rsidRDefault="00D25D18" w:rsidP="00227A42">
      <w:pPr>
        <w:pStyle w:val="ListParagraph"/>
        <w:numPr>
          <w:ilvl w:val="0"/>
          <w:numId w:val="45"/>
        </w:numPr>
        <w:rPr>
          <w:rFonts w:ascii="GHEA Grapalat" w:eastAsia="Times New Roman" w:hAnsi="GHEA Grapalat" w:cs="Sylfaen"/>
          <w:b/>
          <w:lang w:val="hy-AM" w:eastAsia="ru-RU"/>
        </w:rPr>
      </w:pPr>
      <w:r w:rsidRPr="0013415F">
        <w:rPr>
          <w:rFonts w:ascii="GHEA Grapalat" w:hAnsi="GHEA Grapalat" w:cs="Sylfaen"/>
          <w:b/>
          <w:lang w:val="hy-AM"/>
        </w:rPr>
        <w:t>Տվյալ ստուգաթերթը կազմվել է հետևյալ նորմատիվ իրավական ակտերի հիման վրա՝</w:t>
      </w:r>
    </w:p>
    <w:p w14:paraId="35B7CDB5" w14:textId="77777777" w:rsidR="00D25D18" w:rsidRPr="0013415F" w:rsidRDefault="00D25D18" w:rsidP="00D25D18">
      <w:pPr>
        <w:pStyle w:val="ListParagraph"/>
        <w:ind w:left="751"/>
        <w:rPr>
          <w:rFonts w:ascii="GHEA Grapalat" w:eastAsia="Times New Roman" w:hAnsi="GHEA Grapalat" w:cs="Sylfaen"/>
          <w:b/>
          <w:lang w:val="hy-AM" w:eastAsia="ru-RU"/>
        </w:rPr>
      </w:pPr>
    </w:p>
    <w:p w14:paraId="675B6328" w14:textId="77777777" w:rsidR="00D25D18" w:rsidRPr="0013415F" w:rsidRDefault="00D25D18" w:rsidP="00227A42">
      <w:pPr>
        <w:pStyle w:val="ListParagraph"/>
        <w:numPr>
          <w:ilvl w:val="0"/>
          <w:numId w:val="43"/>
        </w:numPr>
        <w:tabs>
          <w:tab w:val="left" w:pos="851"/>
        </w:tabs>
        <w:spacing w:after="160" w:line="259" w:lineRule="auto"/>
        <w:jc w:val="both"/>
        <w:rPr>
          <w:rFonts w:ascii="GHEA Grapalat" w:eastAsiaTheme="minorHAnsi" w:hAnsi="GHEA Grapalat" w:cs="Sylfaen"/>
          <w:lang w:val="hy-AM"/>
        </w:rPr>
      </w:pPr>
      <w:r w:rsidRPr="0013415F">
        <w:rPr>
          <w:rFonts w:ascii="GHEA Grapalat" w:eastAsiaTheme="minorHAnsi" w:hAnsi="GHEA Grapalat" w:cs="Sylfaen"/>
          <w:lang w:val="hy-AM"/>
        </w:rPr>
        <w:t>«Բնակչության բժշկական օգնության և սպասարկման մասին» ՀՕ-42 օրենք.</w:t>
      </w:r>
    </w:p>
    <w:p w14:paraId="37F7DD88" w14:textId="77777777" w:rsidR="00D25D18" w:rsidRPr="0013415F" w:rsidRDefault="00D25D18" w:rsidP="00227A42">
      <w:pPr>
        <w:pStyle w:val="ListParagraph"/>
        <w:numPr>
          <w:ilvl w:val="0"/>
          <w:numId w:val="43"/>
        </w:numPr>
        <w:tabs>
          <w:tab w:val="left" w:pos="851"/>
        </w:tabs>
        <w:spacing w:after="160" w:line="259" w:lineRule="auto"/>
        <w:jc w:val="both"/>
        <w:rPr>
          <w:rFonts w:ascii="GHEA Grapalat" w:eastAsiaTheme="minorHAnsi" w:hAnsi="GHEA Grapalat" w:cs="Sylfaen"/>
          <w:lang w:val="hy-AM"/>
        </w:rPr>
      </w:pPr>
      <w:r w:rsidRPr="0013415F">
        <w:rPr>
          <w:rFonts w:ascii="GHEA Grapalat" w:eastAsiaTheme="minorHAnsi" w:hAnsi="GHEA Grapalat" w:cs="Sylfaen"/>
          <w:lang w:val="hy-AM"/>
        </w:rPr>
        <w:t>Կառավարության 2002 թվականի հունիսի 29-ի N 867 որոշում.</w:t>
      </w:r>
    </w:p>
    <w:p w14:paraId="3AFA88BE" w14:textId="77777777" w:rsidR="00D25D18" w:rsidRPr="0013415F" w:rsidRDefault="00D25D18" w:rsidP="00227A42">
      <w:pPr>
        <w:pStyle w:val="ListParagraph"/>
        <w:numPr>
          <w:ilvl w:val="0"/>
          <w:numId w:val="43"/>
        </w:numPr>
        <w:tabs>
          <w:tab w:val="left" w:pos="851"/>
        </w:tabs>
        <w:spacing w:after="160" w:line="259" w:lineRule="auto"/>
        <w:jc w:val="both"/>
        <w:rPr>
          <w:rFonts w:ascii="GHEA Grapalat" w:eastAsiaTheme="minorHAnsi" w:hAnsi="GHEA Grapalat" w:cs="Sylfaen"/>
          <w:lang w:val="hy-AM"/>
        </w:rPr>
      </w:pPr>
      <w:r w:rsidRPr="0013415F">
        <w:rPr>
          <w:rFonts w:ascii="GHEA Grapalat" w:eastAsiaTheme="minorHAnsi" w:hAnsi="GHEA Grapalat" w:cs="Sylfaen"/>
          <w:lang w:val="hy-AM"/>
        </w:rPr>
        <w:lastRenderedPageBreak/>
        <w:t>Կառավարության 2011 թվականի հուլիսի 14-ի</w:t>
      </w:r>
      <w:bookmarkStart w:id="1" w:name="_Hlk131173657"/>
      <w:r w:rsidRPr="0013415F">
        <w:rPr>
          <w:rFonts w:ascii="GHEA Grapalat" w:eastAsiaTheme="minorHAnsi" w:hAnsi="GHEA Grapalat" w:cs="Sylfaen"/>
          <w:lang w:val="hy-AM"/>
        </w:rPr>
        <w:t xml:space="preserve"> </w:t>
      </w:r>
      <w:bookmarkEnd w:id="1"/>
      <w:r w:rsidRPr="0013415F">
        <w:rPr>
          <w:rFonts w:ascii="GHEA Grapalat" w:eastAsiaTheme="minorHAnsi" w:hAnsi="GHEA Grapalat" w:cs="Sylfaen"/>
          <w:lang w:val="hy-AM"/>
        </w:rPr>
        <w:t>1024-Ն որոշում.</w:t>
      </w:r>
    </w:p>
    <w:p w14:paraId="385CAECD" w14:textId="77777777" w:rsidR="00D25D18" w:rsidRPr="0013415F" w:rsidRDefault="00D25D18" w:rsidP="00227A42">
      <w:pPr>
        <w:pStyle w:val="ListParagraph"/>
        <w:numPr>
          <w:ilvl w:val="0"/>
          <w:numId w:val="43"/>
        </w:numPr>
        <w:tabs>
          <w:tab w:val="left" w:pos="851"/>
        </w:tabs>
        <w:rPr>
          <w:rFonts w:ascii="GHEA Grapalat" w:eastAsiaTheme="minorHAnsi" w:hAnsi="GHEA Grapalat" w:cs="Sylfaen"/>
          <w:lang w:val="hy-AM"/>
        </w:rPr>
      </w:pPr>
      <w:r w:rsidRPr="0013415F">
        <w:rPr>
          <w:rFonts w:ascii="GHEA Grapalat" w:eastAsiaTheme="minorHAnsi" w:hAnsi="GHEA Grapalat" w:cs="Sylfaen"/>
          <w:lang w:val="hy-AM"/>
        </w:rPr>
        <w:t>Առողջապահության նախարարի 2021 թվականի դեկտեմբերի 06-ի N 88-Ն հրաման.</w:t>
      </w:r>
    </w:p>
    <w:p w14:paraId="56AAB6C7" w14:textId="77777777" w:rsidR="00D25D18" w:rsidRPr="0013415F" w:rsidRDefault="00D25D18" w:rsidP="00227A42">
      <w:pPr>
        <w:pStyle w:val="ListParagraph"/>
        <w:numPr>
          <w:ilvl w:val="0"/>
          <w:numId w:val="43"/>
        </w:numPr>
        <w:tabs>
          <w:tab w:val="left" w:pos="851"/>
        </w:tabs>
        <w:spacing w:after="160" w:line="259" w:lineRule="auto"/>
        <w:jc w:val="both"/>
        <w:rPr>
          <w:rFonts w:ascii="GHEA Grapalat" w:eastAsiaTheme="minorHAnsi" w:hAnsi="GHEA Grapalat" w:cs="Sylfaen"/>
          <w:lang w:val="hy-AM"/>
        </w:rPr>
      </w:pPr>
      <w:r w:rsidRPr="0013415F">
        <w:rPr>
          <w:rFonts w:ascii="GHEA Grapalat" w:eastAsiaTheme="minorHAnsi" w:hAnsi="GHEA Grapalat" w:cs="Sylfaen"/>
          <w:lang w:val="hy-AM"/>
        </w:rPr>
        <w:t>Էկոնոմիկայի նախարարի 2013 թվականի սեպտեմբերի 19-ի N 871-Ն հրաման.</w:t>
      </w:r>
    </w:p>
    <w:p w14:paraId="6E32D4FE" w14:textId="77777777" w:rsidR="00D25D18" w:rsidRPr="0013415F" w:rsidRDefault="00D25D18" w:rsidP="00227A42">
      <w:pPr>
        <w:pStyle w:val="ListParagraph"/>
        <w:numPr>
          <w:ilvl w:val="0"/>
          <w:numId w:val="43"/>
        </w:numPr>
        <w:tabs>
          <w:tab w:val="left" w:pos="851"/>
        </w:tabs>
        <w:spacing w:after="160" w:line="259" w:lineRule="auto"/>
        <w:jc w:val="both"/>
        <w:rPr>
          <w:rFonts w:ascii="GHEA Grapalat" w:eastAsiaTheme="minorHAnsi" w:hAnsi="GHEA Grapalat" w:cs="Sylfaen"/>
          <w:lang w:val="hy-AM"/>
        </w:rPr>
      </w:pPr>
      <w:r w:rsidRPr="0013415F">
        <w:rPr>
          <w:rFonts w:ascii="GHEA Grapalat" w:eastAsiaTheme="minorHAnsi" w:hAnsi="GHEA Grapalat" w:cs="Sylfaen"/>
          <w:lang w:val="hy-AM"/>
        </w:rPr>
        <w:t>Առողջապահության նախարարի 2008 թվականի օգոստոսի 7-ի</w:t>
      </w:r>
      <w:hyperlink r:id="rId8" w:history="1">
        <w:r w:rsidRPr="0013415F">
          <w:rPr>
            <w:rFonts w:asciiTheme="minorHAnsi" w:hAnsiTheme="minorHAnsi"/>
            <w:lang w:val="hy-AM"/>
          </w:rPr>
          <w:t xml:space="preserve"> </w:t>
        </w:r>
      </w:hyperlink>
      <w:r w:rsidRPr="0013415F">
        <w:rPr>
          <w:rFonts w:ascii="GHEA Grapalat" w:eastAsiaTheme="minorHAnsi" w:hAnsi="GHEA Grapalat" w:cs="Sylfaen"/>
          <w:lang w:val="hy-AM"/>
        </w:rPr>
        <w:t>N 14-Ն և աշխատանքի և սոցալական հարցերի նախարարի 2008 թվականի օգոստոսի 11-ի N 109-Ն համատեղ հրաման.</w:t>
      </w:r>
    </w:p>
    <w:p w14:paraId="2F221946" w14:textId="77777777" w:rsidR="00D25D18" w:rsidRPr="0013415F" w:rsidRDefault="00D25D18" w:rsidP="00227A42">
      <w:pPr>
        <w:pStyle w:val="ListParagraph"/>
        <w:numPr>
          <w:ilvl w:val="0"/>
          <w:numId w:val="43"/>
        </w:numPr>
        <w:tabs>
          <w:tab w:val="left" w:pos="851"/>
        </w:tabs>
        <w:spacing w:after="160" w:line="259" w:lineRule="auto"/>
        <w:jc w:val="both"/>
        <w:rPr>
          <w:rFonts w:ascii="GHEA Grapalat" w:eastAsiaTheme="minorHAnsi" w:hAnsi="GHEA Grapalat" w:cs="Sylfaen"/>
          <w:lang w:val="hy-AM"/>
        </w:rPr>
      </w:pPr>
      <w:r w:rsidRPr="0013415F">
        <w:rPr>
          <w:rFonts w:ascii="GHEA Grapalat" w:eastAsiaTheme="minorHAnsi" w:hAnsi="GHEA Grapalat" w:cs="Sylfaen"/>
          <w:lang w:val="hy-AM"/>
        </w:rPr>
        <w:t>Առողջապահության նախարարի 2014 թվականի մայիսի 6-ի N 16-Ն հրաման.</w:t>
      </w:r>
    </w:p>
    <w:p w14:paraId="4A3055CA" w14:textId="77777777" w:rsidR="00D25D18" w:rsidRPr="0013415F" w:rsidRDefault="00D25D18" w:rsidP="00227A42">
      <w:pPr>
        <w:pStyle w:val="ListParagraph"/>
        <w:numPr>
          <w:ilvl w:val="0"/>
          <w:numId w:val="43"/>
        </w:numPr>
        <w:shd w:val="clear" w:color="000000" w:fill="FFFFFF"/>
        <w:tabs>
          <w:tab w:val="left" w:pos="851"/>
        </w:tabs>
        <w:autoSpaceDE w:val="0"/>
        <w:autoSpaceDN w:val="0"/>
        <w:spacing w:beforeAutospacing="1" w:after="160" w:afterAutospacing="1" w:line="259" w:lineRule="auto"/>
        <w:jc w:val="both"/>
        <w:rPr>
          <w:rFonts w:ascii="GHEA Grapalat" w:eastAsiaTheme="minorHAnsi" w:hAnsi="GHEA Grapalat" w:cs="Sylfaen"/>
          <w:lang w:val="hy-AM"/>
        </w:rPr>
      </w:pPr>
      <w:r w:rsidRPr="0013415F">
        <w:rPr>
          <w:rFonts w:ascii="GHEA Grapalat" w:eastAsiaTheme="minorHAnsi" w:hAnsi="GHEA Grapalat" w:cs="Sylfaen"/>
          <w:lang w:val="hy-AM"/>
        </w:rPr>
        <w:t>Առողջապահության նախարարի 2007 թվականի նոյեմբերի 26-ի</w:t>
      </w:r>
      <w:r w:rsidRPr="0013415F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3415F">
        <w:rPr>
          <w:rFonts w:ascii="GHEA Grapalat" w:eastAsiaTheme="minorHAnsi" w:hAnsi="GHEA Grapalat" w:cs="Sylfaen"/>
          <w:lang w:val="hy-AM"/>
        </w:rPr>
        <w:t>N 1752-Ն հրաման:</w:t>
      </w:r>
    </w:p>
    <w:p w14:paraId="3B580B89" w14:textId="77777777" w:rsidR="00D25D18" w:rsidRPr="0013415F" w:rsidRDefault="00D25D18" w:rsidP="00D25D18">
      <w:pPr>
        <w:tabs>
          <w:tab w:val="left" w:pos="851"/>
        </w:tabs>
        <w:ind w:left="567"/>
        <w:contextualSpacing/>
        <w:jc w:val="both"/>
        <w:rPr>
          <w:rFonts w:ascii="GHEA Grapalat" w:hAnsi="GHEA Grapalat"/>
          <w:sz w:val="22"/>
          <w:szCs w:val="22"/>
          <w:lang w:val="hy-AM" w:eastAsia="en-US"/>
        </w:rPr>
      </w:pPr>
    </w:p>
    <w:p w14:paraId="3BBF68DA" w14:textId="77777777" w:rsidR="00D25D18" w:rsidRPr="0013415F" w:rsidRDefault="00D25D18" w:rsidP="00D25D18">
      <w:pPr>
        <w:tabs>
          <w:tab w:val="left" w:pos="851"/>
        </w:tabs>
        <w:ind w:left="567"/>
        <w:contextualSpacing/>
        <w:jc w:val="both"/>
        <w:rPr>
          <w:rFonts w:ascii="GHEA Grapalat" w:hAnsi="GHEA Grapalat"/>
          <w:sz w:val="22"/>
          <w:szCs w:val="22"/>
          <w:lang w:val="hy-AM" w:eastAsia="en-US"/>
        </w:rPr>
      </w:pPr>
    </w:p>
    <w:p w14:paraId="3926441E" w14:textId="77777777" w:rsidR="00D25D18" w:rsidRPr="0013415F" w:rsidRDefault="00D25D18" w:rsidP="00D25D18">
      <w:pPr>
        <w:tabs>
          <w:tab w:val="left" w:pos="851"/>
        </w:tabs>
        <w:ind w:left="567"/>
        <w:contextualSpacing/>
        <w:jc w:val="both"/>
        <w:rPr>
          <w:rFonts w:ascii="GHEA Grapalat" w:hAnsi="GHEA Grapalat"/>
          <w:sz w:val="22"/>
          <w:szCs w:val="22"/>
          <w:lang w:val="hy-AM" w:eastAsia="en-US"/>
        </w:rPr>
      </w:pPr>
    </w:p>
    <w:p w14:paraId="0C101356" w14:textId="77777777" w:rsidR="00D25D18" w:rsidRPr="0013415F" w:rsidRDefault="00D25D18" w:rsidP="00D25D18">
      <w:pPr>
        <w:rPr>
          <w:rFonts w:ascii="GHEA Grapalat" w:hAnsi="GHEA Grapalat"/>
          <w:sz w:val="22"/>
          <w:szCs w:val="22"/>
          <w:lang w:val="hy-AM"/>
        </w:rPr>
      </w:pPr>
      <w:r w:rsidRPr="0013415F">
        <w:rPr>
          <w:rFonts w:ascii="GHEA Grapalat" w:hAnsi="GHEA Grapalat"/>
          <w:sz w:val="22"/>
          <w:szCs w:val="22"/>
          <w:lang w:val="hy-AM"/>
        </w:rPr>
        <w:t xml:space="preserve">       Տեսչական մարմնի ծառայող___________________________</w:t>
      </w:r>
      <w:r w:rsidRPr="0013415F">
        <w:rPr>
          <w:rFonts w:ascii="GHEA Grapalat" w:hAnsi="GHEA Grapalat"/>
          <w:sz w:val="22"/>
          <w:szCs w:val="22"/>
          <w:lang w:val="hy-AM"/>
        </w:rPr>
        <w:tab/>
        <w:t xml:space="preserve">                 Տնտեսավարող____________________________</w:t>
      </w:r>
    </w:p>
    <w:p w14:paraId="5FC274F3" w14:textId="032D6AE6" w:rsidR="00D25D18" w:rsidRPr="0013415F" w:rsidRDefault="00D25D18" w:rsidP="00D25D18">
      <w:pPr>
        <w:rPr>
          <w:rFonts w:ascii="GHEA Mariam" w:hAnsi="GHEA Mariam" w:cs="Arial"/>
          <w:sz w:val="22"/>
          <w:szCs w:val="22"/>
          <w:lang w:val="hy-AM"/>
        </w:rPr>
      </w:pPr>
      <w:r w:rsidRPr="0013415F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(ստորագրությունը)</w:t>
      </w:r>
      <w:r w:rsidRPr="0013415F">
        <w:rPr>
          <w:rFonts w:ascii="GHEA Grapalat" w:hAnsi="GHEA Grapalat"/>
          <w:sz w:val="22"/>
          <w:szCs w:val="22"/>
          <w:lang w:val="hy-AM"/>
        </w:rPr>
        <w:tab/>
      </w:r>
      <w:r w:rsidRPr="0013415F">
        <w:rPr>
          <w:rFonts w:ascii="GHEA Grapalat" w:hAnsi="GHEA Grapalat"/>
          <w:sz w:val="22"/>
          <w:szCs w:val="22"/>
          <w:lang w:val="hy-AM"/>
        </w:rPr>
        <w:tab/>
      </w:r>
      <w:r w:rsidRPr="0013415F">
        <w:rPr>
          <w:rFonts w:ascii="GHEA Grapalat" w:hAnsi="GHEA Grapalat"/>
          <w:sz w:val="22"/>
          <w:szCs w:val="22"/>
          <w:lang w:val="hy-AM"/>
        </w:rPr>
        <w:tab/>
      </w:r>
      <w:r w:rsidRPr="0013415F">
        <w:rPr>
          <w:rFonts w:ascii="GHEA Grapalat" w:hAnsi="GHEA Grapalat"/>
          <w:sz w:val="22"/>
          <w:szCs w:val="22"/>
          <w:lang w:val="hy-AM"/>
        </w:rPr>
        <w:tab/>
      </w:r>
      <w:r w:rsidRPr="0013415F">
        <w:rPr>
          <w:rFonts w:ascii="GHEA Grapalat" w:hAnsi="GHEA Grapalat"/>
          <w:sz w:val="22"/>
          <w:szCs w:val="22"/>
          <w:lang w:val="hy-AM"/>
        </w:rPr>
        <w:tab/>
      </w:r>
      <w:r w:rsidRPr="0013415F">
        <w:rPr>
          <w:rFonts w:ascii="GHEA Grapalat" w:hAnsi="GHEA Grapalat"/>
          <w:sz w:val="22"/>
          <w:szCs w:val="22"/>
          <w:lang w:val="hy-AM"/>
        </w:rPr>
        <w:tab/>
        <w:t>(ստորագրությունը)</w:t>
      </w:r>
    </w:p>
    <w:p w14:paraId="15BFD573" w14:textId="77777777" w:rsidR="00451620" w:rsidRDefault="00451620" w:rsidP="00451620">
      <w:pPr>
        <w:shd w:val="clear" w:color="auto" w:fill="FFFFFF"/>
        <w:ind w:firstLine="375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»:</w:t>
      </w:r>
    </w:p>
    <w:p w14:paraId="7B6C598A" w14:textId="77777777" w:rsidR="00451620" w:rsidRDefault="00451620" w:rsidP="00451620">
      <w:pPr>
        <w:shd w:val="clear" w:color="auto" w:fill="FFFFFF"/>
        <w:ind w:firstLine="375"/>
        <w:jc w:val="right"/>
        <w:rPr>
          <w:rFonts w:ascii="GHEA Grapalat" w:hAnsi="GHEA Grapalat"/>
          <w:lang w:val="hy-AM"/>
        </w:rPr>
      </w:pPr>
    </w:p>
    <w:p w14:paraId="06B40F41" w14:textId="77777777" w:rsidR="00451620" w:rsidRDefault="00451620" w:rsidP="00451620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ab/>
        <w:t xml:space="preserve">Հայաստանի Հանրապետության </w:t>
      </w:r>
    </w:p>
    <w:p w14:paraId="44B9D780" w14:textId="77777777" w:rsidR="00451620" w:rsidRDefault="00451620" w:rsidP="00451620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Վարչապետի աշխատակազմի ղեկավար</w:t>
      </w:r>
    </w:p>
    <w:p w14:paraId="288D2DC1" w14:textId="77777777" w:rsidR="00451620" w:rsidRPr="0090471F" w:rsidRDefault="00451620" w:rsidP="00451620">
      <w:pPr>
        <w:spacing w:line="276" w:lineRule="auto"/>
        <w:ind w:hanging="9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Ա. Հարությունյան</w:t>
      </w:r>
    </w:p>
    <w:p w14:paraId="4B21204D" w14:textId="77777777" w:rsidR="00451620" w:rsidRPr="00ED66D2" w:rsidRDefault="00451620" w:rsidP="00451620">
      <w:pPr>
        <w:rPr>
          <w:rFonts w:ascii="GHEA Mariam" w:hAnsi="GHEA Mariam" w:cs="Arial"/>
          <w:sz w:val="18"/>
          <w:szCs w:val="18"/>
          <w:lang w:val="hy-AM"/>
        </w:rPr>
      </w:pPr>
    </w:p>
    <w:p w14:paraId="420D7CA6" w14:textId="77777777" w:rsidR="00D52B5A" w:rsidRPr="009B6628" w:rsidRDefault="00D52B5A" w:rsidP="009B6628">
      <w:pPr>
        <w:pStyle w:val="mechtex"/>
        <w:jc w:val="left"/>
        <w:rPr>
          <w:rFonts w:asciiTheme="minorHAnsi" w:hAnsiTheme="minorHAnsi"/>
          <w:lang w:val="hy-AM"/>
        </w:rPr>
      </w:pPr>
    </w:p>
    <w:sectPr w:rsidR="00D52B5A" w:rsidRPr="009B6628" w:rsidSect="00C37CA3">
      <w:headerReference w:type="even" r:id="rId9"/>
      <w:headerReference w:type="default" r:id="rId10"/>
      <w:footerReference w:type="even" r:id="rId11"/>
      <w:pgSz w:w="16834" w:h="11909" w:orient="landscape" w:code="9"/>
      <w:pgMar w:top="990" w:right="950" w:bottom="1440" w:left="85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440A7" w14:textId="77777777" w:rsidR="00454780" w:rsidRDefault="00454780">
      <w:r>
        <w:separator/>
      </w:r>
    </w:p>
  </w:endnote>
  <w:endnote w:type="continuationSeparator" w:id="0">
    <w:p w14:paraId="39CFF66B" w14:textId="77777777" w:rsidR="00454780" w:rsidRDefault="0045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CD3C" w14:textId="77777777" w:rsidR="00D95145" w:rsidRDefault="00D9514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FB7E8" w14:textId="77777777" w:rsidR="00454780" w:rsidRDefault="00454780">
      <w:r>
        <w:separator/>
      </w:r>
    </w:p>
  </w:footnote>
  <w:footnote w:type="continuationSeparator" w:id="0">
    <w:p w14:paraId="6AC7D689" w14:textId="77777777" w:rsidR="00454780" w:rsidRDefault="0045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6D597" w14:textId="77777777" w:rsidR="00D95145" w:rsidRDefault="00D951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BCBCD2" w14:textId="77777777" w:rsidR="00D95145" w:rsidRDefault="00D95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0AAD" w14:textId="0E77867F" w:rsidR="00D95145" w:rsidRDefault="00D951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15F">
      <w:rPr>
        <w:rStyle w:val="PageNumber"/>
        <w:noProof/>
      </w:rPr>
      <w:t>22</w:t>
    </w:r>
    <w:r>
      <w:rPr>
        <w:rStyle w:val="PageNumber"/>
      </w:rPr>
      <w:fldChar w:fldCharType="end"/>
    </w:r>
  </w:p>
  <w:p w14:paraId="0065829E" w14:textId="77777777" w:rsidR="00D95145" w:rsidRDefault="00D95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BD2"/>
    <w:multiLevelType w:val="hybridMultilevel"/>
    <w:tmpl w:val="A6AA624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00FF0"/>
    <w:multiLevelType w:val="hybridMultilevel"/>
    <w:tmpl w:val="5B88CB10"/>
    <w:lvl w:ilvl="0" w:tplc="D8802B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E280F"/>
    <w:multiLevelType w:val="hybridMultilevel"/>
    <w:tmpl w:val="C8D62EF8"/>
    <w:lvl w:ilvl="0" w:tplc="41D85E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A66F7"/>
    <w:multiLevelType w:val="hybridMultilevel"/>
    <w:tmpl w:val="859E8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1A7C"/>
    <w:multiLevelType w:val="hybridMultilevel"/>
    <w:tmpl w:val="036EE3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2C1C"/>
    <w:multiLevelType w:val="hybridMultilevel"/>
    <w:tmpl w:val="100ABF0A"/>
    <w:lvl w:ilvl="0" w:tplc="400C72DE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08096751"/>
    <w:multiLevelType w:val="hybridMultilevel"/>
    <w:tmpl w:val="4E1CD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01DA"/>
    <w:multiLevelType w:val="hybridMultilevel"/>
    <w:tmpl w:val="A482BAC0"/>
    <w:lvl w:ilvl="0" w:tplc="EE6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6656"/>
    <w:multiLevelType w:val="hybridMultilevel"/>
    <w:tmpl w:val="7892E3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6E6C"/>
    <w:multiLevelType w:val="hybridMultilevel"/>
    <w:tmpl w:val="8764A8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7746"/>
    <w:multiLevelType w:val="hybridMultilevel"/>
    <w:tmpl w:val="0248CB5E"/>
    <w:lvl w:ilvl="0" w:tplc="6DF01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69173C"/>
    <w:multiLevelType w:val="hybridMultilevel"/>
    <w:tmpl w:val="F8403038"/>
    <w:lvl w:ilvl="0" w:tplc="9320D92E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10" w:hanging="360"/>
      </w:pPr>
    </w:lvl>
    <w:lvl w:ilvl="2" w:tplc="0809001B" w:tentative="1">
      <w:start w:val="1"/>
      <w:numFmt w:val="lowerRoman"/>
      <w:lvlText w:val="%3."/>
      <w:lvlJc w:val="right"/>
      <w:pPr>
        <w:ind w:left="3730" w:hanging="180"/>
      </w:pPr>
    </w:lvl>
    <w:lvl w:ilvl="3" w:tplc="0809000F" w:tentative="1">
      <w:start w:val="1"/>
      <w:numFmt w:val="decimal"/>
      <w:lvlText w:val="%4."/>
      <w:lvlJc w:val="left"/>
      <w:pPr>
        <w:ind w:left="4450" w:hanging="360"/>
      </w:pPr>
    </w:lvl>
    <w:lvl w:ilvl="4" w:tplc="08090019" w:tentative="1">
      <w:start w:val="1"/>
      <w:numFmt w:val="lowerLetter"/>
      <w:lvlText w:val="%5."/>
      <w:lvlJc w:val="left"/>
      <w:pPr>
        <w:ind w:left="5170" w:hanging="360"/>
      </w:pPr>
    </w:lvl>
    <w:lvl w:ilvl="5" w:tplc="0809001B" w:tentative="1">
      <w:start w:val="1"/>
      <w:numFmt w:val="lowerRoman"/>
      <w:lvlText w:val="%6."/>
      <w:lvlJc w:val="right"/>
      <w:pPr>
        <w:ind w:left="5890" w:hanging="180"/>
      </w:pPr>
    </w:lvl>
    <w:lvl w:ilvl="6" w:tplc="0809000F" w:tentative="1">
      <w:start w:val="1"/>
      <w:numFmt w:val="decimal"/>
      <w:lvlText w:val="%7."/>
      <w:lvlJc w:val="left"/>
      <w:pPr>
        <w:ind w:left="6610" w:hanging="360"/>
      </w:pPr>
    </w:lvl>
    <w:lvl w:ilvl="7" w:tplc="08090019" w:tentative="1">
      <w:start w:val="1"/>
      <w:numFmt w:val="lowerLetter"/>
      <w:lvlText w:val="%8."/>
      <w:lvlJc w:val="left"/>
      <w:pPr>
        <w:ind w:left="7330" w:hanging="360"/>
      </w:pPr>
    </w:lvl>
    <w:lvl w:ilvl="8" w:tplc="08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2" w15:restartNumberingAfterBreak="0">
    <w:nsid w:val="213F2D96"/>
    <w:multiLevelType w:val="hybridMultilevel"/>
    <w:tmpl w:val="70D65C52"/>
    <w:lvl w:ilvl="0" w:tplc="B81474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673228"/>
    <w:multiLevelType w:val="hybridMultilevel"/>
    <w:tmpl w:val="70FA85F8"/>
    <w:lvl w:ilvl="0" w:tplc="AEB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04DD2"/>
    <w:multiLevelType w:val="hybridMultilevel"/>
    <w:tmpl w:val="8362DC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930EC"/>
    <w:multiLevelType w:val="hybridMultilevel"/>
    <w:tmpl w:val="840E7B24"/>
    <w:lvl w:ilvl="0" w:tplc="89B4361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7B20000"/>
    <w:multiLevelType w:val="hybridMultilevel"/>
    <w:tmpl w:val="437A14D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4902A5"/>
    <w:multiLevelType w:val="hybridMultilevel"/>
    <w:tmpl w:val="C8E6C548"/>
    <w:lvl w:ilvl="0" w:tplc="A9AA4D3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2B063D69"/>
    <w:multiLevelType w:val="hybridMultilevel"/>
    <w:tmpl w:val="D89A1CDE"/>
    <w:lvl w:ilvl="0" w:tplc="B9208D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748A1"/>
    <w:multiLevelType w:val="hybridMultilevel"/>
    <w:tmpl w:val="234459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D671F"/>
    <w:multiLevelType w:val="hybridMultilevel"/>
    <w:tmpl w:val="D564F7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B34FD"/>
    <w:multiLevelType w:val="hybridMultilevel"/>
    <w:tmpl w:val="4BB6E31A"/>
    <w:lvl w:ilvl="0" w:tplc="25582134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" w15:restartNumberingAfterBreak="0">
    <w:nsid w:val="34D1790C"/>
    <w:multiLevelType w:val="hybridMultilevel"/>
    <w:tmpl w:val="2A2EB0CA"/>
    <w:lvl w:ilvl="0" w:tplc="541871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350A7F4B"/>
    <w:multiLevelType w:val="hybridMultilevel"/>
    <w:tmpl w:val="74C04E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5394"/>
    <w:multiLevelType w:val="hybridMultilevel"/>
    <w:tmpl w:val="A5A09382"/>
    <w:lvl w:ilvl="0" w:tplc="6C6ABD12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5" w15:restartNumberingAfterBreak="0">
    <w:nsid w:val="36B45AB1"/>
    <w:multiLevelType w:val="hybridMultilevel"/>
    <w:tmpl w:val="FC0CDE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A72CB"/>
    <w:multiLevelType w:val="hybridMultilevel"/>
    <w:tmpl w:val="EB0EFAF4"/>
    <w:lvl w:ilvl="0" w:tplc="EA88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720DC"/>
    <w:multiLevelType w:val="hybridMultilevel"/>
    <w:tmpl w:val="5D76F03C"/>
    <w:lvl w:ilvl="0" w:tplc="377AB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A5901"/>
    <w:multiLevelType w:val="hybridMultilevel"/>
    <w:tmpl w:val="A8A071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279C2"/>
    <w:multiLevelType w:val="hybridMultilevel"/>
    <w:tmpl w:val="E2E05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631F7"/>
    <w:multiLevelType w:val="hybridMultilevel"/>
    <w:tmpl w:val="EFDA2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C5EE5"/>
    <w:multiLevelType w:val="hybridMultilevel"/>
    <w:tmpl w:val="F300F804"/>
    <w:lvl w:ilvl="0" w:tplc="E0B4DA94">
      <w:start w:val="1"/>
      <w:numFmt w:val="decimal"/>
      <w:lvlText w:val="%1."/>
      <w:lvlJc w:val="left"/>
      <w:pPr>
        <w:ind w:left="69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F5FB4"/>
    <w:multiLevelType w:val="hybridMultilevel"/>
    <w:tmpl w:val="E0409064"/>
    <w:lvl w:ilvl="0" w:tplc="D37E1306">
      <w:start w:val="1"/>
      <w:numFmt w:val="decimal"/>
      <w:lvlText w:val="%1)"/>
      <w:lvlJc w:val="left"/>
      <w:pPr>
        <w:ind w:left="503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26CD"/>
    <w:multiLevelType w:val="hybridMultilevel"/>
    <w:tmpl w:val="631A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974C7"/>
    <w:multiLevelType w:val="hybridMultilevel"/>
    <w:tmpl w:val="DD409536"/>
    <w:lvl w:ilvl="0" w:tplc="9EFA5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15644"/>
    <w:multiLevelType w:val="hybridMultilevel"/>
    <w:tmpl w:val="127A4BEE"/>
    <w:lvl w:ilvl="0" w:tplc="57F83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86247"/>
    <w:multiLevelType w:val="hybridMultilevel"/>
    <w:tmpl w:val="AF106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D03F1A"/>
    <w:multiLevelType w:val="hybridMultilevel"/>
    <w:tmpl w:val="2E6675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4300A"/>
    <w:multiLevelType w:val="hybridMultilevel"/>
    <w:tmpl w:val="320A26F6"/>
    <w:lvl w:ilvl="0" w:tplc="16505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77B61"/>
    <w:multiLevelType w:val="hybridMultilevel"/>
    <w:tmpl w:val="B798B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15D25"/>
    <w:multiLevelType w:val="hybridMultilevel"/>
    <w:tmpl w:val="40928692"/>
    <w:lvl w:ilvl="0" w:tplc="F1865B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83A3B"/>
    <w:multiLevelType w:val="hybridMultilevel"/>
    <w:tmpl w:val="04F6C78E"/>
    <w:lvl w:ilvl="0" w:tplc="D04A4E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610537D4"/>
    <w:multiLevelType w:val="hybridMultilevel"/>
    <w:tmpl w:val="AB6A7900"/>
    <w:lvl w:ilvl="0" w:tplc="38628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1C47722"/>
    <w:multiLevelType w:val="hybridMultilevel"/>
    <w:tmpl w:val="31C485B8"/>
    <w:lvl w:ilvl="0" w:tplc="710EA65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06039"/>
    <w:multiLevelType w:val="hybridMultilevel"/>
    <w:tmpl w:val="6E924930"/>
    <w:lvl w:ilvl="0" w:tplc="1D0C961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63504DC5"/>
    <w:multiLevelType w:val="hybridMultilevel"/>
    <w:tmpl w:val="B4F2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F87717"/>
    <w:multiLevelType w:val="hybridMultilevel"/>
    <w:tmpl w:val="22A6A7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DE47A3"/>
    <w:multiLevelType w:val="hybridMultilevel"/>
    <w:tmpl w:val="886E64B4"/>
    <w:lvl w:ilvl="0" w:tplc="B4883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E21324"/>
    <w:multiLevelType w:val="hybridMultilevel"/>
    <w:tmpl w:val="065A124E"/>
    <w:lvl w:ilvl="0" w:tplc="8CD8B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A6E9D"/>
    <w:multiLevelType w:val="hybridMultilevel"/>
    <w:tmpl w:val="83F4CE78"/>
    <w:lvl w:ilvl="0" w:tplc="571E899A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1" w15:restartNumberingAfterBreak="0">
    <w:nsid w:val="796C0883"/>
    <w:multiLevelType w:val="hybridMultilevel"/>
    <w:tmpl w:val="7568B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D1347"/>
    <w:multiLevelType w:val="hybridMultilevel"/>
    <w:tmpl w:val="63A29C5A"/>
    <w:lvl w:ilvl="0" w:tplc="D3F4B8F6">
      <w:start w:val="1"/>
      <w:numFmt w:val="decimal"/>
      <w:lvlText w:val="%1."/>
      <w:lvlJc w:val="left"/>
      <w:pPr>
        <w:ind w:left="68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546" w:hanging="360"/>
      </w:pPr>
    </w:lvl>
    <w:lvl w:ilvl="2" w:tplc="0809001B" w:tentative="1">
      <w:start w:val="1"/>
      <w:numFmt w:val="lowerRoman"/>
      <w:lvlText w:val="%3."/>
      <w:lvlJc w:val="right"/>
      <w:pPr>
        <w:ind w:left="8266" w:hanging="180"/>
      </w:pPr>
    </w:lvl>
    <w:lvl w:ilvl="3" w:tplc="0809000F" w:tentative="1">
      <w:start w:val="1"/>
      <w:numFmt w:val="decimal"/>
      <w:lvlText w:val="%4."/>
      <w:lvlJc w:val="left"/>
      <w:pPr>
        <w:ind w:left="8986" w:hanging="360"/>
      </w:pPr>
    </w:lvl>
    <w:lvl w:ilvl="4" w:tplc="08090019" w:tentative="1">
      <w:start w:val="1"/>
      <w:numFmt w:val="lowerLetter"/>
      <w:lvlText w:val="%5."/>
      <w:lvlJc w:val="left"/>
      <w:pPr>
        <w:ind w:left="9706" w:hanging="360"/>
      </w:pPr>
    </w:lvl>
    <w:lvl w:ilvl="5" w:tplc="0809001B" w:tentative="1">
      <w:start w:val="1"/>
      <w:numFmt w:val="lowerRoman"/>
      <w:lvlText w:val="%6."/>
      <w:lvlJc w:val="right"/>
      <w:pPr>
        <w:ind w:left="10426" w:hanging="180"/>
      </w:pPr>
    </w:lvl>
    <w:lvl w:ilvl="6" w:tplc="0809000F" w:tentative="1">
      <w:start w:val="1"/>
      <w:numFmt w:val="decimal"/>
      <w:lvlText w:val="%7."/>
      <w:lvlJc w:val="left"/>
      <w:pPr>
        <w:ind w:left="11146" w:hanging="360"/>
      </w:pPr>
    </w:lvl>
    <w:lvl w:ilvl="7" w:tplc="08090019" w:tentative="1">
      <w:start w:val="1"/>
      <w:numFmt w:val="lowerLetter"/>
      <w:lvlText w:val="%8."/>
      <w:lvlJc w:val="left"/>
      <w:pPr>
        <w:ind w:left="11866" w:hanging="360"/>
      </w:pPr>
    </w:lvl>
    <w:lvl w:ilvl="8" w:tplc="0809001B" w:tentative="1">
      <w:start w:val="1"/>
      <w:numFmt w:val="lowerRoman"/>
      <w:lvlText w:val="%9."/>
      <w:lvlJc w:val="right"/>
      <w:pPr>
        <w:ind w:left="12586" w:hanging="180"/>
      </w:pPr>
    </w:lvl>
  </w:abstractNum>
  <w:num w:numId="1">
    <w:abstractNumId w:val="32"/>
  </w:num>
  <w:num w:numId="2">
    <w:abstractNumId w:val="10"/>
  </w:num>
  <w:num w:numId="3">
    <w:abstractNumId w:val="34"/>
  </w:num>
  <w:num w:numId="4">
    <w:abstractNumId w:val="1"/>
  </w:num>
  <w:num w:numId="5">
    <w:abstractNumId w:val="35"/>
  </w:num>
  <w:num w:numId="6">
    <w:abstractNumId w:val="12"/>
  </w:num>
  <w:num w:numId="7">
    <w:abstractNumId w:val="11"/>
  </w:num>
  <w:num w:numId="8">
    <w:abstractNumId w:val="23"/>
  </w:num>
  <w:num w:numId="9">
    <w:abstractNumId w:val="42"/>
  </w:num>
  <w:num w:numId="10">
    <w:abstractNumId w:val="51"/>
  </w:num>
  <w:num w:numId="11">
    <w:abstractNumId w:val="0"/>
  </w:num>
  <w:num w:numId="12">
    <w:abstractNumId w:val="22"/>
  </w:num>
  <w:num w:numId="13">
    <w:abstractNumId w:val="48"/>
  </w:num>
  <w:num w:numId="14">
    <w:abstractNumId w:val="24"/>
  </w:num>
  <w:num w:numId="15">
    <w:abstractNumId w:val="17"/>
  </w:num>
  <w:num w:numId="16">
    <w:abstractNumId w:val="52"/>
  </w:num>
  <w:num w:numId="17">
    <w:abstractNumId w:val="33"/>
  </w:num>
  <w:num w:numId="18">
    <w:abstractNumId w:val="43"/>
  </w:num>
  <w:num w:numId="19">
    <w:abstractNumId w:val="46"/>
  </w:num>
  <w:num w:numId="20">
    <w:abstractNumId w:val="41"/>
  </w:num>
  <w:num w:numId="21">
    <w:abstractNumId w:val="25"/>
  </w:num>
  <w:num w:numId="22">
    <w:abstractNumId w:val="40"/>
  </w:num>
  <w:num w:numId="23">
    <w:abstractNumId w:val="36"/>
  </w:num>
  <w:num w:numId="24">
    <w:abstractNumId w:val="29"/>
  </w:num>
  <w:num w:numId="25">
    <w:abstractNumId w:val="16"/>
  </w:num>
  <w:num w:numId="26">
    <w:abstractNumId w:val="30"/>
  </w:num>
  <w:num w:numId="27">
    <w:abstractNumId w:val="18"/>
  </w:num>
  <w:num w:numId="28">
    <w:abstractNumId w:val="5"/>
  </w:num>
  <w:num w:numId="29">
    <w:abstractNumId w:val="39"/>
  </w:num>
  <w:num w:numId="30">
    <w:abstractNumId w:val="20"/>
  </w:num>
  <w:num w:numId="31">
    <w:abstractNumId w:val="19"/>
  </w:num>
  <w:num w:numId="32">
    <w:abstractNumId w:val="4"/>
  </w:num>
  <w:num w:numId="33">
    <w:abstractNumId w:val="37"/>
  </w:num>
  <w:num w:numId="34">
    <w:abstractNumId w:val="44"/>
  </w:num>
  <w:num w:numId="35">
    <w:abstractNumId w:val="8"/>
  </w:num>
  <w:num w:numId="36">
    <w:abstractNumId w:val="45"/>
  </w:num>
  <w:num w:numId="37">
    <w:abstractNumId w:val="31"/>
  </w:num>
  <w:num w:numId="38">
    <w:abstractNumId w:val="2"/>
  </w:num>
  <w:num w:numId="39">
    <w:abstractNumId w:val="49"/>
  </w:num>
  <w:num w:numId="40">
    <w:abstractNumId w:val="21"/>
  </w:num>
  <w:num w:numId="41">
    <w:abstractNumId w:val="7"/>
  </w:num>
  <w:num w:numId="42">
    <w:abstractNumId w:val="38"/>
  </w:num>
  <w:num w:numId="43">
    <w:abstractNumId w:val="28"/>
  </w:num>
  <w:num w:numId="44">
    <w:abstractNumId w:val="6"/>
  </w:num>
  <w:num w:numId="45">
    <w:abstractNumId w:val="50"/>
  </w:num>
  <w:num w:numId="46">
    <w:abstractNumId w:val="3"/>
  </w:num>
  <w:num w:numId="47">
    <w:abstractNumId w:val="15"/>
  </w:num>
  <w:num w:numId="48">
    <w:abstractNumId w:val="13"/>
  </w:num>
  <w:num w:numId="49">
    <w:abstractNumId w:val="14"/>
  </w:num>
  <w:num w:numId="50">
    <w:abstractNumId w:val="26"/>
  </w:num>
  <w:num w:numId="51">
    <w:abstractNumId w:val="27"/>
  </w:num>
  <w:num w:numId="52">
    <w:abstractNumId w:val="47"/>
  </w:num>
  <w:num w:numId="53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B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2DB7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80F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5E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6F8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06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257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CC0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21E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0F7BC4"/>
    <w:rsid w:val="00100860"/>
    <w:rsid w:val="00100E2B"/>
    <w:rsid w:val="00101299"/>
    <w:rsid w:val="001018AF"/>
    <w:rsid w:val="00101AE6"/>
    <w:rsid w:val="00101EE0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9D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15F"/>
    <w:rsid w:val="001344F1"/>
    <w:rsid w:val="0013454A"/>
    <w:rsid w:val="001348E9"/>
    <w:rsid w:val="001349FA"/>
    <w:rsid w:val="00134BE7"/>
    <w:rsid w:val="00134BF0"/>
    <w:rsid w:val="0013509C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2E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1B3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68CA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339"/>
    <w:rsid w:val="001936ED"/>
    <w:rsid w:val="00193C4E"/>
    <w:rsid w:val="001942DC"/>
    <w:rsid w:val="00194390"/>
    <w:rsid w:val="00194453"/>
    <w:rsid w:val="0019446B"/>
    <w:rsid w:val="00194C6D"/>
    <w:rsid w:val="00194DC6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0BE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54A8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72C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322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627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2FD3"/>
    <w:rsid w:val="00203022"/>
    <w:rsid w:val="0020413A"/>
    <w:rsid w:val="002041FA"/>
    <w:rsid w:val="00204660"/>
    <w:rsid w:val="0020480A"/>
    <w:rsid w:val="00204DDE"/>
    <w:rsid w:val="00204ECF"/>
    <w:rsid w:val="002055AB"/>
    <w:rsid w:val="00205A85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21"/>
    <w:rsid w:val="00207CC1"/>
    <w:rsid w:val="002108FC"/>
    <w:rsid w:val="00211051"/>
    <w:rsid w:val="00211413"/>
    <w:rsid w:val="0021176B"/>
    <w:rsid w:val="002122D6"/>
    <w:rsid w:val="0021273A"/>
    <w:rsid w:val="00212AAE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A42"/>
    <w:rsid w:val="00227DA8"/>
    <w:rsid w:val="00227E2D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A05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A47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79B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87F5B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6DB9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957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B7EC3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6EB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BF4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0DC"/>
    <w:rsid w:val="00307134"/>
    <w:rsid w:val="003072C0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6F3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6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E63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809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0FC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9E8"/>
    <w:rsid w:val="003A4C8D"/>
    <w:rsid w:val="003A4D42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941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36D"/>
    <w:rsid w:val="004074AC"/>
    <w:rsid w:val="004079F4"/>
    <w:rsid w:val="00410120"/>
    <w:rsid w:val="0041038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7F1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261"/>
    <w:rsid w:val="00444754"/>
    <w:rsid w:val="00444BCD"/>
    <w:rsid w:val="00444F15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62B"/>
    <w:rsid w:val="0045110E"/>
    <w:rsid w:val="00451620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80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471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866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0D0A"/>
    <w:rsid w:val="0048124F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32B"/>
    <w:rsid w:val="00486BBC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77E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5F8"/>
    <w:rsid w:val="004A684D"/>
    <w:rsid w:val="004A6AD3"/>
    <w:rsid w:val="004A7149"/>
    <w:rsid w:val="004A75FF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2E9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756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C71C5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55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8F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47D"/>
    <w:rsid w:val="0053080D"/>
    <w:rsid w:val="00530A8A"/>
    <w:rsid w:val="00530AD9"/>
    <w:rsid w:val="00530B4E"/>
    <w:rsid w:val="00530BBC"/>
    <w:rsid w:val="00531039"/>
    <w:rsid w:val="005321A7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48E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2E8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2FEC"/>
    <w:rsid w:val="0058356B"/>
    <w:rsid w:val="00583965"/>
    <w:rsid w:val="00583AEE"/>
    <w:rsid w:val="00583EF3"/>
    <w:rsid w:val="005840BB"/>
    <w:rsid w:val="00584E22"/>
    <w:rsid w:val="00584F7C"/>
    <w:rsid w:val="00585558"/>
    <w:rsid w:val="00585A89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876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C66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61"/>
    <w:rsid w:val="005C33A9"/>
    <w:rsid w:val="005C3412"/>
    <w:rsid w:val="005C3773"/>
    <w:rsid w:val="005C3A2C"/>
    <w:rsid w:val="005C41E5"/>
    <w:rsid w:val="005C4399"/>
    <w:rsid w:val="005C4639"/>
    <w:rsid w:val="005C4A43"/>
    <w:rsid w:val="005C5225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D6F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36A"/>
    <w:rsid w:val="006304F8"/>
    <w:rsid w:val="00630979"/>
    <w:rsid w:val="00630AE3"/>
    <w:rsid w:val="00631FF7"/>
    <w:rsid w:val="006329D9"/>
    <w:rsid w:val="0063321A"/>
    <w:rsid w:val="00633DF0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32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D07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BE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29E"/>
    <w:rsid w:val="006E5675"/>
    <w:rsid w:val="006E59B4"/>
    <w:rsid w:val="006E5CEC"/>
    <w:rsid w:val="006E6760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503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7BA"/>
    <w:rsid w:val="007079D4"/>
    <w:rsid w:val="00707D78"/>
    <w:rsid w:val="00707E9A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596"/>
    <w:rsid w:val="00724644"/>
    <w:rsid w:val="007246C6"/>
    <w:rsid w:val="00724AA0"/>
    <w:rsid w:val="00724F0F"/>
    <w:rsid w:val="00724F2D"/>
    <w:rsid w:val="00725527"/>
    <w:rsid w:val="00725692"/>
    <w:rsid w:val="00725C9B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4A0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AC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59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37F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AF8"/>
    <w:rsid w:val="00792BBD"/>
    <w:rsid w:val="00793240"/>
    <w:rsid w:val="0079347E"/>
    <w:rsid w:val="00793D52"/>
    <w:rsid w:val="00794698"/>
    <w:rsid w:val="00794EF9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73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6BE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18E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4F46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1A6D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0D15"/>
    <w:rsid w:val="008314A4"/>
    <w:rsid w:val="00831DB7"/>
    <w:rsid w:val="00831FB8"/>
    <w:rsid w:val="0083254F"/>
    <w:rsid w:val="00832E5C"/>
    <w:rsid w:val="00833557"/>
    <w:rsid w:val="0083440D"/>
    <w:rsid w:val="00834CDE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1F7C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1AA8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4FEF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577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2F1E"/>
    <w:rsid w:val="008F337E"/>
    <w:rsid w:val="008F37A3"/>
    <w:rsid w:val="008F38DB"/>
    <w:rsid w:val="008F3922"/>
    <w:rsid w:val="008F394A"/>
    <w:rsid w:val="008F3CA5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0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597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62B"/>
    <w:rsid w:val="00985E1E"/>
    <w:rsid w:val="00986223"/>
    <w:rsid w:val="00986663"/>
    <w:rsid w:val="009869F2"/>
    <w:rsid w:val="0098732E"/>
    <w:rsid w:val="00987557"/>
    <w:rsid w:val="009877B7"/>
    <w:rsid w:val="00987A23"/>
    <w:rsid w:val="00987BB5"/>
    <w:rsid w:val="00987D9E"/>
    <w:rsid w:val="00987FD3"/>
    <w:rsid w:val="009903C0"/>
    <w:rsid w:val="0099058F"/>
    <w:rsid w:val="0099073D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28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6EF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AC2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5EBC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7FE"/>
    <w:rsid w:val="00A32D31"/>
    <w:rsid w:val="00A32D38"/>
    <w:rsid w:val="00A32E95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AB6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796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0FAB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54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040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3F56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2EC9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EB3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13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4AD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46D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1AE"/>
    <w:rsid w:val="00B723E5"/>
    <w:rsid w:val="00B725E8"/>
    <w:rsid w:val="00B7280E"/>
    <w:rsid w:val="00B72B5A"/>
    <w:rsid w:val="00B72B5D"/>
    <w:rsid w:val="00B733E8"/>
    <w:rsid w:val="00B73FEF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32D"/>
    <w:rsid w:val="00B849FA"/>
    <w:rsid w:val="00B851A5"/>
    <w:rsid w:val="00B86E5E"/>
    <w:rsid w:val="00B870D3"/>
    <w:rsid w:val="00B87407"/>
    <w:rsid w:val="00B874B2"/>
    <w:rsid w:val="00B875EC"/>
    <w:rsid w:val="00B900BF"/>
    <w:rsid w:val="00B90A0D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179"/>
    <w:rsid w:val="00B95350"/>
    <w:rsid w:val="00B954B6"/>
    <w:rsid w:val="00B95893"/>
    <w:rsid w:val="00B95AEE"/>
    <w:rsid w:val="00B95E30"/>
    <w:rsid w:val="00B963ED"/>
    <w:rsid w:val="00B965FC"/>
    <w:rsid w:val="00B97595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288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72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87"/>
    <w:rsid w:val="00BC23C7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8AE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2A0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3C15"/>
    <w:rsid w:val="00C04154"/>
    <w:rsid w:val="00C04D91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79F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CA3"/>
    <w:rsid w:val="00C37D2E"/>
    <w:rsid w:val="00C37F1B"/>
    <w:rsid w:val="00C407A2"/>
    <w:rsid w:val="00C408F9"/>
    <w:rsid w:val="00C409E0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57D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247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AF5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778C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1DE6"/>
    <w:rsid w:val="00CB2197"/>
    <w:rsid w:val="00CB2266"/>
    <w:rsid w:val="00CB22D6"/>
    <w:rsid w:val="00CB2304"/>
    <w:rsid w:val="00CB2E25"/>
    <w:rsid w:val="00CB2F04"/>
    <w:rsid w:val="00CB30EF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4FDB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0F6A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6FEE"/>
    <w:rsid w:val="00CD74EE"/>
    <w:rsid w:val="00CD7826"/>
    <w:rsid w:val="00CE0175"/>
    <w:rsid w:val="00CE079F"/>
    <w:rsid w:val="00CE0BD4"/>
    <w:rsid w:val="00CE1064"/>
    <w:rsid w:val="00CE1252"/>
    <w:rsid w:val="00CE1656"/>
    <w:rsid w:val="00CE1705"/>
    <w:rsid w:val="00CE1804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4F4F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9D6"/>
    <w:rsid w:val="00D22AA0"/>
    <w:rsid w:val="00D22AC8"/>
    <w:rsid w:val="00D238C7"/>
    <w:rsid w:val="00D23E92"/>
    <w:rsid w:val="00D24D5D"/>
    <w:rsid w:val="00D24FE2"/>
    <w:rsid w:val="00D25269"/>
    <w:rsid w:val="00D25D18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10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385"/>
    <w:rsid w:val="00D46699"/>
    <w:rsid w:val="00D46891"/>
    <w:rsid w:val="00D46A82"/>
    <w:rsid w:val="00D46B6A"/>
    <w:rsid w:val="00D474F1"/>
    <w:rsid w:val="00D47778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2B5A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02C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7EE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45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A46"/>
    <w:rsid w:val="00DC7E15"/>
    <w:rsid w:val="00DD03D2"/>
    <w:rsid w:val="00DD06E5"/>
    <w:rsid w:val="00DD06ED"/>
    <w:rsid w:val="00DD0C42"/>
    <w:rsid w:val="00DD0D4E"/>
    <w:rsid w:val="00DD0E6F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FAC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2EAA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BCF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6C89"/>
    <w:rsid w:val="00E170FA"/>
    <w:rsid w:val="00E1739A"/>
    <w:rsid w:val="00E17F8B"/>
    <w:rsid w:val="00E209AE"/>
    <w:rsid w:val="00E20DB1"/>
    <w:rsid w:val="00E2129C"/>
    <w:rsid w:val="00E213D9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7E2"/>
    <w:rsid w:val="00E34C30"/>
    <w:rsid w:val="00E34F93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B02"/>
    <w:rsid w:val="00E47ED7"/>
    <w:rsid w:val="00E500D4"/>
    <w:rsid w:val="00E50357"/>
    <w:rsid w:val="00E50739"/>
    <w:rsid w:val="00E5077A"/>
    <w:rsid w:val="00E5118F"/>
    <w:rsid w:val="00E51DA4"/>
    <w:rsid w:val="00E5251A"/>
    <w:rsid w:val="00E52D54"/>
    <w:rsid w:val="00E53061"/>
    <w:rsid w:val="00E53239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EB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438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C8D"/>
    <w:rsid w:val="00E93220"/>
    <w:rsid w:val="00E93375"/>
    <w:rsid w:val="00E93513"/>
    <w:rsid w:val="00E9378A"/>
    <w:rsid w:val="00E9395F"/>
    <w:rsid w:val="00E93AD5"/>
    <w:rsid w:val="00E93B80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5DDA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5F53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2BAE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2A7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184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839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4A9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7A7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D22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63D"/>
    <w:rsid w:val="00FA2CA6"/>
    <w:rsid w:val="00FA3135"/>
    <w:rsid w:val="00FA33BD"/>
    <w:rsid w:val="00FA37DD"/>
    <w:rsid w:val="00FA3BC3"/>
    <w:rsid w:val="00FA4077"/>
    <w:rsid w:val="00FA43D8"/>
    <w:rsid w:val="00FA4541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0ADC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8DF"/>
    <w:rsid w:val="00FC7DF3"/>
    <w:rsid w:val="00FD0231"/>
    <w:rsid w:val="00FD029E"/>
    <w:rsid w:val="00FD04C2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B2B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089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3D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11DCF"/>
  <w15:chartTrackingRefBased/>
  <w15:docId w15:val="{65F11C14-3783-44B0-90B1-E0D863D1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</w:latentStyles>
  <w:style w:type="paragraph" w:default="1" w:styleId="Normal">
    <w:name w:val="Normal"/>
    <w:qFormat/>
    <w:rsid w:val="00287F5B"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87F5B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287F5B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287F5B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287F5B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287F5B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287F5B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287F5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287F5B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287F5B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1Char">
    <w:name w:val="Heading 1 Char"/>
    <w:basedOn w:val="DefaultParagraphFont"/>
    <w:link w:val="Heading1"/>
    <w:rsid w:val="00287F5B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287F5B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287F5B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287F5B"/>
    <w:rPr>
      <w:b/>
      <w:bCs/>
      <w:caps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287F5B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287F5B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287F5B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287F5B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87F5B"/>
    <w:rPr>
      <w:rFonts w:ascii="Arial Armenian" w:hAnsi="Arial Armeni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7F5B"/>
    <w:rPr>
      <w:rFonts w:ascii="Arial Armenian" w:hAnsi="Arial Armeni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87F5B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uiPriority w:val="99"/>
    <w:rsid w:val="00287F5B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287F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NormalWeb">
    <w:name w:val="Normal (Web)"/>
    <w:aliases w:val="webb"/>
    <w:basedOn w:val="Normal"/>
    <w:uiPriority w:val="99"/>
    <w:qFormat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287F5B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287F5B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287F5B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qFormat/>
    <w:rsid w:val="00287F5B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287F5B"/>
    <w:rPr>
      <w:rFonts w:ascii="Times Armenian" w:hAnsi="Times Armenian"/>
      <w:sz w:val="24"/>
      <w:szCs w:val="24"/>
      <w:lang w:val="ru-RU" w:eastAsia="ru-RU"/>
    </w:rPr>
  </w:style>
  <w:style w:type="paragraph" w:customStyle="1" w:styleId="Char">
    <w:name w:val="Char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287F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uiPriority w:val="99"/>
    <w:rsid w:val="00287F5B"/>
    <w:rPr>
      <w:color w:val="0000FF"/>
      <w:u w:val="single"/>
    </w:rPr>
  </w:style>
  <w:style w:type="character" w:styleId="FollowedHyperlink">
    <w:name w:val="FollowedHyperlink"/>
    <w:rsid w:val="00287F5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87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287F5B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287F5B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287F5B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287F5B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287F5B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287F5B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287F5B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287F5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287F5B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287F5B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287F5B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287F5B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287F5B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287F5B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287F5B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287F5B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287F5B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287F5B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287F5B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287F5B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287F5B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287F5B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287F5B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287F5B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287F5B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287F5B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287F5B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287F5B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287F5B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287F5B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287F5B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287F5B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287F5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287F5B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287F5B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287F5B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287F5B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287F5B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287F5B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287F5B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287F5B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287F5B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287F5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287F5B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287F5B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287F5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287F5B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287F5B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287F5B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287F5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287F5B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287F5B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287F5B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287F5B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287F5B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287F5B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287F5B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287F5B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287F5B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287F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287F5B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287F5B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287F5B"/>
  </w:style>
  <w:style w:type="paragraph" w:customStyle="1" w:styleId="CharCharCharCharCharChar">
    <w:name w:val="Char Char Char Char Char Char"/>
    <w:basedOn w:val="Normal"/>
    <w:uiPriority w:val="99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287F5B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287F5B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287F5B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287F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F5B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287F5B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7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F5B"/>
    <w:rPr>
      <w:rFonts w:ascii="Calibri" w:hAnsi="Calibri"/>
      <w:b/>
      <w:bCs/>
      <w:lang w:val="ru-RU" w:eastAsia="ru-RU"/>
    </w:rPr>
  </w:style>
  <w:style w:type="character" w:customStyle="1" w:styleId="TitleChar1">
    <w:name w:val="Title Char1"/>
    <w:uiPriority w:val="99"/>
    <w:rsid w:val="00287F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287F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87F5B"/>
  </w:style>
  <w:style w:type="numbering" w:customStyle="1" w:styleId="NoList2">
    <w:name w:val="No List2"/>
    <w:next w:val="NoList"/>
    <w:semiHidden/>
    <w:unhideWhenUsed/>
    <w:rsid w:val="00287F5B"/>
  </w:style>
  <w:style w:type="numbering" w:customStyle="1" w:styleId="NoList3">
    <w:name w:val="No List3"/>
    <w:next w:val="NoList"/>
    <w:semiHidden/>
    <w:unhideWhenUsed/>
    <w:rsid w:val="00287F5B"/>
  </w:style>
  <w:style w:type="numbering" w:customStyle="1" w:styleId="NoList4">
    <w:name w:val="No List4"/>
    <w:next w:val="NoList"/>
    <w:uiPriority w:val="99"/>
    <w:semiHidden/>
    <w:unhideWhenUsed/>
    <w:rsid w:val="00287F5B"/>
  </w:style>
  <w:style w:type="numbering" w:customStyle="1" w:styleId="NoList5">
    <w:name w:val="No List5"/>
    <w:next w:val="NoList"/>
    <w:semiHidden/>
    <w:unhideWhenUsed/>
    <w:rsid w:val="00287F5B"/>
  </w:style>
  <w:style w:type="numbering" w:customStyle="1" w:styleId="NoList6">
    <w:name w:val="No List6"/>
    <w:next w:val="NoList"/>
    <w:semiHidden/>
    <w:unhideWhenUsed/>
    <w:rsid w:val="00287F5B"/>
  </w:style>
  <w:style w:type="character" w:customStyle="1" w:styleId="HTMLPreformattedChar1">
    <w:name w:val="HTML Preformatted Char1"/>
    <w:rsid w:val="00287F5B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287F5B"/>
  </w:style>
  <w:style w:type="character" w:customStyle="1" w:styleId="BodyTextChar1">
    <w:name w:val="Body Text Char1"/>
    <w:basedOn w:val="DefaultParagraphFont"/>
    <w:rsid w:val="00287F5B"/>
  </w:style>
  <w:style w:type="character" w:customStyle="1" w:styleId="BodyText2Char1">
    <w:name w:val="Body Text 2 Char1"/>
    <w:basedOn w:val="DefaultParagraphFont"/>
    <w:rsid w:val="00287F5B"/>
  </w:style>
  <w:style w:type="character" w:customStyle="1" w:styleId="BodyTextIndent3Char1">
    <w:name w:val="Body Text Indent 3 Char1"/>
    <w:rsid w:val="00287F5B"/>
    <w:rPr>
      <w:sz w:val="16"/>
      <w:szCs w:val="16"/>
    </w:rPr>
  </w:style>
  <w:style w:type="character" w:customStyle="1" w:styleId="z-TopofFormChar1">
    <w:name w:val="z-Top of Form Char1"/>
    <w:uiPriority w:val="99"/>
    <w:rsid w:val="00287F5B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rsid w:val="00287F5B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287F5B"/>
  </w:style>
  <w:style w:type="numbering" w:customStyle="1" w:styleId="NoList8">
    <w:name w:val="No List8"/>
    <w:next w:val="NoList"/>
    <w:semiHidden/>
    <w:unhideWhenUsed/>
    <w:rsid w:val="00287F5B"/>
  </w:style>
  <w:style w:type="numbering" w:customStyle="1" w:styleId="NoList9">
    <w:name w:val="No List9"/>
    <w:next w:val="NoList"/>
    <w:semiHidden/>
    <w:unhideWhenUsed/>
    <w:rsid w:val="00287F5B"/>
  </w:style>
  <w:style w:type="numbering" w:customStyle="1" w:styleId="NoList10">
    <w:name w:val="No List10"/>
    <w:next w:val="NoList"/>
    <w:semiHidden/>
    <w:unhideWhenUsed/>
    <w:rsid w:val="00287F5B"/>
  </w:style>
  <w:style w:type="paragraph" w:styleId="BodyTextIndent">
    <w:name w:val="Body Text Indent"/>
    <w:basedOn w:val="Normal"/>
    <w:link w:val="BodyTextIndentChar"/>
    <w:unhideWhenUsed/>
    <w:rsid w:val="00287F5B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87F5B"/>
    <w:rPr>
      <w:lang w:val="en-AU" w:eastAsia="ru-RU"/>
    </w:rPr>
  </w:style>
  <w:style w:type="paragraph" w:styleId="FootnoteText">
    <w:name w:val="footnote text"/>
    <w:basedOn w:val="Normal"/>
    <w:link w:val="FootnoteTextChar"/>
    <w:unhideWhenUsed/>
    <w:rsid w:val="00287F5B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287F5B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287F5B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287F5B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287F5B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287F5B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287F5B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287F5B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287F5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287F5B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287F5B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287F5B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28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287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287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287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287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287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287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287F5B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287F5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287F5B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287F5B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287F5B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287F5B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287F5B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287F5B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287F5B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287F5B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287F5B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287F5B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287F5B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287F5B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287F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287F5B"/>
    <w:rPr>
      <w:vertAlign w:val="superscript"/>
    </w:rPr>
  </w:style>
  <w:style w:type="character" w:customStyle="1" w:styleId="apple-style-span">
    <w:name w:val="apple-style-span"/>
    <w:basedOn w:val="DefaultParagraphFont"/>
    <w:rsid w:val="00287F5B"/>
  </w:style>
  <w:style w:type="character" w:customStyle="1" w:styleId="Heading2Char1">
    <w:name w:val="Heading 2 Char1"/>
    <w:rsid w:val="00287F5B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287F5B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locked/>
    <w:rsid w:val="00287F5B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287F5B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287F5B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287F5B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287F5B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287F5B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287F5B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287F5B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287F5B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287F5B"/>
  </w:style>
  <w:style w:type="character" w:customStyle="1" w:styleId="22">
    <w:name w:val="Знак Знак22"/>
    <w:rsid w:val="00287F5B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287F5B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287F5B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287F5B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287F5B"/>
  </w:style>
  <w:style w:type="character" w:customStyle="1" w:styleId="yiv1058235544yui372171358745992922123">
    <w:name w:val="yiv1058235544yui_3_7_2_17_1358745992922_123"/>
    <w:basedOn w:val="DefaultParagraphFont"/>
    <w:rsid w:val="00287F5B"/>
  </w:style>
  <w:style w:type="character" w:customStyle="1" w:styleId="yiv1058235544yui372171358745992922124">
    <w:name w:val="yiv1058235544yui_3_7_2_17_1358745992922_124"/>
    <w:basedOn w:val="DefaultParagraphFont"/>
    <w:rsid w:val="00287F5B"/>
  </w:style>
  <w:style w:type="table" w:customStyle="1" w:styleId="TableGrid1">
    <w:name w:val="Table Grid1"/>
    <w:basedOn w:val="TableNormal"/>
    <w:rsid w:val="00287F5B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287F5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287F5B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87F5B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287F5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287F5B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287F5B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87F5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287F5B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287F5B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287F5B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287F5B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287F5B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287F5B"/>
  </w:style>
  <w:style w:type="character" w:customStyle="1" w:styleId="12">
    <w:name w:val="Основной текст с отступом Знак1"/>
    <w:basedOn w:val="DefaultParagraphFont"/>
    <w:uiPriority w:val="99"/>
    <w:semiHidden/>
    <w:rsid w:val="00287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287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287F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287F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287F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287F5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287F5B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287F5B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287F5B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287F5B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287F5B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287F5B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287F5B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287F5B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287F5B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287F5B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287F5B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287F5B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287F5B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287F5B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287F5B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287F5B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287F5B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287F5B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287F5B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287F5B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287F5B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287F5B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287F5B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287F5B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287F5B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287F5B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287F5B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287F5B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287F5B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287F5B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287F5B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287F5B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287F5B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287F5B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287F5B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287F5B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287F5B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287F5B"/>
  </w:style>
  <w:style w:type="numbering" w:customStyle="1" w:styleId="NoList1111">
    <w:name w:val="No List1111"/>
    <w:next w:val="NoList"/>
    <w:semiHidden/>
    <w:rsid w:val="00287F5B"/>
  </w:style>
  <w:style w:type="numbering" w:customStyle="1" w:styleId="NoList12">
    <w:name w:val="No List12"/>
    <w:next w:val="NoList"/>
    <w:semiHidden/>
    <w:unhideWhenUsed/>
    <w:rsid w:val="00287F5B"/>
  </w:style>
  <w:style w:type="numbering" w:customStyle="1" w:styleId="NoList21">
    <w:name w:val="No List21"/>
    <w:next w:val="NoList"/>
    <w:semiHidden/>
    <w:rsid w:val="00287F5B"/>
  </w:style>
  <w:style w:type="numbering" w:customStyle="1" w:styleId="NoList112">
    <w:name w:val="No List112"/>
    <w:next w:val="NoList"/>
    <w:semiHidden/>
    <w:rsid w:val="00287F5B"/>
  </w:style>
  <w:style w:type="numbering" w:customStyle="1" w:styleId="NoList31">
    <w:name w:val="No List31"/>
    <w:next w:val="NoList"/>
    <w:semiHidden/>
    <w:rsid w:val="00287F5B"/>
  </w:style>
  <w:style w:type="numbering" w:customStyle="1" w:styleId="NoList13">
    <w:name w:val="No List13"/>
    <w:next w:val="NoList"/>
    <w:semiHidden/>
    <w:unhideWhenUsed/>
    <w:rsid w:val="00287F5B"/>
  </w:style>
  <w:style w:type="character" w:customStyle="1" w:styleId="NoSpacingChar">
    <w:name w:val="No Spacing Char"/>
    <w:link w:val="NoSpacing"/>
    <w:uiPriority w:val="1"/>
    <w:rsid w:val="00287F5B"/>
    <w:rPr>
      <w:sz w:val="24"/>
      <w:szCs w:val="24"/>
      <w:lang w:val="ru-RU" w:eastAsia="ru-RU"/>
    </w:rPr>
  </w:style>
  <w:style w:type="table" w:customStyle="1" w:styleId="TableGrid0">
    <w:name w:val="TableGrid"/>
    <w:rsid w:val="00287F5B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287F5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287F5B"/>
  </w:style>
  <w:style w:type="paragraph" w:customStyle="1" w:styleId="msonormal0">
    <w:name w:val="msonormal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287F5B"/>
  </w:style>
  <w:style w:type="numbering" w:customStyle="1" w:styleId="30">
    <w:name w:val="Нет списка3"/>
    <w:next w:val="NoList"/>
    <w:uiPriority w:val="99"/>
    <w:semiHidden/>
    <w:unhideWhenUsed/>
    <w:rsid w:val="00287F5B"/>
  </w:style>
  <w:style w:type="character" w:customStyle="1" w:styleId="mechtex0">
    <w:name w:val="mechtex Знак"/>
    <w:locked/>
    <w:rsid w:val="00287F5B"/>
    <w:rPr>
      <w:rFonts w:ascii="Arial Armenian" w:eastAsia="Times New Roman" w:hAnsi="Arial Armenian" w:cs="Times New Roman"/>
      <w:szCs w:val="20"/>
      <w:lang w:val="en-US" w:eastAsia="ru-RU"/>
    </w:rPr>
  </w:style>
  <w:style w:type="table" w:customStyle="1" w:styleId="17">
    <w:name w:val="Сетка таблицы светлая1"/>
    <w:basedOn w:val="TableNormal"/>
    <w:uiPriority w:val="38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3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287F5B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287F5B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287F5B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287F5B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287F5B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287F5B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287F5B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287F5B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287F5B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287F5B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287F5B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287F5B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287F5B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287F5B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610">
    <w:name w:val="Список-таблица 6 цветная1"/>
    <w:basedOn w:val="TableNormal"/>
    <w:rsid w:val="00287F5B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287F5B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287F5B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287F5B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287F5B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287F5B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287F5B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287F5B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287F5B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287F5B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287F5B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287F5B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287F5B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287F5B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11">
    <w:name w:val="Нет списка11"/>
    <w:next w:val="NoList"/>
    <w:uiPriority w:val="99"/>
    <w:semiHidden/>
    <w:unhideWhenUsed/>
    <w:rsid w:val="00287F5B"/>
  </w:style>
  <w:style w:type="numbering" w:customStyle="1" w:styleId="120">
    <w:name w:val="Нет списка12"/>
    <w:next w:val="NoList"/>
    <w:uiPriority w:val="99"/>
    <w:semiHidden/>
    <w:unhideWhenUsed/>
    <w:rsid w:val="00287F5B"/>
  </w:style>
  <w:style w:type="numbering" w:customStyle="1" w:styleId="212">
    <w:name w:val="Нет списка21"/>
    <w:next w:val="NoList"/>
    <w:uiPriority w:val="99"/>
    <w:semiHidden/>
    <w:unhideWhenUsed/>
    <w:rsid w:val="00287F5B"/>
  </w:style>
  <w:style w:type="table" w:customStyle="1" w:styleId="TableGrid5">
    <w:name w:val="Table Grid5"/>
    <w:basedOn w:val="TableNormal"/>
    <w:next w:val="TableGrid"/>
    <w:rsid w:val="00287F5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287F5B"/>
  </w:style>
  <w:style w:type="numbering" w:customStyle="1" w:styleId="NoList15">
    <w:name w:val="No List15"/>
    <w:next w:val="NoList"/>
    <w:uiPriority w:val="99"/>
    <w:semiHidden/>
    <w:unhideWhenUsed/>
    <w:rsid w:val="00287F5B"/>
  </w:style>
  <w:style w:type="numbering" w:customStyle="1" w:styleId="NoList113">
    <w:name w:val="No List113"/>
    <w:next w:val="NoList"/>
    <w:semiHidden/>
    <w:unhideWhenUsed/>
    <w:rsid w:val="00287F5B"/>
  </w:style>
  <w:style w:type="table" w:customStyle="1" w:styleId="TableGrid6">
    <w:name w:val="Table Grid6"/>
    <w:basedOn w:val="TableNormal"/>
    <w:next w:val="TableGrid"/>
    <w:rsid w:val="0028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semiHidden/>
    <w:unhideWhenUsed/>
    <w:rsid w:val="00287F5B"/>
  </w:style>
  <w:style w:type="table" w:customStyle="1" w:styleId="TableGrid13">
    <w:name w:val="Table Grid13"/>
    <w:basedOn w:val="TableNormal"/>
    <w:next w:val="TableGrid"/>
    <w:rsid w:val="00287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semiHidden/>
    <w:rsid w:val="00287F5B"/>
  </w:style>
  <w:style w:type="numbering" w:customStyle="1" w:styleId="NoList11111">
    <w:name w:val="No List11111"/>
    <w:next w:val="NoList"/>
    <w:semiHidden/>
    <w:rsid w:val="00287F5B"/>
  </w:style>
  <w:style w:type="numbering" w:customStyle="1" w:styleId="NoList32">
    <w:name w:val="No List32"/>
    <w:next w:val="NoList"/>
    <w:semiHidden/>
    <w:rsid w:val="00287F5B"/>
  </w:style>
  <w:style w:type="table" w:customStyle="1" w:styleId="TableGrid21">
    <w:name w:val="Table Grid21"/>
    <w:basedOn w:val="TableNormal"/>
    <w:next w:val="TableGrid"/>
    <w:rsid w:val="0028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287F5B"/>
  </w:style>
  <w:style w:type="table" w:customStyle="1" w:styleId="TableGrid31">
    <w:name w:val="Table Grid31"/>
    <w:basedOn w:val="TableNormal"/>
    <w:next w:val="TableGrid"/>
    <w:rsid w:val="00287F5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semiHidden/>
    <w:unhideWhenUsed/>
    <w:rsid w:val="00287F5B"/>
  </w:style>
  <w:style w:type="table" w:customStyle="1" w:styleId="TableGrid111">
    <w:name w:val="Table Grid111"/>
    <w:basedOn w:val="TableNormal"/>
    <w:next w:val="TableGrid"/>
    <w:rsid w:val="00287F5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semiHidden/>
    <w:rsid w:val="00287F5B"/>
  </w:style>
  <w:style w:type="numbering" w:customStyle="1" w:styleId="NoList1121">
    <w:name w:val="No List1121"/>
    <w:next w:val="NoList"/>
    <w:semiHidden/>
    <w:rsid w:val="00287F5B"/>
  </w:style>
  <w:style w:type="numbering" w:customStyle="1" w:styleId="NoList311">
    <w:name w:val="No List311"/>
    <w:next w:val="NoList"/>
    <w:semiHidden/>
    <w:rsid w:val="00287F5B"/>
  </w:style>
  <w:style w:type="table" w:customStyle="1" w:styleId="TableGrid41">
    <w:name w:val="Table Grid41"/>
    <w:basedOn w:val="TableNormal"/>
    <w:next w:val="TableGrid"/>
    <w:rsid w:val="0028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287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semiHidden/>
    <w:unhideWhenUsed/>
    <w:rsid w:val="00287F5B"/>
  </w:style>
  <w:style w:type="numbering" w:customStyle="1" w:styleId="NoList61">
    <w:name w:val="No List61"/>
    <w:next w:val="NoList"/>
    <w:semiHidden/>
    <w:unhideWhenUsed/>
    <w:rsid w:val="00287F5B"/>
  </w:style>
  <w:style w:type="numbering" w:customStyle="1" w:styleId="NoList71">
    <w:name w:val="No List71"/>
    <w:next w:val="NoList"/>
    <w:semiHidden/>
    <w:unhideWhenUsed/>
    <w:rsid w:val="00287F5B"/>
  </w:style>
  <w:style w:type="numbering" w:customStyle="1" w:styleId="NoList81">
    <w:name w:val="No List81"/>
    <w:next w:val="NoList"/>
    <w:semiHidden/>
    <w:unhideWhenUsed/>
    <w:rsid w:val="00287F5B"/>
  </w:style>
  <w:style w:type="numbering" w:customStyle="1" w:styleId="NoList91">
    <w:name w:val="No List91"/>
    <w:next w:val="NoList"/>
    <w:semiHidden/>
    <w:unhideWhenUsed/>
    <w:rsid w:val="00287F5B"/>
  </w:style>
  <w:style w:type="numbering" w:customStyle="1" w:styleId="NoList101">
    <w:name w:val="No List101"/>
    <w:next w:val="NoList"/>
    <w:semiHidden/>
    <w:unhideWhenUsed/>
    <w:rsid w:val="00287F5B"/>
  </w:style>
  <w:style w:type="table" w:customStyle="1" w:styleId="112">
    <w:name w:val="Обычная таблица11"/>
    <w:semiHidden/>
    <w:rsid w:val="00287F5B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287F5B"/>
  </w:style>
  <w:style w:type="paragraph" w:customStyle="1" w:styleId="vhc">
    <w:name w:val="vhc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287F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7F5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287F5B"/>
  </w:style>
  <w:style w:type="numbering" w:customStyle="1" w:styleId="130">
    <w:name w:val="Нет списка13"/>
    <w:next w:val="NoList"/>
    <w:uiPriority w:val="99"/>
    <w:semiHidden/>
    <w:rsid w:val="00287F5B"/>
  </w:style>
  <w:style w:type="character" w:customStyle="1" w:styleId="Heading1Char1">
    <w:name w:val="Heading 1 Char1"/>
    <w:basedOn w:val="DefaultParagraphFont"/>
    <w:rsid w:val="00287F5B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3Char1">
    <w:name w:val="Heading 3 Char1"/>
    <w:basedOn w:val="DefaultParagraphFont"/>
    <w:rsid w:val="00287F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basedOn w:val="DefaultParagraphFont"/>
    <w:rsid w:val="00287F5B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Heading5Char1">
    <w:name w:val="Heading 5 Char1"/>
    <w:basedOn w:val="DefaultParagraphFont"/>
    <w:rsid w:val="00287F5B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1">
    <w:name w:val="Heading 6 Char1"/>
    <w:basedOn w:val="DefaultParagraphFont"/>
    <w:uiPriority w:val="9"/>
    <w:rsid w:val="00287F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1">
    <w:name w:val="Heading 7 Char1"/>
    <w:basedOn w:val="DefaultParagraphFont"/>
    <w:uiPriority w:val="9"/>
    <w:rsid w:val="00287F5B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1">
    <w:name w:val="Heading 8 Char1"/>
    <w:basedOn w:val="DefaultParagraphFont"/>
    <w:rsid w:val="00287F5B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1">
    <w:name w:val="Heading 9 Char1"/>
    <w:basedOn w:val="DefaultParagraphFont"/>
    <w:rsid w:val="00287F5B"/>
    <w:rPr>
      <w:rFonts w:ascii="Arial Armenian" w:eastAsia="Times New Roman" w:hAnsi="Arial Armenian" w:cs="Times New Roman"/>
      <w:sz w:val="24"/>
      <w:szCs w:val="24"/>
      <w:lang w:val="en-US"/>
    </w:rPr>
  </w:style>
  <w:style w:type="numbering" w:customStyle="1" w:styleId="220">
    <w:name w:val="Нет списка22"/>
    <w:next w:val="NoList"/>
    <w:uiPriority w:val="99"/>
    <w:semiHidden/>
    <w:rsid w:val="00287F5B"/>
  </w:style>
  <w:style w:type="numbering" w:customStyle="1" w:styleId="NoList17">
    <w:name w:val="No List17"/>
    <w:next w:val="NoList"/>
    <w:uiPriority w:val="99"/>
    <w:semiHidden/>
    <w:unhideWhenUsed/>
    <w:rsid w:val="00287F5B"/>
  </w:style>
  <w:style w:type="numbering" w:customStyle="1" w:styleId="NoList114">
    <w:name w:val="No List114"/>
    <w:next w:val="NoList"/>
    <w:semiHidden/>
    <w:unhideWhenUsed/>
    <w:rsid w:val="00287F5B"/>
  </w:style>
  <w:style w:type="table" w:customStyle="1" w:styleId="TableGrid7">
    <w:name w:val="Table Grid7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2">
    <w:name w:val="Footer Char2"/>
    <w:basedOn w:val="DefaultParagraphFont"/>
    <w:uiPriority w:val="99"/>
    <w:rsid w:val="00287F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rsid w:val="00287F5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1">
    <w:name w:val="Header Char1"/>
    <w:basedOn w:val="DefaultParagraphFont"/>
    <w:rsid w:val="00287F5B"/>
    <w:rPr>
      <w:rFonts w:ascii="Calibri" w:eastAsia="Times New Roman" w:hAnsi="Calibri" w:cs="Times New Roman"/>
      <w:lang w:val="en-US"/>
    </w:rPr>
  </w:style>
  <w:style w:type="character" w:customStyle="1" w:styleId="BodyTextIndent2Char1">
    <w:name w:val="Body Text Indent 2 Char1"/>
    <w:basedOn w:val="DefaultParagraphFont"/>
    <w:uiPriority w:val="99"/>
    <w:rsid w:val="00287F5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113">
    <w:name w:val="No List1113"/>
    <w:next w:val="NoList"/>
    <w:semiHidden/>
    <w:unhideWhenUsed/>
    <w:rsid w:val="00287F5B"/>
  </w:style>
  <w:style w:type="table" w:customStyle="1" w:styleId="TableGrid14">
    <w:name w:val="Table Grid14"/>
    <w:basedOn w:val="TableNormal"/>
    <w:next w:val="TableGrid"/>
    <w:rsid w:val="00287F5B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1">
    <w:name w:val="Body Text 3 Char1"/>
    <w:basedOn w:val="DefaultParagraphFont"/>
    <w:rsid w:val="00287F5B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numbering" w:customStyle="1" w:styleId="NoList23">
    <w:name w:val="No List23"/>
    <w:next w:val="NoList"/>
    <w:semiHidden/>
    <w:rsid w:val="00287F5B"/>
  </w:style>
  <w:style w:type="numbering" w:customStyle="1" w:styleId="NoList11112">
    <w:name w:val="No List11112"/>
    <w:next w:val="NoList"/>
    <w:semiHidden/>
    <w:rsid w:val="00287F5B"/>
  </w:style>
  <w:style w:type="numbering" w:customStyle="1" w:styleId="NoList33">
    <w:name w:val="No List33"/>
    <w:next w:val="NoList"/>
    <w:semiHidden/>
    <w:rsid w:val="00287F5B"/>
  </w:style>
  <w:style w:type="table" w:customStyle="1" w:styleId="TableGrid22">
    <w:name w:val="Table Grid22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87F5B"/>
  </w:style>
  <w:style w:type="table" w:customStyle="1" w:styleId="TableGrid32">
    <w:name w:val="Table Grid32"/>
    <w:basedOn w:val="TableNormal"/>
    <w:next w:val="TableGrid"/>
    <w:rsid w:val="00287F5B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semiHidden/>
    <w:unhideWhenUsed/>
    <w:rsid w:val="00287F5B"/>
  </w:style>
  <w:style w:type="table" w:customStyle="1" w:styleId="TableGrid112">
    <w:name w:val="Table Grid112"/>
    <w:basedOn w:val="TableNormal"/>
    <w:next w:val="TableGrid"/>
    <w:rsid w:val="00287F5B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rsid w:val="00287F5B"/>
  </w:style>
  <w:style w:type="numbering" w:customStyle="1" w:styleId="NoList1122">
    <w:name w:val="No List1122"/>
    <w:next w:val="NoList"/>
    <w:semiHidden/>
    <w:rsid w:val="00287F5B"/>
  </w:style>
  <w:style w:type="numbering" w:customStyle="1" w:styleId="NoList312">
    <w:name w:val="No List312"/>
    <w:next w:val="NoList"/>
    <w:semiHidden/>
    <w:rsid w:val="00287F5B"/>
  </w:style>
  <w:style w:type="table" w:customStyle="1" w:styleId="TableGrid42">
    <w:name w:val="Table Grid42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287F5B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2">
    <w:name w:val="No List52"/>
    <w:next w:val="NoList"/>
    <w:semiHidden/>
    <w:unhideWhenUsed/>
    <w:rsid w:val="00287F5B"/>
  </w:style>
  <w:style w:type="numbering" w:customStyle="1" w:styleId="NoList62">
    <w:name w:val="No List62"/>
    <w:next w:val="NoList"/>
    <w:semiHidden/>
    <w:unhideWhenUsed/>
    <w:rsid w:val="00287F5B"/>
  </w:style>
  <w:style w:type="numbering" w:customStyle="1" w:styleId="NoList72">
    <w:name w:val="No List72"/>
    <w:next w:val="NoList"/>
    <w:semiHidden/>
    <w:unhideWhenUsed/>
    <w:rsid w:val="00287F5B"/>
  </w:style>
  <w:style w:type="numbering" w:customStyle="1" w:styleId="NoList82">
    <w:name w:val="No List82"/>
    <w:next w:val="NoList"/>
    <w:semiHidden/>
    <w:unhideWhenUsed/>
    <w:rsid w:val="00287F5B"/>
  </w:style>
  <w:style w:type="numbering" w:customStyle="1" w:styleId="NoList92">
    <w:name w:val="No List92"/>
    <w:next w:val="NoList"/>
    <w:semiHidden/>
    <w:unhideWhenUsed/>
    <w:rsid w:val="00287F5B"/>
  </w:style>
  <w:style w:type="numbering" w:customStyle="1" w:styleId="NoList102">
    <w:name w:val="No List102"/>
    <w:next w:val="NoList"/>
    <w:semiHidden/>
    <w:unhideWhenUsed/>
    <w:rsid w:val="00287F5B"/>
  </w:style>
  <w:style w:type="table" w:customStyle="1" w:styleId="121">
    <w:name w:val="Обычная таблица12"/>
    <w:semiHidden/>
    <w:rsid w:val="00287F5B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287F5B"/>
  </w:style>
  <w:style w:type="numbering" w:customStyle="1" w:styleId="1110">
    <w:name w:val="Нет списка111"/>
    <w:next w:val="NoList"/>
    <w:uiPriority w:val="99"/>
    <w:semiHidden/>
    <w:unhideWhenUsed/>
    <w:rsid w:val="00287F5B"/>
  </w:style>
  <w:style w:type="numbering" w:customStyle="1" w:styleId="1111">
    <w:name w:val="Нет списка1111"/>
    <w:next w:val="NoList"/>
    <w:uiPriority w:val="99"/>
    <w:semiHidden/>
    <w:unhideWhenUsed/>
    <w:rsid w:val="00287F5B"/>
  </w:style>
  <w:style w:type="numbering" w:customStyle="1" w:styleId="2110">
    <w:name w:val="Нет списка211"/>
    <w:next w:val="NoList"/>
    <w:uiPriority w:val="99"/>
    <w:semiHidden/>
    <w:unhideWhenUsed/>
    <w:rsid w:val="00287F5B"/>
  </w:style>
  <w:style w:type="numbering" w:customStyle="1" w:styleId="311">
    <w:name w:val="Нет списка31"/>
    <w:next w:val="NoList"/>
    <w:uiPriority w:val="99"/>
    <w:semiHidden/>
    <w:unhideWhenUsed/>
    <w:rsid w:val="00287F5B"/>
  </w:style>
  <w:style w:type="numbering" w:customStyle="1" w:styleId="1210">
    <w:name w:val="Нет списка121"/>
    <w:next w:val="NoList"/>
    <w:uiPriority w:val="99"/>
    <w:semiHidden/>
    <w:unhideWhenUsed/>
    <w:rsid w:val="00287F5B"/>
  </w:style>
  <w:style w:type="numbering" w:customStyle="1" w:styleId="2111">
    <w:name w:val="Нет списка2111"/>
    <w:next w:val="NoList"/>
    <w:uiPriority w:val="99"/>
    <w:semiHidden/>
    <w:unhideWhenUsed/>
    <w:rsid w:val="00287F5B"/>
  </w:style>
  <w:style w:type="table" w:customStyle="1" w:styleId="113">
    <w:name w:val="Сетка таблицы светлая11"/>
    <w:basedOn w:val="TableNormal"/>
    <w:uiPriority w:val="38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112">
    <w:name w:val="Таблица простая 111"/>
    <w:basedOn w:val="TableNormal"/>
    <w:uiPriority w:val="3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112">
    <w:name w:val="Таблица простая 211"/>
    <w:basedOn w:val="TableNormal"/>
    <w:uiPriority w:val="4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110">
    <w:name w:val="Таблица простая 311"/>
    <w:basedOn w:val="TableNormal"/>
    <w:uiPriority w:val="4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TableNormal"/>
    <w:uiPriority w:val="4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11">
    <w:name w:val="Таблица простая 511"/>
    <w:basedOn w:val="TableNormal"/>
    <w:uiPriority w:val="4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11"/>
    <w:basedOn w:val="TableNormal"/>
    <w:uiPriority w:val="4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10">
    <w:name w:val="Таблица-сетка 1 светлая — акцент 111"/>
    <w:basedOn w:val="TableNormal"/>
    <w:uiPriority w:val="4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1">
    <w:name w:val="Таблица-сетка 1 светлая — акцент 211"/>
    <w:basedOn w:val="TableNormal"/>
    <w:uiPriority w:val="4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1">
    <w:name w:val="Таблица-сетка 1 светлая — акцент 311"/>
    <w:basedOn w:val="TableNormal"/>
    <w:uiPriority w:val="4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1">
    <w:name w:val="Таблица-сетка 1 светлая — акцент 411"/>
    <w:basedOn w:val="TableNormal"/>
    <w:uiPriority w:val="4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1">
    <w:name w:val="Таблица-сетка 1 светлая — акцент 511"/>
    <w:basedOn w:val="TableNormal"/>
    <w:uiPriority w:val="4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1">
    <w:name w:val="Таблица-сетка 1 светлая — акцент 611"/>
    <w:basedOn w:val="TableNormal"/>
    <w:uiPriority w:val="5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11">
    <w:name w:val="Таблица-сетка 211"/>
    <w:basedOn w:val="TableNormal"/>
    <w:uiPriority w:val="5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0">
    <w:name w:val="Таблица-сетка 2 — акцент 111"/>
    <w:basedOn w:val="TableNormal"/>
    <w:uiPriority w:val="5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">
    <w:name w:val="Таблица-сетка 2 — акцент 211"/>
    <w:basedOn w:val="TableNormal"/>
    <w:uiPriority w:val="5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">
    <w:name w:val="Таблица-сетка 2 — акцент 311"/>
    <w:basedOn w:val="TableNormal"/>
    <w:uiPriority w:val="5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">
    <w:name w:val="Таблица-сетка 2 — акцент 411"/>
    <w:basedOn w:val="TableNormal"/>
    <w:uiPriority w:val="5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">
    <w:name w:val="Таблица-сетка 2 — акцент 511"/>
    <w:basedOn w:val="TableNormal"/>
    <w:uiPriority w:val="5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">
    <w:name w:val="Таблица-сетка 2 — акцент 611"/>
    <w:basedOn w:val="TableNormal"/>
    <w:uiPriority w:val="5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1">
    <w:name w:val="Таблица-сетка 311"/>
    <w:basedOn w:val="TableNormal"/>
    <w:uiPriority w:val="5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10">
    <w:name w:val="Таблица-сетка 3 — акцент 111"/>
    <w:basedOn w:val="TableNormal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1">
    <w:name w:val="Таблица-сетка 3 — акцент 211"/>
    <w:basedOn w:val="TableNormal"/>
    <w:uiPriority w:val="6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11">
    <w:name w:val="Таблица-сетка 3 — акцент 311"/>
    <w:basedOn w:val="TableNormal"/>
    <w:uiPriority w:val="6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11">
    <w:name w:val="Таблица-сетка 3 — акцент 411"/>
    <w:basedOn w:val="TableNormal"/>
    <w:uiPriority w:val="6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11">
    <w:name w:val="Таблица-сетка 3 — акцент 511"/>
    <w:basedOn w:val="TableNormal"/>
    <w:uiPriority w:val="6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11">
    <w:name w:val="Таблица-сетка 3 — акцент 611"/>
    <w:basedOn w:val="TableNormal"/>
    <w:uiPriority w:val="6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111">
    <w:name w:val="Таблица-сетка 411"/>
    <w:basedOn w:val="TableNormal"/>
    <w:uiPriority w:val="6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0">
    <w:name w:val="Таблица-сетка 4 — акцент 111"/>
    <w:basedOn w:val="TableNormal"/>
    <w:uiPriority w:val="6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">
    <w:name w:val="Таблица-сетка 4 — акцент 211"/>
    <w:basedOn w:val="TableNormal"/>
    <w:uiPriority w:val="6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">
    <w:name w:val="Таблица-сетка 4 — акцент 311"/>
    <w:basedOn w:val="TableNormal"/>
    <w:uiPriority w:val="6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">
    <w:name w:val="Таблица-сетка 4 — акцент 411"/>
    <w:basedOn w:val="TableNormal"/>
    <w:uiPriority w:val="6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">
    <w:name w:val="Таблица-сетка 4 — акцент 511"/>
    <w:basedOn w:val="TableNormal"/>
    <w:uiPriority w:val="7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">
    <w:name w:val="Таблица-сетка 4 — акцент 611"/>
    <w:basedOn w:val="TableNormal"/>
    <w:uiPriority w:val="7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110">
    <w:name w:val="Таблица-сетка 5 темная11"/>
    <w:basedOn w:val="TableNormal"/>
    <w:uiPriority w:val="7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11">
    <w:name w:val="Таблица-сетка 5 темная — акцент 111"/>
    <w:basedOn w:val="TableNormal"/>
    <w:uiPriority w:val="7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11">
    <w:name w:val="Таблица-сетка 5 темная — акцент 211"/>
    <w:basedOn w:val="TableNormal"/>
    <w:uiPriority w:val="7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11">
    <w:name w:val="Таблица-сетка 5 темная — акцент 311"/>
    <w:basedOn w:val="TableNormal"/>
    <w:uiPriority w:val="7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11">
    <w:name w:val="Таблица-сетка 5 темная — акцент 411"/>
    <w:basedOn w:val="TableNormal"/>
    <w:uiPriority w:val="7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11">
    <w:name w:val="Таблица-сетка 5 темная — акцент 511"/>
    <w:basedOn w:val="TableNormal"/>
    <w:uiPriority w:val="7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11">
    <w:name w:val="Таблица-сетка 5 темная — акцент 611"/>
    <w:basedOn w:val="TableNormal"/>
    <w:uiPriority w:val="7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111">
    <w:name w:val="Таблица-сетка 6 цветная11"/>
    <w:basedOn w:val="TableNormal"/>
    <w:uiPriority w:val="79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0">
    <w:name w:val="Таблица-сетка 6 цветная — акцент 111"/>
    <w:basedOn w:val="TableNormal"/>
    <w:uiPriority w:val="80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">
    <w:name w:val="Таблица-сетка 6 цветная — акцент 211"/>
    <w:basedOn w:val="TableNormal"/>
    <w:uiPriority w:val="81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">
    <w:name w:val="Таблица-сетка 6 цветная — акцент 311"/>
    <w:basedOn w:val="TableNormal"/>
    <w:uiPriority w:val="82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">
    <w:name w:val="Таблица-сетка 6 цветная — акцент 411"/>
    <w:basedOn w:val="TableNormal"/>
    <w:uiPriority w:val="83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">
    <w:name w:val="Таблица-сетка 6 цветная — акцент 511"/>
    <w:basedOn w:val="TableNormal"/>
    <w:uiPriority w:val="84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">
    <w:name w:val="Таблица-сетка 6 цветная — акцент 611"/>
    <w:basedOn w:val="TableNormal"/>
    <w:uiPriority w:val="85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1">
    <w:name w:val="Таблица-сетка 7 цветная11"/>
    <w:basedOn w:val="TableNormal"/>
    <w:uiPriority w:val="86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110">
    <w:name w:val="Таблица-сетка 7 цветная — акцент 111"/>
    <w:basedOn w:val="TableNormal"/>
    <w:uiPriority w:val="87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11">
    <w:name w:val="Таблица-сетка 7 цветная — акцент 211"/>
    <w:basedOn w:val="TableNormal"/>
    <w:uiPriority w:val="88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11">
    <w:name w:val="Таблица-сетка 7 цветная — акцент 311"/>
    <w:basedOn w:val="TableNormal"/>
    <w:uiPriority w:val="89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11">
    <w:name w:val="Таблица-сетка 7 цветная — акцент 411"/>
    <w:basedOn w:val="TableNormal"/>
    <w:uiPriority w:val="90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11">
    <w:name w:val="Таблица-сетка 7 цветная — акцент 511"/>
    <w:basedOn w:val="TableNormal"/>
    <w:uiPriority w:val="91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11">
    <w:name w:val="Таблица-сетка 7 цветная — акцент 611"/>
    <w:basedOn w:val="TableNormal"/>
    <w:uiPriority w:val="92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112">
    <w:name w:val="Список-таблица 1 светлая11"/>
    <w:basedOn w:val="TableNormal"/>
    <w:uiPriority w:val="9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111">
    <w:name w:val="Список-таблица 1 светлая — акцент 111"/>
    <w:basedOn w:val="TableNormal"/>
    <w:uiPriority w:val="9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110">
    <w:name w:val="Список-таблица 1 светлая — акцент 211"/>
    <w:basedOn w:val="TableNormal"/>
    <w:uiPriority w:val="9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110">
    <w:name w:val="Список-таблица 1 светлая — акцент 311"/>
    <w:basedOn w:val="TableNormal"/>
    <w:uiPriority w:val="9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110">
    <w:name w:val="Список-таблица 1 светлая — акцент 411"/>
    <w:basedOn w:val="TableNormal"/>
    <w:uiPriority w:val="9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110">
    <w:name w:val="Список-таблица 1 светлая — акцент 511"/>
    <w:basedOn w:val="TableNormal"/>
    <w:uiPriority w:val="9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110">
    <w:name w:val="Список-таблица 1 светлая — акцент 611"/>
    <w:basedOn w:val="TableNormal"/>
    <w:uiPriority w:val="9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112">
    <w:name w:val="Список-таблица 2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1">
    <w:name w:val="Список-таблица 2 — акцент 1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0">
    <w:name w:val="Список-таблица 2 — акцент 2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0">
    <w:name w:val="Список-таблица 2 — акцент 3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0">
    <w:name w:val="Список-таблица 2 — акцент 4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0">
    <w:name w:val="Список-таблица 2 — акцент 5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0">
    <w:name w:val="Список-таблица 2 — акцент 6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2">
    <w:name w:val="Список-таблица 3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111">
    <w:name w:val="Список-таблица 3 — акцент 1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110">
    <w:name w:val="Список-таблица 3 — акцент 2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110">
    <w:name w:val="Список-таблица 3 — акцент 3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110">
    <w:name w:val="Список-таблица 3 — акцент 4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110">
    <w:name w:val="Список-таблица 3 — акцент 5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110">
    <w:name w:val="Список-таблица 3 — акцент 6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112">
    <w:name w:val="Список-таблица 4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1">
    <w:name w:val="Список-таблица 4 — акцент 1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0">
    <w:name w:val="Список-таблица 4 — акцент 2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0">
    <w:name w:val="Список-таблица 4 — акцент 3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0">
    <w:name w:val="Список-таблица 4 — акцент 4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0">
    <w:name w:val="Список-таблица 4 — акцент 5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0">
    <w:name w:val="Список-таблица 4 — акцент 6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ListTable51">
    <w:name w:val="List Table 5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000000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1">
    <w:name w:val="List Table 5 Accent 1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000000" w:fill="5B9BD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1">
    <w:name w:val="List Table 5 Accent 2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000000" w:fill="ED7D3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1">
    <w:name w:val="List Table 5 Accent 3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000000" w:fill="A5A5A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1">
    <w:name w:val="List Table 5 Accent 4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000000" w:fill="FFC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1">
    <w:name w:val="List Table 5 Accent 5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000000" w:fill="4472C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1">
    <w:name w:val="List Table 5 Accent 6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000000" w:fill="70AD47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2">
    <w:name w:val="Список-таблица 6 цветная11"/>
    <w:basedOn w:val="TableNormal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1">
    <w:name w:val="Список-таблица 6 цветная — акцент 111"/>
    <w:basedOn w:val="TableNormal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0">
    <w:name w:val="Список-таблица 6 цветная — акцент 211"/>
    <w:basedOn w:val="TableNormal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0">
    <w:name w:val="Список-таблица 6 цветная — акцент 311"/>
    <w:basedOn w:val="TableNormal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0">
    <w:name w:val="Список-таблица 6 цветная — акцент 411"/>
    <w:basedOn w:val="TableNormal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0">
    <w:name w:val="Список-таблица 6 цветная — акцент 511"/>
    <w:basedOn w:val="TableNormal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0">
    <w:name w:val="Список-таблица 6 цветная — акцент 611"/>
    <w:basedOn w:val="TableNormal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2">
    <w:name w:val="Список-таблица 7 цветная11"/>
    <w:basedOn w:val="TableNormal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11">
    <w:name w:val="Список-таблица 7 цветная — акцент 111"/>
    <w:basedOn w:val="TableNormal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10">
    <w:name w:val="Список-таблица 7 цветная — акцент 211"/>
    <w:basedOn w:val="TableNormal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10">
    <w:name w:val="Список-таблица 7 цветная — акцент 311"/>
    <w:basedOn w:val="TableNormal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10">
    <w:name w:val="Список-таблица 7 цветная — акцент 411"/>
    <w:basedOn w:val="TableNormal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10">
    <w:name w:val="Список-таблица 7 цветная — акцент 511"/>
    <w:basedOn w:val="TableNormal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10">
    <w:name w:val="Список-таблица 7 цветная — акцент 611"/>
    <w:basedOn w:val="TableNormal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5">
    <w:name w:val="Сетка таблицы светлая2"/>
    <w:basedOn w:val="TableNormal"/>
    <w:uiPriority w:val="38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22">
    <w:name w:val="Таблица простая 12"/>
    <w:basedOn w:val="TableNormal"/>
    <w:uiPriority w:val="3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21">
    <w:name w:val="Таблица простая 22"/>
    <w:basedOn w:val="TableNormal"/>
    <w:uiPriority w:val="4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2">
    <w:name w:val="Таблица простая 32"/>
    <w:basedOn w:val="TableNormal"/>
    <w:uiPriority w:val="4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TableNormal"/>
    <w:uiPriority w:val="4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2">
    <w:name w:val="Таблица простая 52"/>
    <w:basedOn w:val="TableNormal"/>
    <w:uiPriority w:val="4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TableNormal"/>
    <w:uiPriority w:val="4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2">
    <w:name w:val="Таблица-сетка 1 светлая — акцент 12"/>
    <w:basedOn w:val="TableNormal"/>
    <w:uiPriority w:val="4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2">
    <w:name w:val="Таблица-сетка 1 светлая — акцент 22"/>
    <w:basedOn w:val="TableNormal"/>
    <w:uiPriority w:val="4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2">
    <w:name w:val="Таблица-сетка 1 светлая — акцент 32"/>
    <w:basedOn w:val="TableNormal"/>
    <w:uiPriority w:val="4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2">
    <w:name w:val="Таблица-сетка 1 светлая — акцент 42"/>
    <w:basedOn w:val="TableNormal"/>
    <w:uiPriority w:val="4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2">
    <w:name w:val="Таблица-сетка 1 светлая — акцент 52"/>
    <w:basedOn w:val="TableNormal"/>
    <w:uiPriority w:val="4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2">
    <w:name w:val="Таблица-сетка 1 светлая — акцент 62"/>
    <w:basedOn w:val="TableNormal"/>
    <w:uiPriority w:val="5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2">
    <w:name w:val="Таблица-сетка 22"/>
    <w:basedOn w:val="TableNormal"/>
    <w:uiPriority w:val="5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">
    <w:name w:val="Таблица-сетка 2 — акцент 12"/>
    <w:basedOn w:val="TableNormal"/>
    <w:uiPriority w:val="5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">
    <w:name w:val="Таблица-сетка 2 — акцент 22"/>
    <w:basedOn w:val="TableNormal"/>
    <w:uiPriority w:val="5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">
    <w:name w:val="Таблица-сетка 2 — акцент 32"/>
    <w:basedOn w:val="TableNormal"/>
    <w:uiPriority w:val="5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">
    <w:name w:val="Таблица-сетка 2 — акцент 42"/>
    <w:basedOn w:val="TableNormal"/>
    <w:uiPriority w:val="5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">
    <w:name w:val="Таблица-сетка 2 — акцент 52"/>
    <w:basedOn w:val="TableNormal"/>
    <w:uiPriority w:val="5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">
    <w:name w:val="Таблица-сетка 2 — акцент 62"/>
    <w:basedOn w:val="TableNormal"/>
    <w:uiPriority w:val="5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">
    <w:name w:val="Таблица-сетка 32"/>
    <w:basedOn w:val="TableNormal"/>
    <w:uiPriority w:val="5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2">
    <w:name w:val="Таблица-сетка 3 — акцент 12"/>
    <w:basedOn w:val="TableNormal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2">
    <w:name w:val="Таблица-сетка 3 — акцент 22"/>
    <w:basedOn w:val="TableNormal"/>
    <w:uiPriority w:val="6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2">
    <w:name w:val="Таблица-сетка 3 — акцент 32"/>
    <w:basedOn w:val="TableNormal"/>
    <w:uiPriority w:val="6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2">
    <w:name w:val="Таблица-сетка 3 — акцент 42"/>
    <w:basedOn w:val="TableNormal"/>
    <w:uiPriority w:val="6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2">
    <w:name w:val="Таблица-сетка 3 — акцент 52"/>
    <w:basedOn w:val="TableNormal"/>
    <w:uiPriority w:val="6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2">
    <w:name w:val="Таблица-сетка 3 — акцент 62"/>
    <w:basedOn w:val="TableNormal"/>
    <w:uiPriority w:val="6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2">
    <w:name w:val="Таблица-сетка 42"/>
    <w:basedOn w:val="TableNormal"/>
    <w:uiPriority w:val="6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">
    <w:name w:val="Таблица-сетка 4 — акцент 12"/>
    <w:basedOn w:val="TableNormal"/>
    <w:uiPriority w:val="6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">
    <w:name w:val="Таблица-сетка 4 — акцент 22"/>
    <w:basedOn w:val="TableNormal"/>
    <w:uiPriority w:val="6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">
    <w:name w:val="Таблица-сетка 4 — акцент 32"/>
    <w:basedOn w:val="TableNormal"/>
    <w:uiPriority w:val="6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">
    <w:name w:val="Таблица-сетка 4 — акцент 42"/>
    <w:basedOn w:val="TableNormal"/>
    <w:uiPriority w:val="6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">
    <w:name w:val="Таблица-сетка 4 — акцент 52"/>
    <w:basedOn w:val="TableNormal"/>
    <w:uiPriority w:val="7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">
    <w:name w:val="Таблица-сетка 4 — акцент 62"/>
    <w:basedOn w:val="TableNormal"/>
    <w:uiPriority w:val="7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2">
    <w:name w:val="Таблица-сетка 5 темная2"/>
    <w:basedOn w:val="TableNormal"/>
    <w:uiPriority w:val="7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2">
    <w:name w:val="Таблица-сетка 5 темная — акцент 12"/>
    <w:basedOn w:val="TableNormal"/>
    <w:uiPriority w:val="7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2">
    <w:name w:val="Таблица-сетка 5 темная — акцент 22"/>
    <w:basedOn w:val="TableNormal"/>
    <w:uiPriority w:val="7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2">
    <w:name w:val="Таблица-сетка 5 темная — акцент 32"/>
    <w:basedOn w:val="TableNormal"/>
    <w:uiPriority w:val="7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2">
    <w:name w:val="Таблица-сетка 5 темная — акцент 42"/>
    <w:basedOn w:val="TableNormal"/>
    <w:uiPriority w:val="7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2">
    <w:name w:val="Таблица-сетка 5 темная — акцент 52"/>
    <w:basedOn w:val="TableNormal"/>
    <w:uiPriority w:val="7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2">
    <w:name w:val="Таблица-сетка 5 темная — акцент 62"/>
    <w:basedOn w:val="TableNormal"/>
    <w:uiPriority w:val="7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2">
    <w:name w:val="Таблица-сетка 6 цветная2"/>
    <w:basedOn w:val="TableNormal"/>
    <w:uiPriority w:val="79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">
    <w:name w:val="Таблица-сетка 6 цветная — акцент 12"/>
    <w:basedOn w:val="TableNormal"/>
    <w:uiPriority w:val="80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">
    <w:name w:val="Таблица-сетка 6 цветная — акцент 22"/>
    <w:basedOn w:val="TableNormal"/>
    <w:uiPriority w:val="81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">
    <w:name w:val="Таблица-сетка 6 цветная — акцент 32"/>
    <w:basedOn w:val="TableNormal"/>
    <w:uiPriority w:val="82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">
    <w:name w:val="Таблица-сетка 6 цветная — акцент 42"/>
    <w:basedOn w:val="TableNormal"/>
    <w:uiPriority w:val="83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">
    <w:name w:val="Таблица-сетка 6 цветная — акцент 52"/>
    <w:basedOn w:val="TableNormal"/>
    <w:uiPriority w:val="84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">
    <w:name w:val="Таблица-сетка 6 цветная — акцент 62"/>
    <w:basedOn w:val="TableNormal"/>
    <w:uiPriority w:val="85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">
    <w:name w:val="Таблица-сетка 7 цветная2"/>
    <w:basedOn w:val="TableNormal"/>
    <w:uiPriority w:val="86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2">
    <w:name w:val="Таблица-сетка 7 цветная — акцент 12"/>
    <w:basedOn w:val="TableNormal"/>
    <w:uiPriority w:val="87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2">
    <w:name w:val="Таблица-сетка 7 цветная — акцент 22"/>
    <w:basedOn w:val="TableNormal"/>
    <w:uiPriority w:val="88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2">
    <w:name w:val="Таблица-сетка 7 цветная — акцент 32"/>
    <w:basedOn w:val="TableNormal"/>
    <w:uiPriority w:val="89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2">
    <w:name w:val="Таблица-сетка 7 цветная — акцент 42"/>
    <w:basedOn w:val="TableNormal"/>
    <w:uiPriority w:val="90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2">
    <w:name w:val="Таблица-сетка 7 цветная — акцент 52"/>
    <w:basedOn w:val="TableNormal"/>
    <w:uiPriority w:val="91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2">
    <w:name w:val="Таблица-сетка 7 цветная — акцент 62"/>
    <w:basedOn w:val="TableNormal"/>
    <w:uiPriority w:val="92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20">
    <w:name w:val="Список-таблица 1 светлая2"/>
    <w:basedOn w:val="TableNormal"/>
    <w:uiPriority w:val="9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20">
    <w:name w:val="Список-таблица 1 светлая — акцент 12"/>
    <w:basedOn w:val="TableNormal"/>
    <w:uiPriority w:val="9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20">
    <w:name w:val="Список-таблица 1 светлая — акцент 22"/>
    <w:basedOn w:val="TableNormal"/>
    <w:uiPriority w:val="9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20">
    <w:name w:val="Список-таблица 1 светлая — акцент 32"/>
    <w:basedOn w:val="TableNormal"/>
    <w:uiPriority w:val="9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20">
    <w:name w:val="Список-таблица 1 светлая — акцент 42"/>
    <w:basedOn w:val="TableNormal"/>
    <w:uiPriority w:val="9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20">
    <w:name w:val="Список-таблица 1 светлая — акцент 52"/>
    <w:basedOn w:val="TableNormal"/>
    <w:uiPriority w:val="9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20">
    <w:name w:val="Список-таблица 1 светлая — акцент 62"/>
    <w:basedOn w:val="TableNormal"/>
    <w:uiPriority w:val="9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20">
    <w:name w:val="Список-таблица 2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0">
    <w:name w:val="Список-таблица 2 — акцент 1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0">
    <w:name w:val="Список-таблица 2 — акцент 2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0">
    <w:name w:val="Список-таблица 2 — акцент 3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0">
    <w:name w:val="Список-таблица 2 — акцент 4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0">
    <w:name w:val="Список-таблица 2 — акцент 5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0">
    <w:name w:val="Список-таблица 2 — акцент 6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0">
    <w:name w:val="Список-таблица 3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20">
    <w:name w:val="Список-таблица 3 — акцент 1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20">
    <w:name w:val="Список-таблица 3 — акцент 2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20">
    <w:name w:val="Список-таблица 3 — акцент 3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20">
    <w:name w:val="Список-таблица 3 — акцент 4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20">
    <w:name w:val="Список-таблица 3 — акцент 5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20">
    <w:name w:val="Список-таблица 3 — акцент 6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20">
    <w:name w:val="Список-таблица 4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0">
    <w:name w:val="Список-таблица 4 — акцент 1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0">
    <w:name w:val="Список-таблица 4 — акцент 2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0">
    <w:name w:val="Список-таблица 4 — акцент 3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0">
    <w:name w:val="Список-таблица 4 — акцент 4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0">
    <w:name w:val="Список-таблица 4 — акцент 5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0">
    <w:name w:val="Список-таблица 4 — акцент 6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620">
    <w:name w:val="Список-таблица 6 цветная2"/>
    <w:basedOn w:val="TableNormal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0">
    <w:name w:val="Список-таблица 6 цветная — акцент 12"/>
    <w:basedOn w:val="TableNormal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0">
    <w:name w:val="Список-таблица 6 цветная — акцент 22"/>
    <w:basedOn w:val="TableNormal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0">
    <w:name w:val="Список-таблица 6 цветная — акцент 32"/>
    <w:basedOn w:val="TableNormal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0">
    <w:name w:val="Список-таблица 6 цветная — акцент 42"/>
    <w:basedOn w:val="TableNormal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0">
    <w:name w:val="Список-таблица 6 цветная — акцент 52"/>
    <w:basedOn w:val="TableNormal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0">
    <w:name w:val="Список-таблица 6 цветная — акцент 62"/>
    <w:basedOn w:val="TableNormal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0">
    <w:name w:val="Список-таблица 7 цветная2"/>
    <w:basedOn w:val="TableNormal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20">
    <w:name w:val="Список-таблица 7 цветная — акцент 12"/>
    <w:basedOn w:val="TableNormal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20">
    <w:name w:val="Список-таблица 7 цветная — акцент 22"/>
    <w:basedOn w:val="TableNormal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20">
    <w:name w:val="Список-таблица 7 цветная — акцент 32"/>
    <w:basedOn w:val="TableNormal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20">
    <w:name w:val="Список-таблица 7 цветная — акцент 42"/>
    <w:basedOn w:val="TableNormal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20">
    <w:name w:val="Список-таблица 7 цветная — акцент 52"/>
    <w:basedOn w:val="TableNormal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20">
    <w:name w:val="Список-таблица 7 цветная — акцент 62"/>
    <w:basedOn w:val="TableNormal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287F5B"/>
  </w:style>
  <w:style w:type="numbering" w:customStyle="1" w:styleId="NoList19">
    <w:name w:val="No List19"/>
    <w:next w:val="NoList"/>
    <w:uiPriority w:val="99"/>
    <w:semiHidden/>
    <w:unhideWhenUsed/>
    <w:rsid w:val="00287F5B"/>
  </w:style>
  <w:style w:type="numbering" w:customStyle="1" w:styleId="NoList115">
    <w:name w:val="No List115"/>
    <w:next w:val="NoList"/>
    <w:semiHidden/>
    <w:unhideWhenUsed/>
    <w:rsid w:val="00287F5B"/>
  </w:style>
  <w:style w:type="table" w:customStyle="1" w:styleId="TableGrid8">
    <w:name w:val="Table Grid8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semiHidden/>
    <w:unhideWhenUsed/>
    <w:rsid w:val="00287F5B"/>
  </w:style>
  <w:style w:type="table" w:customStyle="1" w:styleId="TableGrid15">
    <w:name w:val="Table Grid15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4">
    <w:name w:val="No List24"/>
    <w:next w:val="NoList"/>
    <w:semiHidden/>
    <w:rsid w:val="00287F5B"/>
  </w:style>
  <w:style w:type="numbering" w:customStyle="1" w:styleId="NoList11113">
    <w:name w:val="No List11113"/>
    <w:next w:val="NoList"/>
    <w:semiHidden/>
    <w:rsid w:val="00287F5B"/>
  </w:style>
  <w:style w:type="numbering" w:customStyle="1" w:styleId="NoList34">
    <w:name w:val="No List34"/>
    <w:next w:val="NoList"/>
    <w:semiHidden/>
    <w:rsid w:val="00287F5B"/>
  </w:style>
  <w:style w:type="table" w:customStyle="1" w:styleId="TableGrid23">
    <w:name w:val="Table Grid23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87F5B"/>
  </w:style>
  <w:style w:type="table" w:customStyle="1" w:styleId="TableGrid33">
    <w:name w:val="Table Grid33"/>
    <w:basedOn w:val="TableNormal"/>
    <w:next w:val="TableGrid"/>
    <w:rsid w:val="00287F5B"/>
    <w:rPr>
      <w:rFonts w:ascii="Calibri" w:eastAsia="Batang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semiHidden/>
    <w:unhideWhenUsed/>
    <w:rsid w:val="00287F5B"/>
  </w:style>
  <w:style w:type="table" w:customStyle="1" w:styleId="TableGrid113">
    <w:name w:val="Table Grid113"/>
    <w:basedOn w:val="TableNormal"/>
    <w:next w:val="TableGrid"/>
    <w:rsid w:val="00287F5B"/>
    <w:rPr>
      <w:rFonts w:ascii="Calibri" w:eastAsia="Batang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semiHidden/>
    <w:rsid w:val="00287F5B"/>
  </w:style>
  <w:style w:type="numbering" w:customStyle="1" w:styleId="NoList1123">
    <w:name w:val="No List1123"/>
    <w:next w:val="NoList"/>
    <w:semiHidden/>
    <w:rsid w:val="00287F5B"/>
  </w:style>
  <w:style w:type="numbering" w:customStyle="1" w:styleId="NoList313">
    <w:name w:val="No List313"/>
    <w:next w:val="NoList"/>
    <w:semiHidden/>
    <w:rsid w:val="00287F5B"/>
  </w:style>
  <w:style w:type="table" w:customStyle="1" w:styleId="TableGrid43">
    <w:name w:val="Table Grid43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3">
    <w:name w:val="No List53"/>
    <w:next w:val="NoList"/>
    <w:semiHidden/>
    <w:unhideWhenUsed/>
    <w:rsid w:val="00287F5B"/>
  </w:style>
  <w:style w:type="numbering" w:customStyle="1" w:styleId="NoList63">
    <w:name w:val="No List63"/>
    <w:next w:val="NoList"/>
    <w:semiHidden/>
    <w:unhideWhenUsed/>
    <w:rsid w:val="00287F5B"/>
  </w:style>
  <w:style w:type="numbering" w:customStyle="1" w:styleId="NoList73">
    <w:name w:val="No List73"/>
    <w:next w:val="NoList"/>
    <w:semiHidden/>
    <w:unhideWhenUsed/>
    <w:rsid w:val="00287F5B"/>
  </w:style>
  <w:style w:type="numbering" w:customStyle="1" w:styleId="NoList83">
    <w:name w:val="No List83"/>
    <w:next w:val="NoList"/>
    <w:semiHidden/>
    <w:unhideWhenUsed/>
    <w:rsid w:val="00287F5B"/>
  </w:style>
  <w:style w:type="numbering" w:customStyle="1" w:styleId="NoList93">
    <w:name w:val="No List93"/>
    <w:next w:val="NoList"/>
    <w:semiHidden/>
    <w:unhideWhenUsed/>
    <w:rsid w:val="00287F5B"/>
  </w:style>
  <w:style w:type="numbering" w:customStyle="1" w:styleId="NoList103">
    <w:name w:val="No List103"/>
    <w:next w:val="NoList"/>
    <w:semiHidden/>
    <w:unhideWhenUsed/>
    <w:rsid w:val="00287F5B"/>
  </w:style>
  <w:style w:type="table" w:customStyle="1" w:styleId="131">
    <w:name w:val="Обычная таблица13"/>
    <w:semiHidden/>
    <w:rsid w:val="00287F5B"/>
    <w:rPr>
      <w:rFonts w:eastAsia="Batang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287F5B"/>
  </w:style>
  <w:style w:type="numbering" w:customStyle="1" w:styleId="NoList20">
    <w:name w:val="No List20"/>
    <w:next w:val="NoList"/>
    <w:uiPriority w:val="99"/>
    <w:semiHidden/>
    <w:unhideWhenUsed/>
    <w:rsid w:val="00287F5B"/>
  </w:style>
  <w:style w:type="numbering" w:customStyle="1" w:styleId="NoList110">
    <w:name w:val="No List110"/>
    <w:next w:val="NoList"/>
    <w:uiPriority w:val="99"/>
    <w:semiHidden/>
    <w:unhideWhenUsed/>
    <w:rsid w:val="00287F5B"/>
  </w:style>
  <w:style w:type="numbering" w:customStyle="1" w:styleId="NoList116">
    <w:name w:val="No List116"/>
    <w:next w:val="NoList"/>
    <w:semiHidden/>
    <w:unhideWhenUsed/>
    <w:rsid w:val="00287F5B"/>
  </w:style>
  <w:style w:type="table" w:customStyle="1" w:styleId="TableGrid9">
    <w:name w:val="Table Grid9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semiHidden/>
    <w:unhideWhenUsed/>
    <w:rsid w:val="00287F5B"/>
  </w:style>
  <w:style w:type="table" w:customStyle="1" w:styleId="TableGrid16">
    <w:name w:val="Table Grid16"/>
    <w:basedOn w:val="TableNormal"/>
    <w:next w:val="TableGrid"/>
    <w:rsid w:val="00287F5B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5">
    <w:name w:val="No List25"/>
    <w:next w:val="NoList"/>
    <w:semiHidden/>
    <w:rsid w:val="00287F5B"/>
  </w:style>
  <w:style w:type="numbering" w:customStyle="1" w:styleId="NoList11114">
    <w:name w:val="No List11114"/>
    <w:next w:val="NoList"/>
    <w:semiHidden/>
    <w:rsid w:val="00287F5B"/>
  </w:style>
  <w:style w:type="numbering" w:customStyle="1" w:styleId="NoList35">
    <w:name w:val="No List35"/>
    <w:next w:val="NoList"/>
    <w:semiHidden/>
    <w:rsid w:val="00287F5B"/>
  </w:style>
  <w:style w:type="table" w:customStyle="1" w:styleId="TableGrid24">
    <w:name w:val="Table Grid24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287F5B"/>
  </w:style>
  <w:style w:type="table" w:customStyle="1" w:styleId="TableGrid34">
    <w:name w:val="Table Grid34"/>
    <w:basedOn w:val="TableNormal"/>
    <w:next w:val="TableGrid"/>
    <w:rsid w:val="00287F5B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semiHidden/>
    <w:unhideWhenUsed/>
    <w:rsid w:val="00287F5B"/>
  </w:style>
  <w:style w:type="table" w:customStyle="1" w:styleId="TableGrid114">
    <w:name w:val="Table Grid114"/>
    <w:basedOn w:val="TableNormal"/>
    <w:next w:val="TableGrid"/>
    <w:rsid w:val="00287F5B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rsid w:val="00287F5B"/>
  </w:style>
  <w:style w:type="numbering" w:customStyle="1" w:styleId="NoList1124">
    <w:name w:val="No List1124"/>
    <w:next w:val="NoList"/>
    <w:semiHidden/>
    <w:rsid w:val="00287F5B"/>
  </w:style>
  <w:style w:type="numbering" w:customStyle="1" w:styleId="NoList314">
    <w:name w:val="No List314"/>
    <w:next w:val="NoList"/>
    <w:semiHidden/>
    <w:rsid w:val="00287F5B"/>
  </w:style>
  <w:style w:type="table" w:customStyle="1" w:styleId="TableGrid44">
    <w:name w:val="Table Grid44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287F5B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4">
    <w:name w:val="No List54"/>
    <w:next w:val="NoList"/>
    <w:semiHidden/>
    <w:unhideWhenUsed/>
    <w:rsid w:val="00287F5B"/>
  </w:style>
  <w:style w:type="numbering" w:customStyle="1" w:styleId="NoList64">
    <w:name w:val="No List64"/>
    <w:next w:val="NoList"/>
    <w:semiHidden/>
    <w:unhideWhenUsed/>
    <w:rsid w:val="00287F5B"/>
  </w:style>
  <w:style w:type="numbering" w:customStyle="1" w:styleId="NoList74">
    <w:name w:val="No List74"/>
    <w:next w:val="NoList"/>
    <w:semiHidden/>
    <w:unhideWhenUsed/>
    <w:rsid w:val="00287F5B"/>
  </w:style>
  <w:style w:type="numbering" w:customStyle="1" w:styleId="NoList84">
    <w:name w:val="No List84"/>
    <w:next w:val="NoList"/>
    <w:semiHidden/>
    <w:unhideWhenUsed/>
    <w:rsid w:val="00287F5B"/>
  </w:style>
  <w:style w:type="numbering" w:customStyle="1" w:styleId="NoList94">
    <w:name w:val="No List94"/>
    <w:next w:val="NoList"/>
    <w:semiHidden/>
    <w:unhideWhenUsed/>
    <w:rsid w:val="00287F5B"/>
  </w:style>
  <w:style w:type="numbering" w:customStyle="1" w:styleId="NoList104">
    <w:name w:val="No List104"/>
    <w:next w:val="NoList"/>
    <w:semiHidden/>
    <w:unhideWhenUsed/>
    <w:rsid w:val="00287F5B"/>
  </w:style>
  <w:style w:type="table" w:customStyle="1" w:styleId="140">
    <w:name w:val="Обычная таблица14"/>
    <w:semiHidden/>
    <w:rsid w:val="00287F5B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semiHidden/>
    <w:unhideWhenUsed/>
    <w:rsid w:val="00287F5B"/>
  </w:style>
  <w:style w:type="numbering" w:customStyle="1" w:styleId="141">
    <w:name w:val="Нет списка14"/>
    <w:next w:val="NoList"/>
    <w:uiPriority w:val="99"/>
    <w:semiHidden/>
    <w:unhideWhenUsed/>
    <w:rsid w:val="00287F5B"/>
  </w:style>
  <w:style w:type="numbering" w:customStyle="1" w:styleId="230">
    <w:name w:val="Нет списка23"/>
    <w:next w:val="NoList"/>
    <w:uiPriority w:val="99"/>
    <w:semiHidden/>
    <w:unhideWhenUsed/>
    <w:rsid w:val="00287F5B"/>
  </w:style>
  <w:style w:type="numbering" w:customStyle="1" w:styleId="NoList26">
    <w:name w:val="No List26"/>
    <w:next w:val="NoList"/>
    <w:uiPriority w:val="99"/>
    <w:semiHidden/>
    <w:unhideWhenUsed/>
    <w:rsid w:val="0028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581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9087-B1BB-400B-9338-0387C612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2</Pages>
  <Words>3413</Words>
  <Characters>1945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799018/oneclick/voroshumMK-193.1.docx?token=7adee3babcf6edc9527db88a535c7bd8</cp:keywords>
  <dc:description/>
  <cp:lastModifiedBy>Syuzanna Gevorgyan</cp:lastModifiedBy>
  <cp:revision>21</cp:revision>
  <dcterms:created xsi:type="dcterms:W3CDTF">2024-05-18T18:19:00Z</dcterms:created>
  <dcterms:modified xsi:type="dcterms:W3CDTF">2024-08-27T11:54:00Z</dcterms:modified>
</cp:coreProperties>
</file>